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698FE8EB" wp14:editId="7CA88214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DE10102" wp14:editId="67932E3A">
                <wp:simplePos x="0" y="0"/>
                <wp:positionH relativeFrom="column">
                  <wp:posOffset>2691564</wp:posOffset>
                </wp:positionH>
                <wp:positionV relativeFrom="paragraph">
                  <wp:posOffset>88895</wp:posOffset>
                </wp:positionV>
                <wp:extent cx="3289209" cy="684613"/>
                <wp:effectExtent l="12700" t="12700" r="13335" b="1397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43CE203F" w:rsidR="00B51F59" w:rsidRPr="00DB5877" w:rsidRDefault="00B51F59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BAC PRO …………………………      </w:t>
                            </w:r>
                            <w:r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605E79B9" w:rsidR="00B51F59" w:rsidRDefault="00B51F59">
                            <w:r>
                              <w:t>CLASSE DE ……………………</w:t>
                            </w:r>
                            <w:r w:rsidR="003D7808">
                              <w:t>…</w:t>
                            </w:r>
                            <w:r w:rsidR="003D7808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PREMIERE</w:t>
                            </w:r>
                          </w:p>
                          <w:p w14:paraId="49B80372" w14:textId="688A7F07" w:rsidR="00B51F59" w:rsidRDefault="00B51F59">
                            <w:r>
                              <w:t>TEMPS ALLOU</w:t>
                            </w:r>
                            <w:r w:rsidR="0044658F">
                              <w:t>É</w:t>
                            </w:r>
                            <w:r>
                              <w:t xml:space="preserve">……………….  </w:t>
                            </w:r>
                            <w:r w:rsidR="00DA1869">
                              <w:t xml:space="preserve">  </w:t>
                            </w:r>
                            <w:r w:rsidRPr="00DB5877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0102"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211.95pt;margin-top:7pt;width:259pt;height:53.9pt;z-index:25277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" fillcolor="white [3201]" strokecolor="#c0504d [3205]" strokeweight="2pt">
                <v:textbox>
                  <w:txbxContent>
                    <w:p w14:paraId="72E33DF4" w14:textId="43CE203F" w:rsidR="00B51F59" w:rsidRPr="00DB5877" w:rsidRDefault="00B51F59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BAC PRO …………………………      </w:t>
                      </w:r>
                      <w:r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605E79B9" w:rsidR="00B51F59" w:rsidRDefault="00B51F59">
                      <w:r>
                        <w:t>CLASSE DE ……………………</w:t>
                      </w:r>
                      <w:r w:rsidR="003D7808">
                        <w:t>…</w:t>
                      </w:r>
                      <w:r w:rsidR="003D7808">
                        <w:rPr>
                          <w:b/>
                          <w:bCs/>
                          <w:color w:val="948A54" w:themeColor="background2" w:themeShade="80"/>
                        </w:rPr>
                        <w:t>PREMIERE</w:t>
                      </w:r>
                    </w:p>
                    <w:p w14:paraId="49B80372" w14:textId="688A7F07" w:rsidR="00B51F59" w:rsidRDefault="00B51F59">
                      <w:r>
                        <w:t>TEMPS ALLOU</w:t>
                      </w:r>
                      <w:r w:rsidR="0044658F">
                        <w:t>É</w:t>
                      </w:r>
                      <w:r>
                        <w:t xml:space="preserve">……………….  </w:t>
                      </w:r>
                      <w:r w:rsidR="00DA1869">
                        <w:t xml:space="preserve">  </w:t>
                      </w:r>
                      <w:r w:rsidRPr="00DB5877">
                        <w:rPr>
                          <w:b/>
                          <w:bCs/>
                          <w:color w:val="E36C0A" w:themeColor="accent6" w:themeShade="BF"/>
                        </w:rPr>
                        <w:t>3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A170293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7EC3DFD2" w14:textId="15AFEE04" w:rsidR="00AE1A4F" w:rsidRDefault="00AE1A4F" w:rsidP="00AE1A4F">
      <w:r>
        <w:fldChar w:fldCharType="begin"/>
      </w:r>
      <w:r>
        <w:instrText xml:space="preserve"> INCLUDEPICTURE "/var/folders/l7/g9nt19z101v0zbslz0t_x8dc0000gn/T/com.microsoft.Word/WebArchiveCopyPasteTempFiles/vntj9f6E6wGoyqDPRLLK3hfD9jHA+9MGo8OtimhwzmfsXXl8Pv+chLZyJ5YLkHh9KiG86OJ3hfTzWb6tup4ATZBEARBEARBEARBEARBEARBEARBEARBEARBEARBEARBEMTd+Ad62FSxG1FksgAAAABJRU5ErkJggg==" \* MERGEFORMATINET </w:instrText>
      </w:r>
      <w:r w:rsidR="00000000">
        <w:fldChar w:fldCharType="separate"/>
      </w:r>
      <w:r>
        <w:fldChar w:fldCharType="end"/>
      </w:r>
    </w:p>
    <w:p w14:paraId="18971B67" w14:textId="261557B5" w:rsidR="00644B69" w:rsidRPr="00764959" w:rsidRDefault="00644B69" w:rsidP="00644B69">
      <w:pPr>
        <w:jc w:val="center"/>
        <w:rPr>
          <w:rStyle w:val="Accentuation"/>
        </w:rPr>
      </w:pPr>
    </w:p>
    <w:p w14:paraId="7802F0F4" w14:textId="7C806FF6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6CD040B5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5480901C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2DBD627A" w14:textId="0047B254" w:rsidR="00644B69" w:rsidRDefault="00DB587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2532736" behindDoc="0" locked="0" layoutInCell="1" allowOverlap="1" wp14:anchorId="5AF968E0" wp14:editId="26BCA22B">
            <wp:simplePos x="0" y="0"/>
            <wp:positionH relativeFrom="column">
              <wp:posOffset>33884</wp:posOffset>
            </wp:positionH>
            <wp:positionV relativeFrom="paragraph">
              <wp:posOffset>66675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9E7D" w14:textId="7E83383A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0C30964E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0C4F491B" w:rsidR="004261FC" w:rsidRDefault="00AE1A4F" w:rsidP="0064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96256" behindDoc="0" locked="0" layoutInCell="1" allowOverlap="1" wp14:anchorId="6ED865BC" wp14:editId="3A4C73F0">
            <wp:simplePos x="0" y="0"/>
            <wp:positionH relativeFrom="column">
              <wp:posOffset>3994528</wp:posOffset>
            </wp:positionH>
            <wp:positionV relativeFrom="paragraph">
              <wp:posOffset>142231</wp:posOffset>
            </wp:positionV>
            <wp:extent cx="2066068" cy="831044"/>
            <wp:effectExtent l="0" t="0" r="4445" b="0"/>
            <wp:wrapNone/>
            <wp:docPr id="9" name="Image 9" descr="Delta Dor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ta Dore —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68" cy="8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2E01A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4EBB245B" wp14:editId="7523185C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B51F59" w:rsidRDefault="00B5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245B" id="Zone de texte 17" o:spid="_x0000_s1027" type="#_x0000_t202" style="position:absolute;left:0;text-align:left;margin-left:-20.85pt;margin-top:13.1pt;width:82pt;height:76.65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" filled="f" stroked="f">
                <v:textbox>
                  <w:txbxContent>
                    <w:p w14:paraId="003AC0FC" w14:textId="77777777" w:rsidR="00B51F59" w:rsidRDefault="00B51F59"/>
                  </w:txbxContent>
                </v:textbox>
              </v:shape>
            </w:pict>
          </mc:Fallback>
        </mc:AlternateContent>
      </w:r>
    </w:p>
    <w:p w14:paraId="69F48A7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3ABC2214" wp14:editId="5E6A866B">
                <wp:simplePos x="0" y="0"/>
                <wp:positionH relativeFrom="column">
                  <wp:posOffset>-313055</wp:posOffset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968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B51F59" w:rsidRPr="0006030F" w:rsidRDefault="00B51F59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77989826" w:rsidR="00B51F59" w:rsidRDefault="00DE4467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PRÉPARATION</w:t>
                              </w:r>
                              <w:r w:rsidR="00B51F59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23A29DE" w14:textId="40F600A2" w:rsidR="00B51F59" w:rsidRPr="00DD53D6" w:rsidRDefault="00B51F59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</w:t>
                              </w:r>
                              <w:r w:rsidR="00AE1A4F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INTELLIGEN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2214" id="Grouper 262" o:spid="_x0000_s1028" style="position:absolute;left:0;text-align:left;margin-left:-24.65pt;margin-top:5.9pt;width:502pt;height:84.45pt;z-index:252194816" coordsize="63754,1072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975" o:spid="_x0000_s1029" type="#_x0000_t202" style="position:absolute;width:63754;height:10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" strokecolor="#f2dcdb">
                  <v:textbox>
                    <w:txbxContent>
                      <w:p w14:paraId="449AD922" w14:textId="77777777" w:rsidR="00B51F59" w:rsidRPr="0006030F" w:rsidRDefault="00B51F59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77989826" w:rsidR="00B51F59" w:rsidRDefault="00DE4467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PRÉPARATION</w:t>
                        </w:r>
                        <w:r w:rsidR="00B51F59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23A29DE" w14:textId="40F600A2" w:rsidR="00B51F59" w:rsidRPr="00DD53D6" w:rsidRDefault="00B51F59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</w:t>
                        </w:r>
                        <w:r w:rsidR="00AE1A4F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INTELLIGENTE</w:t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">
                  <v:imagedata r:id="rId12" o:title=""/>
                </v:shape>
                <v:shape id="Image 19" o:spid="_x0000_s1031" type="#_x0000_t75" style="position:absolute;left:53905;top:1600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">
                  <v:imagedata r:id="rId12" o:title=""/>
                </v:shape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77777777" w:rsidR="00644B69" w:rsidRPr="00F21193" w:rsidRDefault="00A44390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97AB443" wp14:editId="37B3A099">
                <wp:simplePos x="0" y="0"/>
                <wp:positionH relativeFrom="column">
                  <wp:posOffset>-760095</wp:posOffset>
                </wp:positionH>
                <wp:positionV relativeFrom="paragraph">
                  <wp:posOffset>508635</wp:posOffset>
                </wp:positionV>
                <wp:extent cx="6981825" cy="775970"/>
                <wp:effectExtent l="0" t="0" r="3175" b="1143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B51F59" w:rsidRPr="00FB711E" w:rsidRDefault="00B51F59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77777777" w:rsidR="00B51F59" w:rsidRDefault="00B51F59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B51F59" w:rsidRPr="00FB711E" w:rsidRDefault="00B51F59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B51F59" w:rsidRDefault="00B51F59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B443" id="Zone de texte 1" o:spid="_x0000_s1032" type="#_x0000_t202" style="position:absolute;margin-left:-59.85pt;margin-top:40.05pt;width:549.75pt;height:61.1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" stroked="f">
                <v:textbox>
                  <w:txbxContent>
                    <w:p w14:paraId="4B4C182F" w14:textId="77777777" w:rsidR="00B51F59" w:rsidRPr="00FB711E" w:rsidRDefault="00B51F59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77777777" w:rsidR="00B51F59" w:rsidRDefault="00B51F59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B51F59" w:rsidRPr="00FB711E" w:rsidRDefault="00B51F59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B51F59" w:rsidRDefault="00B51F59" w:rsidP="00A44390"/>
                  </w:txbxContent>
                </v:textbox>
              </v:shape>
            </w:pict>
          </mc:Fallback>
        </mc:AlternateContent>
      </w:r>
      <w:r w:rsidR="00644B69">
        <w:rPr>
          <w:rFonts w:ascii="Arial" w:hAnsi="Arial" w:cs="Arial"/>
          <w:sz w:val="16"/>
          <w:szCs w:val="16"/>
        </w:rPr>
        <w:tab/>
      </w:r>
    </w:p>
    <w:p w14:paraId="3E2D3A3A" w14:textId="77777777" w:rsidR="008E4C33" w:rsidRPr="00184AEB" w:rsidRDefault="008E4C33" w:rsidP="00184AE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5"/>
        <w:gridCol w:w="2795"/>
      </w:tblGrid>
      <w:tr w:rsidR="00DB5877" w:rsidRPr="0074794A" w14:paraId="51E80006" w14:textId="77777777" w:rsidTr="00DB5877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50466199" w14:textId="77777777" w:rsidR="00DB5877" w:rsidRDefault="00DB5877" w:rsidP="00DB5877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5B507F9F" w14:textId="58B45345" w:rsidR="00463E0B" w:rsidRDefault="00463E0B" w:rsidP="00E25384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ion</w:t>
            </w:r>
            <w:r w:rsidR="00DB5877">
              <w:rPr>
                <w:rFonts w:ascii="Times New Roman" w:hAnsi="Times New Roman" w:cs="Times New Roman"/>
              </w:rPr>
              <w:t xml:space="preserve"> </w:t>
            </w:r>
            <w:r w:rsidR="00DB5877" w:rsidRPr="00FD456D">
              <w:rPr>
                <w:rFonts w:ascii="Times New Roman" w:hAnsi="Times New Roman" w:cs="Times New Roman"/>
              </w:rPr>
              <w:t>de composants</w:t>
            </w:r>
            <w:r w:rsidR="00DB5877">
              <w:rPr>
                <w:rFonts w:ascii="Times New Roman" w:hAnsi="Times New Roman" w:cs="Times New Roman"/>
              </w:rPr>
              <w:t xml:space="preserve"> domotique</w:t>
            </w:r>
            <w:r w:rsidR="00B51F59">
              <w:rPr>
                <w:rFonts w:ascii="Times New Roman" w:hAnsi="Times New Roman" w:cs="Times New Roman"/>
              </w:rPr>
              <w:t>s</w:t>
            </w:r>
            <w:r w:rsidR="00DB5877" w:rsidRPr="00FD456D">
              <w:rPr>
                <w:rFonts w:ascii="Times New Roman" w:hAnsi="Times New Roman" w:cs="Times New Roman"/>
              </w:rPr>
              <w:t xml:space="preserve"> pour </w:t>
            </w:r>
            <w:r w:rsidR="00DB5877">
              <w:rPr>
                <w:rFonts w:ascii="Times New Roman" w:hAnsi="Times New Roman" w:cs="Times New Roman"/>
              </w:rPr>
              <w:t>équiper</w:t>
            </w:r>
          </w:p>
          <w:p w14:paraId="7E00EE03" w14:textId="22602FF3" w:rsidR="00DB5877" w:rsidRDefault="00463E0B" w:rsidP="00463E0B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BA1769">
              <w:rPr>
                <w:rFonts w:ascii="Times New Roman" w:hAnsi="Times New Roman" w:cs="Times New Roman"/>
              </w:rPr>
              <w:t>TESLA</w:t>
            </w:r>
          </w:p>
          <w:p w14:paraId="62013224" w14:textId="77777777" w:rsidR="00463E0B" w:rsidRPr="00463E0B" w:rsidRDefault="00463E0B" w:rsidP="00463E0B"/>
          <w:p w14:paraId="04B7F390" w14:textId="19692ACE" w:rsidR="00DB5877" w:rsidRDefault="00DB5877" w:rsidP="00463E0B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20078234" w14:textId="77777777" w:rsidR="00DB5877" w:rsidRPr="008B5A01" w:rsidRDefault="00DB5877" w:rsidP="00DB5877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5B1AC2C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ACTIVITE 1</w:t>
            </w:r>
          </w:p>
          <w:p w14:paraId="2CAF4DD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41239A8C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PR</w:t>
            </w:r>
            <w:r w:rsidR="005540FC">
              <w:rPr>
                <w:rFonts w:ascii="Times New Roman" w:hAnsi="Times New Roman" w:cs="Times New Roman"/>
                <w:szCs w:val="32"/>
              </w:rPr>
              <w:t>E</w:t>
            </w:r>
            <w:r w:rsidRPr="0089432B">
              <w:rPr>
                <w:rFonts w:ascii="Times New Roman" w:hAnsi="Times New Roman" w:cs="Times New Roman"/>
                <w:szCs w:val="32"/>
              </w:rPr>
              <w:t>PARATION</w:t>
            </w:r>
          </w:p>
          <w:p w14:paraId="25A5D19F" w14:textId="77777777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72297B0D" w:rsidR="00DB5877" w:rsidRPr="0074794A" w:rsidRDefault="00DB5877" w:rsidP="00DB5877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2C0AF9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463E0B">
              <w:rPr>
                <w:szCs w:val="32"/>
              </w:rPr>
              <w:t>3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800"/>
      </w:tblGrid>
      <w:tr w:rsidR="00DB5877" w:rsidRPr="0074794A" w14:paraId="0A4B7753" w14:textId="77777777" w:rsidTr="00DB5877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208430A9" w14:textId="7A92BA51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DB5877">
        <w:tc>
          <w:tcPr>
            <w:tcW w:w="7508" w:type="dxa"/>
            <w:shd w:val="clear" w:color="auto" w:fill="auto"/>
            <w:vAlign w:val="center"/>
          </w:tcPr>
          <w:p w14:paraId="001BA72D" w14:textId="2FD33D6E" w:rsidR="00DB5877" w:rsidRPr="0074794A" w:rsidRDefault="00DB5877" w:rsidP="003D7808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proofErr w:type="spellStart"/>
            <w:r w:rsidR="00463E0B">
              <w:t>LaFelec</w:t>
            </w:r>
            <w:proofErr w:type="spellEnd"/>
            <w:r w:rsidRPr="0074794A">
              <w:t> »</w:t>
            </w:r>
            <w:r w:rsidR="005540FC">
              <w:t>, laquelle est en charge de l’exécution des travaux du lot électricité-domotique du projet de maison connectée de Madame et Monsieur TESLA.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FE91FF9" w14:textId="3C62A3B9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561E6356" w14:textId="77777777" w:rsidR="00DB5877" w:rsidRPr="00546C4B" w:rsidRDefault="00DB5877" w:rsidP="00DB5877"/>
    <w:p w14:paraId="66D5B37B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5"/>
        <w:gridCol w:w="3621"/>
      </w:tblGrid>
      <w:tr w:rsidR="00DB5877" w:rsidRPr="0074794A" w14:paraId="1BF6A664" w14:textId="77777777" w:rsidTr="00DB5877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DB5877">
        <w:tc>
          <w:tcPr>
            <w:tcW w:w="6516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79870131" w14:textId="13EA7423" w:rsidR="00DB5877" w:rsidRDefault="005540FC" w:rsidP="00DB5877">
            <w:pPr>
              <w:ind w:left="97" w:right="101"/>
              <w:jc w:val="both"/>
            </w:pPr>
            <w:r>
              <w:t xml:space="preserve">Dans un contexte de sobriété énergétique et d’augmentation du cout de </w:t>
            </w:r>
            <w:r w:rsidR="00DB3154">
              <w:t>l’énergie</w:t>
            </w:r>
            <w:r>
              <w:t>, on vous demande en votre qualité de technicien installateur spécialiste en « domotique » de modifier une installation électrique existante en intégrant une solution gestion intelligente (volets roulants, éclairages et chauffages).</w:t>
            </w:r>
          </w:p>
          <w:p w14:paraId="0A1A521B" w14:textId="65FCD70F" w:rsidR="003D7808" w:rsidRPr="0074794A" w:rsidRDefault="005540FC" w:rsidP="005540FC">
            <w:pPr>
              <w:ind w:left="97" w:right="101"/>
              <w:jc w:val="both"/>
            </w:pPr>
            <w:r>
              <w:t>La technologie Delta Dore a été retenue pour ce chantier.</w:t>
            </w:r>
          </w:p>
          <w:p w14:paraId="4B45AD0F" w14:textId="77777777" w:rsidR="00DB5877" w:rsidRPr="0074794A" w:rsidRDefault="00DB5877" w:rsidP="00DB5877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4DCB6F1E" w14:textId="4B9A9D7E" w:rsidR="00DB5877" w:rsidRPr="0074794A" w:rsidRDefault="00DB5877" w:rsidP="003D7808">
            <w:pPr>
              <w:ind w:left="103" w:right="96"/>
            </w:pPr>
            <w:r w:rsidRPr="0074794A">
              <w:t xml:space="preserve">- </w:t>
            </w:r>
            <w:r w:rsidR="003D7808">
              <w:t>Vidéo de présentation</w:t>
            </w:r>
          </w:p>
          <w:p w14:paraId="0F5429B7" w14:textId="4612690D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E25384">
              <w:t xml:space="preserve">Le </w:t>
            </w:r>
            <w:r w:rsidR="003D7808">
              <w:t>site Delta Dore</w:t>
            </w:r>
          </w:p>
          <w:p w14:paraId="02D2F381" w14:textId="021518C5" w:rsidR="00E25384" w:rsidRDefault="00E25384" w:rsidP="00DB5877">
            <w:pPr>
              <w:ind w:left="103" w:right="96"/>
            </w:pPr>
            <w:r>
              <w:t xml:space="preserve">- </w:t>
            </w:r>
            <w:r w:rsidR="003D7808">
              <w:t>La maquette didactique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500637E0" w14:textId="31368759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B5877" w:rsidRPr="0074794A" w14:paraId="568BF868" w14:textId="77777777" w:rsidTr="00463E0B">
        <w:trPr>
          <w:trHeight w:val="728"/>
        </w:trPr>
        <w:tc>
          <w:tcPr>
            <w:tcW w:w="9056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463E0B">
        <w:tc>
          <w:tcPr>
            <w:tcW w:w="9056" w:type="dxa"/>
            <w:shd w:val="clear" w:color="auto" w:fill="auto"/>
            <w:vAlign w:val="center"/>
          </w:tcPr>
          <w:p w14:paraId="52C58991" w14:textId="77777777" w:rsidR="00DB5877" w:rsidRPr="0074794A" w:rsidRDefault="00DB5877" w:rsidP="00DB5877">
            <w:pPr>
              <w:ind w:left="171" w:right="101"/>
              <w:jc w:val="both"/>
            </w:pPr>
          </w:p>
          <w:p w14:paraId="7F3B6D11" w14:textId="16976E7A" w:rsidR="00DB5877" w:rsidRPr="0074794A" w:rsidRDefault="00DB5877" w:rsidP="00DB5877">
            <w:pPr>
              <w:ind w:left="171" w:right="101"/>
              <w:jc w:val="both"/>
            </w:pPr>
            <w:r w:rsidRPr="0074794A">
              <w:t xml:space="preserve">T 1-1 : prendre connaissance du dossier relatif aux opérations </w:t>
            </w:r>
            <w:r w:rsidR="00300C9F">
              <w:t>à</w:t>
            </w:r>
            <w:r w:rsidRPr="0074794A">
              <w:t xml:space="preserve"> réaliser, le constituer pour une opération simple / prendre connaissance du dossier relatif aux opérations </w:t>
            </w:r>
            <w:r w:rsidR="00300C9F">
              <w:t>à</w:t>
            </w:r>
            <w:r w:rsidRPr="0074794A">
              <w:t xml:space="preserve"> réaliser dans leur environnement</w:t>
            </w:r>
          </w:p>
          <w:p w14:paraId="25D42CDF" w14:textId="77777777" w:rsidR="00DB5877" w:rsidRPr="0074794A" w:rsidRDefault="00DB5877" w:rsidP="00DB5877">
            <w:pPr>
              <w:ind w:left="171"/>
            </w:pPr>
          </w:p>
          <w:p w14:paraId="57CA3F0D" w14:textId="5D96DA38" w:rsidR="00DB5877" w:rsidRPr="0074794A" w:rsidRDefault="00DB5877" w:rsidP="00DB5877">
            <w:pPr>
              <w:ind w:left="171"/>
            </w:pPr>
            <w:r w:rsidRPr="0074794A">
              <w:t xml:space="preserve">T 1-3 : vérifier et compléter si besoin la liste des matériels, équipements et outillages nécessaires aux opérations </w:t>
            </w:r>
          </w:p>
          <w:p w14:paraId="04E1BFFA" w14:textId="77777777" w:rsidR="00DB5877" w:rsidRPr="0074794A" w:rsidRDefault="00DB5877" w:rsidP="00DB5877">
            <w:pPr>
              <w:ind w:left="171"/>
            </w:pPr>
          </w:p>
          <w:p w14:paraId="638E7CA9" w14:textId="77777777" w:rsidR="00DB5877" w:rsidRPr="0074794A" w:rsidRDefault="00DB5877" w:rsidP="00DB5877">
            <w:pPr>
              <w:ind w:left="171" w:right="96"/>
            </w:pPr>
          </w:p>
        </w:tc>
      </w:tr>
    </w:tbl>
    <w:tbl>
      <w:tblPr>
        <w:tblpPr w:leftFromText="141" w:rightFromText="141" w:vertAnchor="text" w:horzAnchor="margin" w:tblpXSpec="center" w:tblpY="366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856"/>
        <w:gridCol w:w="566"/>
        <w:gridCol w:w="567"/>
        <w:gridCol w:w="566"/>
        <w:gridCol w:w="566"/>
        <w:gridCol w:w="566"/>
        <w:gridCol w:w="566"/>
      </w:tblGrid>
      <w:tr w:rsidR="00C86AD6" w:rsidRPr="0074794A" w14:paraId="36FB32FC" w14:textId="77777777" w:rsidTr="00C86AD6">
        <w:tc>
          <w:tcPr>
            <w:tcW w:w="6391" w:type="dxa"/>
            <w:tcBorders>
              <w:right w:val="single" w:sz="4" w:space="0" w:color="000000"/>
            </w:tcBorders>
            <w:shd w:val="clear" w:color="auto" w:fill="auto"/>
          </w:tcPr>
          <w:p w14:paraId="5D2F7FCB" w14:textId="77777777" w:rsidR="00C86AD6" w:rsidRPr="0074794A" w:rsidRDefault="00C86AD6" w:rsidP="00463E0B">
            <w:pPr>
              <w:spacing w:before="120" w:after="120"/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34" w:type="dxa"/>
            <w:tcBorders>
              <w:left w:val="single" w:sz="4" w:space="0" w:color="000000"/>
            </w:tcBorders>
            <w:shd w:val="clear" w:color="auto" w:fill="auto"/>
          </w:tcPr>
          <w:p w14:paraId="09214E0D" w14:textId="07318AB1" w:rsidR="00C86AD6" w:rsidRPr="00C86AD6" w:rsidRDefault="00C86AD6" w:rsidP="00463E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 w:rsidR="00562DD2"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pct12" w:color="auto" w:fill="auto"/>
          </w:tcPr>
          <w:p w14:paraId="02467AF2" w14:textId="19CDD998" w:rsidR="00C86AD6" w:rsidRPr="0074794A" w:rsidRDefault="00C86AD6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</w:tcPr>
          <w:p w14:paraId="64E7547A" w14:textId="77777777" w:rsidR="00C86AD6" w:rsidRPr="0074794A" w:rsidRDefault="00C86AD6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7" w:type="dxa"/>
            <w:shd w:val="clear" w:color="auto" w:fill="FF0000"/>
          </w:tcPr>
          <w:p w14:paraId="19A0BFDD" w14:textId="77777777" w:rsidR="00C86AD6" w:rsidRPr="0074794A" w:rsidRDefault="00C86AD6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7" w:type="dxa"/>
            <w:shd w:val="clear" w:color="auto" w:fill="FFC000"/>
          </w:tcPr>
          <w:p w14:paraId="46ED4F36" w14:textId="77777777" w:rsidR="00C86AD6" w:rsidRPr="0074794A" w:rsidRDefault="00C86AD6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7" w:type="dxa"/>
            <w:shd w:val="clear" w:color="auto" w:fill="FFFF00"/>
          </w:tcPr>
          <w:p w14:paraId="1904A0DD" w14:textId="77777777" w:rsidR="00C86AD6" w:rsidRPr="0074794A" w:rsidRDefault="00C86AD6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7" w:type="dxa"/>
            <w:shd w:val="clear" w:color="auto" w:fill="92D050"/>
          </w:tcPr>
          <w:p w14:paraId="619BF462" w14:textId="77777777" w:rsidR="00C86AD6" w:rsidRPr="0074794A" w:rsidRDefault="00C86AD6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</w:tbl>
    <w:p w14:paraId="05B6C5D3" w14:textId="7E63E174" w:rsidR="00DB5877" w:rsidRDefault="00DB5877" w:rsidP="00DB5877"/>
    <w:p w14:paraId="58CD1F92" w14:textId="5040FB54" w:rsidR="003D7808" w:rsidRDefault="003D7808" w:rsidP="00DB5877"/>
    <w:p w14:paraId="67F6B6CE" w14:textId="77777777" w:rsidR="003D7808" w:rsidRDefault="003D7808" w:rsidP="00DB5877">
      <w:pPr>
        <w:rPr>
          <w:vanish/>
        </w:rPr>
      </w:pPr>
    </w:p>
    <w:p w14:paraId="4FCFD125" w14:textId="77777777" w:rsidR="00DB5877" w:rsidRPr="008B5A01" w:rsidRDefault="00DB5877" w:rsidP="00DB5877">
      <w:pPr>
        <w:rPr>
          <w:vanish/>
        </w:rPr>
      </w:pPr>
    </w:p>
    <w:p w14:paraId="3358F907" w14:textId="1C6CCE25" w:rsidR="00DB5877" w:rsidRPr="0074794A" w:rsidRDefault="00DB5877" w:rsidP="00DB5877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17"/>
        <w:gridCol w:w="67"/>
        <w:gridCol w:w="806"/>
        <w:gridCol w:w="566"/>
        <w:gridCol w:w="567"/>
        <w:gridCol w:w="566"/>
        <w:gridCol w:w="565"/>
        <w:gridCol w:w="565"/>
        <w:gridCol w:w="565"/>
      </w:tblGrid>
      <w:tr w:rsidR="00463E0B" w:rsidRPr="0074794A" w14:paraId="772A9E78" w14:textId="77777777" w:rsidTr="00C86AD6">
        <w:tc>
          <w:tcPr>
            <w:tcW w:w="10627" w:type="dxa"/>
            <w:gridSpan w:val="10"/>
            <w:shd w:val="clear" w:color="auto" w:fill="auto"/>
          </w:tcPr>
          <w:p w14:paraId="2AF0E915" w14:textId="2BF07560" w:rsidR="00463E0B" w:rsidRPr="0074794A" w:rsidRDefault="00463E0B" w:rsidP="00C86AD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1 Analyser les conditions de l'opération et son contexte</w:t>
            </w:r>
          </w:p>
        </w:tc>
      </w:tr>
      <w:tr w:rsidR="00A76A19" w:rsidRPr="0074794A" w14:paraId="5B516F6A" w14:textId="77777777" w:rsidTr="00ED2E8D">
        <w:trPr>
          <w:trHeight w:val="641"/>
        </w:trPr>
        <w:tc>
          <w:tcPr>
            <w:tcW w:w="642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4880074" w14:textId="77777777" w:rsidR="00A76A19" w:rsidRPr="0074794A" w:rsidRDefault="00A76A19" w:rsidP="00C86AD6">
            <w:pPr>
              <w:spacing w:before="100" w:beforeAutospacing="1" w:after="100" w:afterAutospacing="1"/>
              <w:ind w:left="720"/>
            </w:pPr>
          </w:p>
          <w:p w14:paraId="50863C47" w14:textId="77777777" w:rsidR="00A76A19" w:rsidRPr="00A76A19" w:rsidRDefault="00A76A19" w:rsidP="00C86AD6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74794A">
              <w:t xml:space="preserve">Les informations sont recueillies dans les ressources numériques </w:t>
            </w:r>
          </w:p>
          <w:p w14:paraId="30524326" w14:textId="69FF2884" w:rsidR="00A76A19" w:rsidRPr="0074794A" w:rsidRDefault="00A76A19" w:rsidP="00C86AD6">
            <w:pPr>
              <w:spacing w:before="100" w:beforeAutospacing="1" w:after="100" w:afterAutospacing="1"/>
              <w:ind w:left="36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E1F8" w14:textId="1C85AB26" w:rsidR="00A76A19" w:rsidRPr="0074794A" w:rsidRDefault="00A76A19" w:rsidP="00C86AD6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 w:rsidR="00ED2E8D">
              <w:rPr>
                <w:color w:val="FF0000"/>
                <w:sz w:val="20"/>
                <w:szCs w:val="20"/>
              </w:rPr>
              <w:t>1.1 à Q1.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77C6C7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119869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10BEFF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C2815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A99C0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8938B5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A76A19" w:rsidRPr="0074794A" w14:paraId="700808B7" w14:textId="77777777" w:rsidTr="00ED2E8D">
        <w:trPr>
          <w:trHeight w:val="641"/>
        </w:trPr>
        <w:tc>
          <w:tcPr>
            <w:tcW w:w="642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14:paraId="2521CC98" w14:textId="77777777" w:rsidR="00A76A19" w:rsidRPr="0074794A" w:rsidRDefault="00A76A19" w:rsidP="00C86AD6">
            <w:pPr>
              <w:spacing w:before="120" w:after="1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A84E" w14:textId="7D6DA2B5" w:rsidR="00A76A19" w:rsidRPr="0074794A" w:rsidRDefault="00A76A19" w:rsidP="00C86AD6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 w:rsidR="00ED2E8D">
              <w:rPr>
                <w:color w:val="FF0000"/>
                <w:sz w:val="20"/>
                <w:szCs w:val="20"/>
              </w:rPr>
              <w:t>2.1 à Q2.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EF7DF3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BF7CF0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28DCB9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A8A7BB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379AF5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083AB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A76A19" w:rsidRPr="0074794A" w14:paraId="42CA7638" w14:textId="77777777" w:rsidTr="00C86AD6">
        <w:tc>
          <w:tcPr>
            <w:tcW w:w="10627" w:type="dxa"/>
            <w:gridSpan w:val="10"/>
            <w:shd w:val="clear" w:color="auto" w:fill="auto"/>
          </w:tcPr>
          <w:p w14:paraId="5919832F" w14:textId="698349C8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</w:t>
            </w:r>
            <w:r w:rsidR="005540FC" w:rsidRPr="0074794A">
              <w:rPr>
                <w:b/>
                <w:bCs/>
              </w:rPr>
              <w:t>3 :</w:t>
            </w:r>
            <w:r w:rsidRPr="0074794A">
              <w:rPr>
                <w:b/>
                <w:bCs/>
              </w:rPr>
              <w:t xml:space="preserve"> Définir une installation à l'aide de solutions préétablies</w:t>
            </w:r>
          </w:p>
        </w:tc>
      </w:tr>
      <w:tr w:rsidR="00C86AD6" w:rsidRPr="0074794A" w14:paraId="5B4ABE60" w14:textId="77777777" w:rsidTr="00ED2E8D">
        <w:trPr>
          <w:trHeight w:val="853"/>
        </w:trPr>
        <w:tc>
          <w:tcPr>
            <w:tcW w:w="636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CFA29EA" w14:textId="02CBFB3F" w:rsidR="00C86AD6" w:rsidRPr="0074794A" w:rsidRDefault="00C86AD6" w:rsidP="00C86AD6">
            <w:pPr>
              <w:pStyle w:val="NormalWeb"/>
              <w:spacing w:after="0"/>
              <w:rPr>
                <w:sz w:val="22"/>
                <w:szCs w:val="22"/>
              </w:rPr>
            </w:pPr>
            <w:r w:rsidRPr="0074794A">
              <w:rPr>
                <w:sz w:val="22"/>
                <w:szCs w:val="22"/>
              </w:rPr>
              <w:t>La solution technique proposée répond au besoin du client et elle est pertinente</w:t>
            </w:r>
          </w:p>
          <w:p w14:paraId="5FFDBA87" w14:textId="417DF7AE" w:rsidR="00C86AD6" w:rsidRPr="00C86AD6" w:rsidRDefault="00C86AD6" w:rsidP="00C86AD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b/>
                <w:bCs/>
              </w:rPr>
            </w:pPr>
            <w:r w:rsidRPr="0074794A">
              <w:t>L</w:t>
            </w:r>
            <w:r w:rsidR="00ED2E8D">
              <w:t>a désignation, la marque e</w:t>
            </w:r>
            <w:r w:rsidR="008A5885">
              <w:t>t</w:t>
            </w:r>
            <w:r w:rsidR="00ED2E8D">
              <w:t xml:space="preserve"> la fonction </w:t>
            </w:r>
            <w:r w:rsidRPr="0074794A">
              <w:t>des appareils sont cohérentes au regard d</w:t>
            </w:r>
            <w:r w:rsidR="00ED2E8D">
              <w:t>e la maquette didactique.</w:t>
            </w:r>
            <w:r w:rsidRPr="0074794A">
              <w:t xml:space="preserve"> </w:t>
            </w:r>
          </w:p>
          <w:p w14:paraId="0050E76B" w14:textId="77777777" w:rsidR="00C86AD6" w:rsidRDefault="00C86AD6" w:rsidP="00C86AD6">
            <w:pPr>
              <w:spacing w:before="100" w:beforeAutospacing="1" w:after="100" w:afterAutospacing="1"/>
              <w:rPr>
                <w:b/>
                <w:bCs/>
              </w:rPr>
            </w:pPr>
          </w:p>
          <w:p w14:paraId="0A018E91" w14:textId="69FDAE6C" w:rsidR="00C86AD6" w:rsidRPr="0074794A" w:rsidRDefault="00C86AD6" w:rsidP="00C86AD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BEFF" w14:textId="52D9B9A0" w:rsidR="00C86AD6" w:rsidRPr="0074794A" w:rsidRDefault="00C86AD6" w:rsidP="00C86AD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 w:rsidR="00ED2E8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78C711A3" w14:textId="6A99E5F4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07FC8691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7DC30EF6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3F21EC9A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137EA5E4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7CAEDC6A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C86AD6" w:rsidRPr="0074794A" w14:paraId="5A2B72D4" w14:textId="77777777" w:rsidTr="00C86AD6">
        <w:trPr>
          <w:trHeight w:val="308"/>
        </w:trPr>
        <w:tc>
          <w:tcPr>
            <w:tcW w:w="10627" w:type="dxa"/>
            <w:gridSpan w:val="10"/>
            <w:shd w:val="clear" w:color="auto" w:fill="auto"/>
          </w:tcPr>
          <w:p w14:paraId="6F6493AD" w14:textId="56DB9DA1" w:rsidR="00C86AD6" w:rsidRDefault="00C86AD6" w:rsidP="00C86AD6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625F7">
              <w:rPr>
                <w:b/>
                <w:bCs/>
              </w:rPr>
              <w:t>C10 :</w:t>
            </w:r>
            <w:r w:rsidRPr="005625F7">
              <w:rPr>
                <w:b/>
                <w:bCs/>
                <w:color w:val="000000"/>
                <w:shd w:val="clear" w:color="auto" w:fill="FFFFFF"/>
              </w:rPr>
              <w:t xml:space="preserve"> Exploiter les outils numériques dans le contexte professionnel</w:t>
            </w:r>
          </w:p>
          <w:p w14:paraId="64819484" w14:textId="2CFFE0EC" w:rsidR="00C86AD6" w:rsidRPr="005625F7" w:rsidRDefault="00C86AD6" w:rsidP="00C86AD6"/>
        </w:tc>
      </w:tr>
      <w:tr w:rsidR="00C86AD6" w:rsidRPr="0074794A" w14:paraId="54DBD32D" w14:textId="77777777" w:rsidTr="00ED2E8D">
        <w:trPr>
          <w:trHeight w:val="1640"/>
        </w:trPr>
        <w:tc>
          <w:tcPr>
            <w:tcW w:w="6343" w:type="dxa"/>
            <w:tcBorders>
              <w:right w:val="single" w:sz="4" w:space="0" w:color="000000"/>
            </w:tcBorders>
            <w:shd w:val="clear" w:color="auto" w:fill="auto"/>
          </w:tcPr>
          <w:p w14:paraId="14E60358" w14:textId="77777777" w:rsidR="00A774FA" w:rsidRPr="00A774FA" w:rsidRDefault="00A774FA" w:rsidP="00A774FA">
            <w:pPr>
              <w:rPr>
                <w:sz w:val="22"/>
                <w:szCs w:val="22"/>
              </w:rPr>
            </w:pPr>
            <w:r w:rsidRPr="00A774FA">
              <w:rPr>
                <w:sz w:val="22"/>
                <w:szCs w:val="22"/>
              </w:rPr>
              <w:t>Les moyens et outils de communication numériques sont exploités avec pertinence :</w:t>
            </w:r>
          </w:p>
          <w:p w14:paraId="1A9AF1CD" w14:textId="4148C603" w:rsidR="00A774FA" w:rsidRDefault="00A774FA" w:rsidP="00C86AD6">
            <w:pPr>
              <w:rPr>
                <w:sz w:val="22"/>
                <w:szCs w:val="22"/>
              </w:rPr>
            </w:pPr>
          </w:p>
          <w:p w14:paraId="1FE14AD1" w14:textId="77777777" w:rsidR="00A774FA" w:rsidRDefault="00A774FA" w:rsidP="00C86AD6">
            <w:pPr>
              <w:rPr>
                <w:sz w:val="22"/>
                <w:szCs w:val="22"/>
              </w:rPr>
            </w:pPr>
          </w:p>
          <w:p w14:paraId="56546509" w14:textId="4A77F8F0" w:rsidR="00C86AD6" w:rsidRPr="00A026D0" w:rsidRDefault="00C86AD6" w:rsidP="00C86AD6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sation de la tablette numérique</w:t>
            </w:r>
            <w:r w:rsidR="00ED2E8D">
              <w:rPr>
                <w:sz w:val="22"/>
                <w:szCs w:val="22"/>
              </w:rPr>
              <w:t xml:space="preserve"> et de la ressource numérique </w:t>
            </w:r>
            <w:r>
              <w:rPr>
                <w:sz w:val="22"/>
                <w:szCs w:val="22"/>
              </w:rPr>
              <w:t>est conforme aux attentes</w:t>
            </w:r>
            <w:r w:rsidR="00ED2E8D">
              <w:rPr>
                <w:sz w:val="22"/>
                <w:szCs w:val="22"/>
              </w:rPr>
              <w:t>.</w:t>
            </w:r>
          </w:p>
          <w:p w14:paraId="51B0AFE5" w14:textId="3EFA5204" w:rsidR="00C86AD6" w:rsidRPr="005625F7" w:rsidRDefault="00C86AD6" w:rsidP="00C86A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303994D3" w14:textId="77777777" w:rsidR="00C86AD6" w:rsidRPr="005625F7" w:rsidRDefault="00C86AD6" w:rsidP="00C86A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566" w:type="dxa"/>
            <w:shd w:val="clear" w:color="auto" w:fill="auto"/>
          </w:tcPr>
          <w:p w14:paraId="0258C4C7" w14:textId="7AA1E776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281BEF1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6686E351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5FCB7B02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1C3ADABD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18E6446D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ED0E29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F5C38F2" w14:textId="6E382C21" w:rsidR="00CE6AE5" w:rsidRDefault="00CE6AE5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59692902" w14:textId="759AA56C" w:rsidR="000621CA" w:rsidRDefault="000621CA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48C90E27" w14:textId="6430D9FD" w:rsidR="00C86AD6" w:rsidRDefault="00C86AD6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4127A75C" w14:textId="294C5634" w:rsidR="00C86AD6" w:rsidRDefault="00C86AD6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7093E44D" w14:textId="74AA4EE3" w:rsidR="00C86AD6" w:rsidRDefault="00C86AD6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44A1507A" w14:textId="7B993574" w:rsidR="00C86AD6" w:rsidRDefault="00C86AD6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3FA49AE0" w14:textId="28D66768" w:rsidR="00C86AD6" w:rsidRDefault="00C86AD6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4449C710" w14:textId="5D669930" w:rsidR="00C86AD6" w:rsidRDefault="00C86AD6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53344248" w14:textId="16DFAAA9" w:rsidR="00C86AD6" w:rsidRDefault="00C86AD6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28133BC0" w14:textId="23708681" w:rsidR="002063FF" w:rsidRDefault="002063FF" w:rsidP="0078725A">
      <w:pPr>
        <w:tabs>
          <w:tab w:val="left" w:pos="1740"/>
        </w:tabs>
        <w:rPr>
          <w:rFonts w:ascii="Arial" w:hAnsi="Arial" w:cs="Arial"/>
        </w:rPr>
      </w:pPr>
    </w:p>
    <w:p w14:paraId="1BDA173B" w14:textId="1866605B" w:rsidR="00AE1A4F" w:rsidRDefault="00590007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 w:rsidRPr="001F70C9">
        <w:rPr>
          <w:rFonts w:ascii="Arial" w:hAnsi="Arial" w:cs="Arial"/>
          <w:b/>
          <w:bCs/>
          <w:u w:val="single"/>
        </w:rPr>
        <w:t>1</w:t>
      </w:r>
      <w:r w:rsidR="000621CA" w:rsidRPr="001F70C9">
        <w:rPr>
          <w:rFonts w:ascii="Arial" w:hAnsi="Arial" w:cs="Arial"/>
          <w:b/>
          <w:bCs/>
          <w:u w:val="single"/>
        </w:rPr>
        <w:t xml:space="preserve">° </w:t>
      </w:r>
      <w:r w:rsidR="005540FC">
        <w:rPr>
          <w:rFonts w:ascii="Arial" w:hAnsi="Arial" w:cs="Arial"/>
          <w:b/>
          <w:bCs/>
          <w:u w:val="single"/>
        </w:rPr>
        <w:t xml:space="preserve">Contexte de </w:t>
      </w:r>
      <w:r w:rsidR="004912A5" w:rsidRPr="001F70C9">
        <w:rPr>
          <w:rFonts w:ascii="Arial" w:hAnsi="Arial" w:cs="Arial"/>
          <w:b/>
          <w:bCs/>
          <w:u w:val="single"/>
        </w:rPr>
        <w:t xml:space="preserve">la </w:t>
      </w:r>
      <w:r w:rsidR="00C31212">
        <w:rPr>
          <w:rFonts w:ascii="Arial" w:hAnsi="Arial" w:cs="Arial"/>
          <w:b/>
          <w:bCs/>
          <w:u w:val="single"/>
        </w:rPr>
        <w:t>maison intelligente.</w:t>
      </w:r>
    </w:p>
    <w:p w14:paraId="21565F87" w14:textId="4CB3E56B" w:rsidR="00C31212" w:rsidRDefault="00C31212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</w:p>
    <w:p w14:paraId="2B282F72" w14:textId="2C7508EC" w:rsidR="00C31212" w:rsidRDefault="00B86544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 w:rsidRPr="00C31212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2897280" behindDoc="0" locked="0" layoutInCell="1" allowOverlap="1" wp14:anchorId="47F6174C" wp14:editId="6F830830">
            <wp:simplePos x="0" y="0"/>
            <wp:positionH relativeFrom="column">
              <wp:posOffset>110214</wp:posOffset>
            </wp:positionH>
            <wp:positionV relativeFrom="paragraph">
              <wp:posOffset>126530</wp:posOffset>
            </wp:positionV>
            <wp:extent cx="852894" cy="84899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894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B6759" w14:textId="61CD64CE" w:rsidR="00C31212" w:rsidRDefault="00C31212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</w:p>
    <w:p w14:paraId="7770C1E8" w14:textId="0B206D25" w:rsidR="00C31212" w:rsidRPr="00C31212" w:rsidRDefault="00B86544" w:rsidP="0078725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4" w:history="1">
        <w:r w:rsidR="00C31212" w:rsidRPr="00C31212">
          <w:rPr>
            <w:rStyle w:val="Lienhypertexte"/>
            <w:rFonts w:ascii="Arial" w:hAnsi="Arial" w:cs="Arial"/>
          </w:rPr>
          <w:t>Voir la vidéo sur la maison intelligente ici</w:t>
        </w:r>
      </w:hyperlink>
    </w:p>
    <w:p w14:paraId="6A4942A2" w14:textId="10EDFA5F" w:rsidR="00A774FA" w:rsidRDefault="00A774FA" w:rsidP="00A5298A">
      <w:pPr>
        <w:tabs>
          <w:tab w:val="left" w:pos="1740"/>
        </w:tabs>
        <w:jc w:val="center"/>
        <w:rPr>
          <w:rFonts w:ascii="Arial" w:hAnsi="Arial" w:cs="Arial"/>
        </w:rPr>
      </w:pPr>
    </w:p>
    <w:p w14:paraId="03EE9240" w14:textId="77777777" w:rsidR="00B86544" w:rsidRDefault="00B86544" w:rsidP="0078725A">
      <w:pPr>
        <w:tabs>
          <w:tab w:val="left" w:pos="1740"/>
        </w:tabs>
        <w:rPr>
          <w:rFonts w:ascii="Arial" w:hAnsi="Arial" w:cs="Arial"/>
        </w:rPr>
      </w:pPr>
    </w:p>
    <w:p w14:paraId="664CE144" w14:textId="77777777" w:rsidR="00B86544" w:rsidRDefault="00B86544" w:rsidP="0078725A">
      <w:pPr>
        <w:tabs>
          <w:tab w:val="left" w:pos="1740"/>
        </w:tabs>
        <w:rPr>
          <w:rFonts w:ascii="Arial" w:hAnsi="Arial" w:cs="Arial"/>
        </w:rPr>
      </w:pPr>
    </w:p>
    <w:p w14:paraId="5718F03F" w14:textId="77777777" w:rsidR="00B86544" w:rsidRDefault="00B86544" w:rsidP="0078725A">
      <w:pPr>
        <w:tabs>
          <w:tab w:val="left" w:pos="1740"/>
        </w:tabs>
        <w:rPr>
          <w:rFonts w:ascii="Arial" w:hAnsi="Arial" w:cs="Arial"/>
        </w:rPr>
      </w:pPr>
    </w:p>
    <w:p w14:paraId="21704596" w14:textId="2D27BEC7" w:rsidR="002909AB" w:rsidRDefault="00AE1A4F" w:rsidP="0078725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partir de la </w:t>
      </w:r>
      <w:r w:rsidR="00B86544">
        <w:rPr>
          <w:rFonts w:ascii="Arial" w:hAnsi="Arial" w:cs="Arial"/>
        </w:rPr>
        <w:t>vidéo</w:t>
      </w:r>
      <w:r>
        <w:rPr>
          <w:rFonts w:ascii="Arial" w:hAnsi="Arial" w:cs="Arial"/>
        </w:rPr>
        <w:t>, répondre</w:t>
      </w:r>
      <w:r w:rsidR="00906F31">
        <w:rPr>
          <w:rFonts w:ascii="Arial" w:hAnsi="Arial" w:cs="Arial"/>
        </w:rPr>
        <w:t xml:space="preserve"> </w:t>
      </w:r>
      <w:r w:rsidR="005E4714">
        <w:rPr>
          <w:rFonts w:ascii="Arial" w:hAnsi="Arial" w:cs="Arial"/>
        </w:rPr>
        <w:t>aux questions suivantes</w:t>
      </w:r>
      <w:r w:rsidR="00906F31">
        <w:rPr>
          <w:rFonts w:ascii="Arial" w:hAnsi="Arial" w:cs="Arial"/>
        </w:rPr>
        <w:t> :</w:t>
      </w:r>
    </w:p>
    <w:p w14:paraId="28CC24A0" w14:textId="006FB828" w:rsidR="00906F31" w:rsidRDefault="00906F31" w:rsidP="0078725A">
      <w:pPr>
        <w:tabs>
          <w:tab w:val="left" w:pos="1740"/>
        </w:tabs>
        <w:rPr>
          <w:rFonts w:ascii="Arial" w:hAnsi="Arial" w:cs="Arial"/>
        </w:rPr>
      </w:pPr>
    </w:p>
    <w:p w14:paraId="4ABC25A8" w14:textId="1815772D" w:rsidR="00906F31" w:rsidRPr="002909AB" w:rsidRDefault="00906F31" w:rsidP="0078725A">
      <w:pPr>
        <w:tabs>
          <w:tab w:val="left" w:pos="1740"/>
        </w:tabs>
        <w:rPr>
          <w:rFonts w:ascii="Arial" w:hAnsi="Arial" w:cs="Arial"/>
        </w:rPr>
      </w:pPr>
    </w:p>
    <w:p w14:paraId="45498C46" w14:textId="6FA43D2B" w:rsidR="003F4709" w:rsidRDefault="00AF2A41" w:rsidP="002C0AF9">
      <w:pPr>
        <w:pStyle w:val="Paragraphedeliste"/>
        <w:numPr>
          <w:ilvl w:val="1"/>
          <w:numId w:val="35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quelle année est apparue la domotique </w:t>
      </w:r>
      <w:r w:rsidR="002909AB" w:rsidRPr="002C0AF9">
        <w:rPr>
          <w:rFonts w:ascii="Arial" w:hAnsi="Arial" w:cs="Arial"/>
        </w:rPr>
        <w:t>?</w:t>
      </w:r>
    </w:p>
    <w:p w14:paraId="594CD44F" w14:textId="74492B07" w:rsidR="00A774FA" w:rsidRDefault="00C572C1" w:rsidP="00A774FA">
      <w:pPr>
        <w:tabs>
          <w:tab w:val="left" w:pos="1740"/>
        </w:tabs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832B84D" wp14:editId="718D8219">
                <wp:simplePos x="0" y="0"/>
                <wp:positionH relativeFrom="column">
                  <wp:posOffset>495300</wp:posOffset>
                </wp:positionH>
                <wp:positionV relativeFrom="paragraph">
                  <wp:posOffset>117308</wp:posOffset>
                </wp:positionV>
                <wp:extent cx="5387340" cy="1085850"/>
                <wp:effectExtent l="0" t="0" r="22860" b="19050"/>
                <wp:wrapNone/>
                <wp:docPr id="4932" name="Rectangle : coins arrondis 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45B0" id="Rectangle : coins arrondis 4932" o:spid="_x0000_s1026" style="position:absolute;margin-left:39pt;margin-top:9.25pt;width:424.2pt;height:85.5pt;z-index:25277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" filled="f" strokecolor="#243f60 [1604]" strokeweight="2pt"/>
            </w:pict>
          </mc:Fallback>
        </mc:AlternateContent>
      </w:r>
    </w:p>
    <w:p w14:paraId="09FBE920" w14:textId="2180001C" w:rsidR="00AF2A41" w:rsidRDefault="00AF2A41" w:rsidP="00AF2A41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</w:p>
    <w:p w14:paraId="202B21A1" w14:textId="210AA596" w:rsidR="00AF2A41" w:rsidRPr="00A5298A" w:rsidRDefault="00AF2A41" w:rsidP="00AF2A41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7E03E991" wp14:editId="3160A82F">
                <wp:simplePos x="0" y="0"/>
                <wp:positionH relativeFrom="column">
                  <wp:posOffset>3747439</wp:posOffset>
                </wp:positionH>
                <wp:positionV relativeFrom="paragraph">
                  <wp:posOffset>14963</wp:posOffset>
                </wp:positionV>
                <wp:extent cx="190774" cy="184195"/>
                <wp:effectExtent l="12700" t="1270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09EFD" id="Rectangle 20" o:spid="_x0000_s1026" style="position:absolute;margin-left:295.05pt;margin-top:1.2pt;width:15pt;height:14.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480860D" wp14:editId="286A4ABD">
                <wp:simplePos x="0" y="0"/>
                <wp:positionH relativeFrom="column">
                  <wp:posOffset>2325977</wp:posOffset>
                </wp:positionH>
                <wp:positionV relativeFrom="paragraph">
                  <wp:posOffset>12203</wp:posOffset>
                </wp:positionV>
                <wp:extent cx="190774" cy="184195"/>
                <wp:effectExtent l="12700" t="1270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05853" id="Rectangle 16" o:spid="_x0000_s1026" style="position:absolute;margin-left:183.15pt;margin-top:.95pt;width:15pt;height:14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FAA9E47" wp14:editId="416C9DE7">
                <wp:simplePos x="0" y="0"/>
                <wp:positionH relativeFrom="column">
                  <wp:posOffset>775252</wp:posOffset>
                </wp:positionH>
                <wp:positionV relativeFrom="paragraph">
                  <wp:posOffset>12065</wp:posOffset>
                </wp:positionV>
                <wp:extent cx="190774" cy="184195"/>
                <wp:effectExtent l="12700" t="1270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7AD1A" id="Rectangle 15" o:spid="_x0000_s1026" style="position:absolute;margin-left:61.05pt;margin-top:.95pt;width:15pt;height:14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&#13;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ab/>
        <w:t>1940</w:t>
      </w:r>
      <w:r w:rsidRPr="00A5298A">
        <w:rPr>
          <w:rFonts w:ascii="Arial" w:hAnsi="Arial" w:cs="Arial"/>
        </w:rPr>
        <w:tab/>
      </w:r>
      <w:r w:rsidRPr="00A529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1950</w:t>
      </w:r>
      <w:r w:rsidRPr="00A5298A">
        <w:rPr>
          <w:rFonts w:ascii="Arial" w:hAnsi="Arial" w:cs="Arial"/>
        </w:rPr>
        <w:tab/>
      </w:r>
      <w:r w:rsidRPr="00A529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1970</w:t>
      </w:r>
    </w:p>
    <w:p w14:paraId="31B5EF63" w14:textId="4A1C03E3" w:rsidR="00AF2A41" w:rsidRDefault="00AF2A41" w:rsidP="00AF2A41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331E039" wp14:editId="7FAB80EE">
                <wp:simplePos x="0" y="0"/>
                <wp:positionH relativeFrom="column">
                  <wp:posOffset>3746942</wp:posOffset>
                </wp:positionH>
                <wp:positionV relativeFrom="paragraph">
                  <wp:posOffset>152593</wp:posOffset>
                </wp:positionV>
                <wp:extent cx="190774" cy="184195"/>
                <wp:effectExtent l="12700" t="1270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723F6" id="Rectangle 14" o:spid="_x0000_s1026" style="position:absolute;margin-left:295.05pt;margin-top:12pt;width:15pt;height:14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24CD92A" wp14:editId="6A6C114B">
                <wp:simplePos x="0" y="0"/>
                <wp:positionH relativeFrom="column">
                  <wp:posOffset>2323858</wp:posOffset>
                </wp:positionH>
                <wp:positionV relativeFrom="paragraph">
                  <wp:posOffset>120476</wp:posOffset>
                </wp:positionV>
                <wp:extent cx="190774" cy="184195"/>
                <wp:effectExtent l="12700" t="1270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74929" id="Rectangle 8" o:spid="_x0000_s1026" style="position:absolute;margin-left:183pt;margin-top:9.5pt;width:15pt;height:14.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" fillcolor="white [3201]" strokecolor="black [3200]" strokeweight="2pt"/>
            </w:pict>
          </mc:Fallback>
        </mc:AlternateContent>
      </w:r>
      <w:r w:rsidRPr="00C572C1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5798DF13" wp14:editId="47A73AF8">
                <wp:simplePos x="0" y="0"/>
                <wp:positionH relativeFrom="column">
                  <wp:posOffset>773453</wp:posOffset>
                </wp:positionH>
                <wp:positionV relativeFrom="paragraph">
                  <wp:posOffset>119457</wp:posOffset>
                </wp:positionV>
                <wp:extent cx="190774" cy="184195"/>
                <wp:effectExtent l="12700" t="1270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157C" id="Rectangle 10" o:spid="_x0000_s1026" style="position:absolute;margin-left:60.9pt;margin-top:9.4pt;width:15pt;height:14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" filled="f" strokecolor="black [3200]" strokeweight="2pt"/>
            </w:pict>
          </mc:Fallback>
        </mc:AlternateContent>
      </w:r>
    </w:p>
    <w:p w14:paraId="2BAD70E6" w14:textId="5A7F989E" w:rsidR="00AF2A41" w:rsidRPr="002909AB" w:rsidRDefault="00AF2A41" w:rsidP="00AF2A41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9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0</w:t>
      </w:r>
    </w:p>
    <w:p w14:paraId="687260BB" w14:textId="3564AF19" w:rsidR="00AF2A41" w:rsidRDefault="00AF2A41" w:rsidP="00AF2A41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</w:p>
    <w:p w14:paraId="3FFA44D0" w14:textId="718E1F06" w:rsidR="00FD5EE3" w:rsidRPr="00AF2A41" w:rsidRDefault="00AF2A41" w:rsidP="002909AB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949BED" w14:textId="46DA06BE" w:rsidR="002909AB" w:rsidRPr="002909AB" w:rsidRDefault="002909AB" w:rsidP="002909AB">
      <w:pPr>
        <w:tabs>
          <w:tab w:val="left" w:pos="1740"/>
        </w:tabs>
        <w:rPr>
          <w:rFonts w:ascii="Arial" w:hAnsi="Arial" w:cs="Arial"/>
        </w:rPr>
      </w:pPr>
    </w:p>
    <w:p w14:paraId="3D088B40" w14:textId="50170CEB" w:rsidR="002909AB" w:rsidRDefault="00AF2A41" w:rsidP="00A76A19">
      <w:pPr>
        <w:pStyle w:val="Paragraphedeliste"/>
        <w:numPr>
          <w:ilvl w:val="1"/>
          <w:numId w:val="35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ment </w:t>
      </w:r>
      <w:r w:rsidR="00C572C1">
        <w:rPr>
          <w:rFonts w:ascii="Arial" w:hAnsi="Arial" w:cs="Arial"/>
        </w:rPr>
        <w:t>peut ‘on</w:t>
      </w:r>
      <w:r>
        <w:rPr>
          <w:rFonts w:ascii="Arial" w:hAnsi="Arial" w:cs="Arial"/>
        </w:rPr>
        <w:t xml:space="preserve"> définir une maison intelligente </w:t>
      </w:r>
      <w:r w:rsidR="002909AB">
        <w:rPr>
          <w:rFonts w:ascii="Arial" w:hAnsi="Arial" w:cs="Arial"/>
        </w:rPr>
        <w:t>?</w:t>
      </w:r>
    </w:p>
    <w:p w14:paraId="70EB58A9" w14:textId="04947310" w:rsidR="008035E6" w:rsidRDefault="008035E6" w:rsidP="00A774FA">
      <w:pPr>
        <w:pStyle w:val="Paragraphedeliste"/>
        <w:tabs>
          <w:tab w:val="left" w:pos="1740"/>
        </w:tabs>
        <w:ind w:left="1800"/>
        <w:rPr>
          <w:rFonts w:ascii="Arial" w:hAnsi="Arial" w:cs="Arial"/>
        </w:rPr>
      </w:pPr>
    </w:p>
    <w:p w14:paraId="5CEBA48B" w14:textId="57D8BF44" w:rsidR="00A774FA" w:rsidRDefault="00C572C1" w:rsidP="00A774FA">
      <w:pPr>
        <w:pStyle w:val="Paragraphedeliste"/>
        <w:tabs>
          <w:tab w:val="left" w:pos="1740"/>
        </w:tabs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EF866EB" wp14:editId="3B2BBE74">
                <wp:simplePos x="0" y="0"/>
                <wp:positionH relativeFrom="column">
                  <wp:posOffset>492827</wp:posOffset>
                </wp:positionH>
                <wp:positionV relativeFrom="paragraph">
                  <wp:posOffset>72557</wp:posOffset>
                </wp:positionV>
                <wp:extent cx="5387340" cy="1028700"/>
                <wp:effectExtent l="0" t="0" r="22860" b="19050"/>
                <wp:wrapNone/>
                <wp:docPr id="4931" name="Rectangle : coins arrondis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167E5" id="Rectangle : coins arrondis 4931" o:spid="_x0000_s1026" style="position:absolute;margin-left:38.8pt;margin-top:5.7pt;width:424.2pt;height:81pt;z-index:25277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" filled="f" strokecolor="#243f60 [1604]" strokeweight="2pt"/>
            </w:pict>
          </mc:Fallback>
        </mc:AlternateContent>
      </w:r>
    </w:p>
    <w:p w14:paraId="4217945E" w14:textId="35BECB1E" w:rsidR="002909AB" w:rsidRDefault="002909AB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270A81F7" w14:textId="14B95CFF" w:rsidR="00C572C1" w:rsidRDefault="00C572C1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392EF985" w14:textId="6809B7B0" w:rsidR="00FD5EE3" w:rsidRDefault="00FD5EE3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2FFFE695" w14:textId="29FC7C9E" w:rsidR="00FD5EE3" w:rsidRDefault="00FD5EE3" w:rsidP="002909AB">
      <w:pPr>
        <w:tabs>
          <w:tab w:val="left" w:pos="1740"/>
        </w:tabs>
        <w:rPr>
          <w:rFonts w:ascii="Arial" w:hAnsi="Arial" w:cs="Arial"/>
        </w:rPr>
      </w:pPr>
    </w:p>
    <w:p w14:paraId="6204611D" w14:textId="2ABDD065" w:rsidR="00A5298A" w:rsidRDefault="00A5298A" w:rsidP="002909AB">
      <w:pPr>
        <w:tabs>
          <w:tab w:val="left" w:pos="1740"/>
        </w:tabs>
        <w:rPr>
          <w:rFonts w:ascii="Arial" w:hAnsi="Arial" w:cs="Arial"/>
        </w:rPr>
      </w:pPr>
    </w:p>
    <w:p w14:paraId="30FDE25C" w14:textId="5273668E" w:rsidR="00A5298A" w:rsidRPr="002909AB" w:rsidRDefault="00A5298A" w:rsidP="002909AB">
      <w:pPr>
        <w:tabs>
          <w:tab w:val="left" w:pos="1740"/>
        </w:tabs>
        <w:rPr>
          <w:rFonts w:ascii="Arial" w:hAnsi="Arial" w:cs="Arial"/>
        </w:rPr>
      </w:pPr>
    </w:p>
    <w:p w14:paraId="37BE98CF" w14:textId="3BD27270" w:rsidR="00A5298A" w:rsidRDefault="00AF2A41" w:rsidP="00A76A19">
      <w:pPr>
        <w:pStyle w:val="Paragraphedeliste"/>
        <w:numPr>
          <w:ilvl w:val="1"/>
          <w:numId w:val="35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mettre dans l’ordre le scénario </w:t>
      </w:r>
      <w:r w:rsidR="00BA1769">
        <w:rPr>
          <w:rFonts w:ascii="Arial" w:hAnsi="Arial" w:cs="Arial"/>
        </w:rPr>
        <w:t>« </w:t>
      </w:r>
      <w:r w:rsidR="00542B22">
        <w:rPr>
          <w:rFonts w:ascii="Arial" w:hAnsi="Arial" w:cs="Arial"/>
        </w:rPr>
        <w:t>réveil</w:t>
      </w:r>
      <w:r w:rsidR="00BA1769">
        <w:rPr>
          <w:rFonts w:ascii="Arial" w:hAnsi="Arial" w:cs="Arial"/>
        </w:rPr>
        <w:t> »</w:t>
      </w:r>
      <w:r w:rsidR="00542B22">
        <w:rPr>
          <w:rFonts w:ascii="Arial" w:hAnsi="Arial" w:cs="Arial"/>
        </w:rPr>
        <w:t xml:space="preserve"> ?</w:t>
      </w:r>
    </w:p>
    <w:p w14:paraId="49344BCD" w14:textId="498EB25B" w:rsidR="00A5298A" w:rsidRDefault="00A5298A" w:rsidP="00A5298A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2"/>
      </w:tblGrid>
      <w:tr w:rsidR="00AF2A41" w:rsidRPr="00AF2A41" w14:paraId="46465BA4" w14:textId="77777777" w:rsidTr="00AF2A41">
        <w:tc>
          <w:tcPr>
            <w:tcW w:w="704" w:type="dxa"/>
            <w:shd w:val="pct20" w:color="auto" w:fill="auto"/>
          </w:tcPr>
          <w:p w14:paraId="07320897" w14:textId="5606700B" w:rsidR="00AF2A41" w:rsidRPr="00AF2A41" w:rsidRDefault="00AF2A41" w:rsidP="00AF2A41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2A41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8352" w:type="dxa"/>
            <w:shd w:val="pct20" w:color="auto" w:fill="auto"/>
          </w:tcPr>
          <w:p w14:paraId="25804E3E" w14:textId="143FDD1C" w:rsidR="00AF2A41" w:rsidRPr="00AF2A41" w:rsidRDefault="00AF2A41" w:rsidP="00AF2A41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F2A41">
              <w:rPr>
                <w:rFonts w:ascii="Arial" w:hAnsi="Arial" w:cs="Arial"/>
                <w:b/>
                <w:bCs/>
              </w:rPr>
              <w:t>ACTIONS</w:t>
            </w:r>
          </w:p>
        </w:tc>
      </w:tr>
      <w:tr w:rsidR="00AF2A41" w14:paraId="3394D449" w14:textId="77777777" w:rsidTr="00AF2A41">
        <w:tc>
          <w:tcPr>
            <w:tcW w:w="704" w:type="dxa"/>
          </w:tcPr>
          <w:p w14:paraId="1436887C" w14:textId="105AC1EC" w:rsidR="00AF2A41" w:rsidRPr="00542B22" w:rsidRDefault="00AF2A41" w:rsidP="00542B2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2" w:type="dxa"/>
          </w:tcPr>
          <w:p w14:paraId="0B1EB1BA" w14:textId="75432788" w:rsidR="00AF2A41" w:rsidRDefault="00AF2A41" w:rsidP="00AF2A41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mentation </w:t>
            </w:r>
            <w:r w:rsidR="0084282A">
              <w:rPr>
                <w:rFonts w:ascii="Arial" w:hAnsi="Arial" w:cs="Arial"/>
              </w:rPr>
              <w:t>de la température intérieu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AF2A41" w14:paraId="5B35CC00" w14:textId="77777777" w:rsidTr="00AF2A41">
        <w:tc>
          <w:tcPr>
            <w:tcW w:w="704" w:type="dxa"/>
          </w:tcPr>
          <w:p w14:paraId="6FA0B255" w14:textId="4E1ED1E5" w:rsidR="00AF2A41" w:rsidRPr="00542B22" w:rsidRDefault="00AF2A41" w:rsidP="00542B2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42B2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2" w:type="dxa"/>
          </w:tcPr>
          <w:p w14:paraId="02E66177" w14:textId="49823A5A" w:rsidR="00AF2A41" w:rsidRDefault="0084282A" w:rsidP="00AF2A41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êt</w:t>
            </w:r>
            <w:r w:rsidR="00AF2A41">
              <w:rPr>
                <w:rFonts w:ascii="Arial" w:hAnsi="Arial" w:cs="Arial"/>
              </w:rPr>
              <w:t xml:space="preserve"> de l’</w:t>
            </w:r>
            <w:r>
              <w:rPr>
                <w:rFonts w:ascii="Arial" w:hAnsi="Arial" w:cs="Arial"/>
              </w:rPr>
              <w:t>éclairage</w:t>
            </w:r>
            <w:r w:rsidR="00AF2A41">
              <w:rPr>
                <w:rFonts w:ascii="Arial" w:hAnsi="Arial" w:cs="Arial"/>
              </w:rPr>
              <w:t>, fermeture des volets roulants et baisse du chauffage.</w:t>
            </w:r>
          </w:p>
        </w:tc>
      </w:tr>
      <w:tr w:rsidR="00AF2A41" w14:paraId="295B4977" w14:textId="77777777" w:rsidTr="00AF2A41">
        <w:tc>
          <w:tcPr>
            <w:tcW w:w="704" w:type="dxa"/>
          </w:tcPr>
          <w:p w14:paraId="39DFF791" w14:textId="2E8DC8BD" w:rsidR="00AF2A41" w:rsidRPr="00542B22" w:rsidRDefault="00AF2A41" w:rsidP="00542B2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352" w:type="dxa"/>
          </w:tcPr>
          <w:p w14:paraId="60293ECE" w14:textId="7CB8D759" w:rsidR="00AF2A41" w:rsidRDefault="00AF2A41" w:rsidP="00AF2A41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erture des volets roulants.</w:t>
            </w:r>
          </w:p>
        </w:tc>
      </w:tr>
      <w:tr w:rsidR="00AF2A41" w14:paraId="0D70BA2E" w14:textId="77777777" w:rsidTr="00AF2A41">
        <w:tc>
          <w:tcPr>
            <w:tcW w:w="704" w:type="dxa"/>
          </w:tcPr>
          <w:p w14:paraId="2E1E31E6" w14:textId="6B015E5B" w:rsidR="00AF2A41" w:rsidRPr="00542B22" w:rsidRDefault="00AF2A41" w:rsidP="00542B2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352" w:type="dxa"/>
          </w:tcPr>
          <w:p w14:paraId="576D0BF6" w14:textId="546B3C6C" w:rsidR="00AF2A41" w:rsidRDefault="00AF2A41" w:rsidP="00AF2A41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umage du ballon d’eau chaude et du </w:t>
            </w:r>
            <w:r w:rsidR="005540FC">
              <w:rPr>
                <w:rFonts w:ascii="Arial" w:hAnsi="Arial" w:cs="Arial"/>
              </w:rPr>
              <w:t>sèche</w:t>
            </w:r>
            <w:r>
              <w:rPr>
                <w:rFonts w:ascii="Arial" w:hAnsi="Arial" w:cs="Arial"/>
              </w:rPr>
              <w:t xml:space="preserve"> serviette</w:t>
            </w:r>
          </w:p>
        </w:tc>
      </w:tr>
      <w:tr w:rsidR="00AF2A41" w14:paraId="0035CD63" w14:textId="77777777" w:rsidTr="00AF2A41">
        <w:tc>
          <w:tcPr>
            <w:tcW w:w="704" w:type="dxa"/>
          </w:tcPr>
          <w:p w14:paraId="38A33A12" w14:textId="3604A381" w:rsidR="00AF2A41" w:rsidRPr="00542B22" w:rsidRDefault="00AF2A41" w:rsidP="00542B22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352" w:type="dxa"/>
          </w:tcPr>
          <w:p w14:paraId="68F7A9B1" w14:textId="2C158DC9" w:rsidR="00AF2A41" w:rsidRDefault="0084282A" w:rsidP="00AF2A41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age de l’installation par écran tactile.</w:t>
            </w:r>
          </w:p>
        </w:tc>
      </w:tr>
    </w:tbl>
    <w:p w14:paraId="0B8599AF" w14:textId="29209B32" w:rsidR="00A774FA" w:rsidRDefault="00A774FA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62EE86EF" w14:textId="145FD760" w:rsidR="0084282A" w:rsidRPr="0084282A" w:rsidRDefault="0084282A" w:rsidP="0084282A">
      <w:pPr>
        <w:pStyle w:val="Paragraphedeliste"/>
        <w:numPr>
          <w:ilvl w:val="1"/>
          <w:numId w:val="35"/>
        </w:numPr>
        <w:tabs>
          <w:tab w:val="left" w:pos="1740"/>
        </w:tabs>
        <w:rPr>
          <w:rFonts w:ascii="Arial" w:hAnsi="Arial" w:cs="Arial"/>
        </w:rPr>
      </w:pPr>
      <w:r w:rsidRPr="0084282A">
        <w:rPr>
          <w:rFonts w:ascii="Arial" w:hAnsi="Arial" w:cs="Arial"/>
        </w:rPr>
        <w:t xml:space="preserve">Quels appareils </w:t>
      </w:r>
      <w:r w:rsidR="005540FC">
        <w:rPr>
          <w:rFonts w:ascii="Arial" w:hAnsi="Arial" w:cs="Arial"/>
        </w:rPr>
        <w:t>sont utilisés</w:t>
      </w:r>
      <w:r w:rsidRPr="0084282A">
        <w:rPr>
          <w:rFonts w:ascii="Arial" w:hAnsi="Arial" w:cs="Arial"/>
        </w:rPr>
        <w:t xml:space="preserve"> pour piloter notre maison intelligente ?</w:t>
      </w:r>
    </w:p>
    <w:p w14:paraId="421C99FD" w14:textId="25BF715B" w:rsidR="0084282A" w:rsidRDefault="0084282A" w:rsidP="0084282A">
      <w:pPr>
        <w:tabs>
          <w:tab w:val="left" w:pos="1740"/>
        </w:tabs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3958"/>
      </w:tblGrid>
      <w:tr w:rsidR="0084282A" w14:paraId="48C1E54F" w14:textId="77777777" w:rsidTr="00C572C1">
        <w:tc>
          <w:tcPr>
            <w:tcW w:w="421" w:type="dxa"/>
            <w:shd w:val="clear" w:color="auto" w:fill="auto"/>
          </w:tcPr>
          <w:p w14:paraId="451D32E3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0C360277" w14:textId="75801143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léviseur</w:t>
            </w:r>
          </w:p>
        </w:tc>
        <w:tc>
          <w:tcPr>
            <w:tcW w:w="425" w:type="dxa"/>
            <w:shd w:val="clear" w:color="auto" w:fill="auto"/>
          </w:tcPr>
          <w:p w14:paraId="0F093419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6F2064A4" w14:textId="7EF1819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cran tactile</w:t>
            </w:r>
          </w:p>
        </w:tc>
      </w:tr>
      <w:tr w:rsidR="0084282A" w14:paraId="291977FD" w14:textId="77777777" w:rsidTr="00C572C1">
        <w:tc>
          <w:tcPr>
            <w:tcW w:w="421" w:type="dxa"/>
            <w:tcBorders>
              <w:bottom w:val="single" w:sz="4" w:space="0" w:color="000000"/>
            </w:tcBorders>
            <w:shd w:val="clear" w:color="auto" w:fill="auto"/>
          </w:tcPr>
          <w:p w14:paraId="5186D9BF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3D5C4A41" w14:textId="4DF02F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chine à laver</w:t>
            </w:r>
          </w:p>
        </w:tc>
        <w:tc>
          <w:tcPr>
            <w:tcW w:w="425" w:type="dxa"/>
            <w:shd w:val="clear" w:color="auto" w:fill="auto"/>
          </w:tcPr>
          <w:p w14:paraId="18997F99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53C0DE35" w14:textId="0687D989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lécommande</w:t>
            </w:r>
          </w:p>
        </w:tc>
      </w:tr>
      <w:tr w:rsidR="0084282A" w14:paraId="1407539E" w14:textId="77777777" w:rsidTr="00C572C1">
        <w:tc>
          <w:tcPr>
            <w:tcW w:w="421" w:type="dxa"/>
            <w:tcBorders>
              <w:bottom w:val="single" w:sz="4" w:space="0" w:color="000000"/>
            </w:tcBorders>
            <w:shd w:val="clear" w:color="auto" w:fill="auto"/>
          </w:tcPr>
          <w:p w14:paraId="511CEB7E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5D831EA8" w14:textId="5AC34511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artphone</w:t>
            </w:r>
          </w:p>
        </w:tc>
        <w:tc>
          <w:tcPr>
            <w:tcW w:w="425" w:type="dxa"/>
            <w:shd w:val="clear" w:color="auto" w:fill="auto"/>
          </w:tcPr>
          <w:p w14:paraId="0A3C03BA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3B67B13D" w14:textId="24ECEF5B" w:rsidR="0084282A" w:rsidRDefault="005540FC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élateur</w:t>
            </w:r>
          </w:p>
        </w:tc>
      </w:tr>
      <w:tr w:rsidR="0084282A" w14:paraId="4323521E" w14:textId="77777777" w:rsidTr="00C572C1">
        <w:tc>
          <w:tcPr>
            <w:tcW w:w="421" w:type="dxa"/>
            <w:tcBorders>
              <w:top w:val="single" w:sz="4" w:space="0" w:color="000000"/>
            </w:tcBorders>
            <w:shd w:val="clear" w:color="auto" w:fill="auto"/>
          </w:tcPr>
          <w:p w14:paraId="781FA1CC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708F014C" w14:textId="472525CE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lette </w:t>
            </w:r>
          </w:p>
        </w:tc>
        <w:tc>
          <w:tcPr>
            <w:tcW w:w="425" w:type="dxa"/>
            <w:shd w:val="clear" w:color="auto" w:fill="auto"/>
          </w:tcPr>
          <w:p w14:paraId="3931B9EB" w14:textId="77777777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43B64935" w14:textId="3DB2C90F" w:rsidR="0084282A" w:rsidRDefault="0084282A" w:rsidP="0084282A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ur</w:t>
            </w:r>
          </w:p>
        </w:tc>
      </w:tr>
    </w:tbl>
    <w:p w14:paraId="3C6C80C2" w14:textId="29945E02" w:rsidR="0084282A" w:rsidRDefault="0084282A" w:rsidP="0084282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3BE729CD" w14:textId="2E3B645B" w:rsidR="0084282A" w:rsidRDefault="0084282A" w:rsidP="0084282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3785CA74" w14:textId="22B4A45A" w:rsidR="0084282A" w:rsidRDefault="0084282A" w:rsidP="0084282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0711CCDE" w14:textId="77777777" w:rsidR="0084282A" w:rsidRPr="0084282A" w:rsidRDefault="0084282A" w:rsidP="0084282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68B76DA7" w14:textId="594A17E5" w:rsidR="00D652F9" w:rsidRDefault="0084282A" w:rsidP="0084282A">
      <w:pPr>
        <w:pStyle w:val="Paragraphedelis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r quel domaine agit la domotique ?</w:t>
      </w:r>
    </w:p>
    <w:p w14:paraId="20EF3A06" w14:textId="1491BB18" w:rsidR="0084282A" w:rsidRDefault="0084282A" w:rsidP="0084282A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3958"/>
      </w:tblGrid>
      <w:tr w:rsidR="0084282A" w14:paraId="4D92644E" w14:textId="77777777" w:rsidTr="00C572C1">
        <w:tc>
          <w:tcPr>
            <w:tcW w:w="421" w:type="dxa"/>
            <w:shd w:val="clear" w:color="auto" w:fill="auto"/>
          </w:tcPr>
          <w:p w14:paraId="530EBFE9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77E53485" w14:textId="3AC831FC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 confort</w:t>
            </w:r>
          </w:p>
        </w:tc>
        <w:tc>
          <w:tcPr>
            <w:tcW w:w="425" w:type="dxa"/>
            <w:shd w:val="clear" w:color="auto" w:fill="auto"/>
          </w:tcPr>
          <w:p w14:paraId="2F1CBB38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7C471235" w14:textId="46E05E1D" w:rsidR="0084282A" w:rsidRDefault="00EB540C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Santé</w:t>
            </w:r>
          </w:p>
        </w:tc>
      </w:tr>
      <w:tr w:rsidR="0084282A" w14:paraId="08FB18F9" w14:textId="77777777" w:rsidTr="00C572C1">
        <w:tc>
          <w:tcPr>
            <w:tcW w:w="421" w:type="dxa"/>
            <w:tcBorders>
              <w:bottom w:val="single" w:sz="4" w:space="0" w:color="000000"/>
            </w:tcBorders>
            <w:shd w:val="clear" w:color="auto" w:fill="auto"/>
          </w:tcPr>
          <w:p w14:paraId="041ED14B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2D4FCC44" w14:textId="266D303C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Recherche d’emploi</w:t>
            </w:r>
          </w:p>
        </w:tc>
        <w:tc>
          <w:tcPr>
            <w:tcW w:w="425" w:type="dxa"/>
            <w:shd w:val="clear" w:color="auto" w:fill="auto"/>
          </w:tcPr>
          <w:p w14:paraId="695C1202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0C2BD79B" w14:textId="1433400B" w:rsidR="0084282A" w:rsidRDefault="00EB540C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 économies d’énergie</w:t>
            </w:r>
          </w:p>
        </w:tc>
      </w:tr>
      <w:tr w:rsidR="0084282A" w14:paraId="201D26E1" w14:textId="77777777" w:rsidTr="00C572C1">
        <w:tc>
          <w:tcPr>
            <w:tcW w:w="421" w:type="dxa"/>
            <w:shd w:val="clear" w:color="auto" w:fill="auto"/>
          </w:tcPr>
          <w:p w14:paraId="23F9BCC2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3ECB3013" w14:textId="1D49E2C8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sécurité</w:t>
            </w:r>
          </w:p>
        </w:tc>
        <w:tc>
          <w:tcPr>
            <w:tcW w:w="425" w:type="dxa"/>
            <w:shd w:val="clear" w:color="auto" w:fill="auto"/>
          </w:tcPr>
          <w:p w14:paraId="14001B54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6325117F" w14:textId="42C9692A" w:rsidR="0084282A" w:rsidRDefault="00EB540C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qualité de l’eau</w:t>
            </w:r>
          </w:p>
        </w:tc>
      </w:tr>
      <w:tr w:rsidR="0084282A" w14:paraId="4E9EA97A" w14:textId="77777777" w:rsidTr="00C572C1">
        <w:tc>
          <w:tcPr>
            <w:tcW w:w="421" w:type="dxa"/>
            <w:shd w:val="clear" w:color="auto" w:fill="auto"/>
          </w:tcPr>
          <w:p w14:paraId="1969553D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pct20" w:color="auto" w:fill="auto"/>
          </w:tcPr>
          <w:p w14:paraId="78F7D448" w14:textId="03A13703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conduite</w:t>
            </w:r>
          </w:p>
        </w:tc>
        <w:tc>
          <w:tcPr>
            <w:tcW w:w="425" w:type="dxa"/>
            <w:shd w:val="clear" w:color="auto" w:fill="auto"/>
          </w:tcPr>
          <w:p w14:paraId="5697C72A" w14:textId="77777777" w:rsidR="0084282A" w:rsidRDefault="0084282A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8" w:type="dxa"/>
            <w:shd w:val="pct20" w:color="auto" w:fill="auto"/>
          </w:tcPr>
          <w:p w14:paraId="17C07D96" w14:textId="653A0E50" w:rsidR="0084282A" w:rsidRDefault="00EB540C" w:rsidP="00AC34B7">
            <w:pPr>
              <w:tabs>
                <w:tab w:val="left" w:pos="17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 température </w:t>
            </w:r>
            <w:r w:rsidR="00542B22">
              <w:rPr>
                <w:rFonts w:ascii="Arial" w:hAnsi="Arial" w:cs="Arial"/>
                <w:b/>
                <w:bCs/>
              </w:rPr>
              <w:t>extérieur</w:t>
            </w:r>
          </w:p>
        </w:tc>
      </w:tr>
    </w:tbl>
    <w:p w14:paraId="0E015FA8" w14:textId="0D2CAD08" w:rsidR="0084282A" w:rsidRDefault="0084282A" w:rsidP="0084282A">
      <w:pPr>
        <w:rPr>
          <w:rFonts w:ascii="Arial" w:hAnsi="Arial" w:cs="Arial"/>
        </w:rPr>
      </w:pPr>
    </w:p>
    <w:p w14:paraId="05F6C6E1" w14:textId="204BA3A0" w:rsidR="00EB540C" w:rsidRDefault="005540FC" w:rsidP="00EB540C">
      <w:pPr>
        <w:pStyle w:val="Paragraphedelis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Quel appareil est utilisé</w:t>
      </w:r>
      <w:r w:rsidR="00EB540C">
        <w:rPr>
          <w:rFonts w:ascii="Arial" w:hAnsi="Arial" w:cs="Arial"/>
        </w:rPr>
        <w:t xml:space="preserve"> pour renouveler l’air dans un logement ?</w:t>
      </w:r>
    </w:p>
    <w:p w14:paraId="37EECA17" w14:textId="74A3B191" w:rsidR="00EB540C" w:rsidRDefault="00C572C1" w:rsidP="00EB54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ADD81A8" wp14:editId="3E1D904C">
                <wp:simplePos x="0" y="0"/>
                <wp:positionH relativeFrom="column">
                  <wp:posOffset>299085</wp:posOffset>
                </wp:positionH>
                <wp:positionV relativeFrom="paragraph">
                  <wp:posOffset>149392</wp:posOffset>
                </wp:positionV>
                <wp:extent cx="5387340" cy="407504"/>
                <wp:effectExtent l="12700" t="12700" r="10160" b="1206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4075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8AD3" id="Rectangle : coins arrondis 21" o:spid="_x0000_s1026" style="position:absolute;margin-left:23.55pt;margin-top:11.75pt;width:424.2pt;height:32.1pt;z-index:25291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" filled="f" strokecolor="#243f60 [1604]" strokeweight="2pt"/>
            </w:pict>
          </mc:Fallback>
        </mc:AlternateContent>
      </w:r>
    </w:p>
    <w:p w14:paraId="1ED23088" w14:textId="0CD09E5C" w:rsidR="00EB540C" w:rsidRDefault="00EB540C" w:rsidP="00EB540C">
      <w:pPr>
        <w:rPr>
          <w:rFonts w:ascii="Arial" w:hAnsi="Arial" w:cs="Arial"/>
          <w:b/>
          <w:bCs/>
          <w:color w:val="FF0000"/>
        </w:rPr>
      </w:pPr>
    </w:p>
    <w:p w14:paraId="4C3BA735" w14:textId="67EB95E6" w:rsidR="00C572C1" w:rsidRDefault="00C572C1" w:rsidP="00EB540C">
      <w:pPr>
        <w:rPr>
          <w:rFonts w:ascii="Arial" w:hAnsi="Arial" w:cs="Arial"/>
        </w:rPr>
      </w:pPr>
    </w:p>
    <w:p w14:paraId="09C90850" w14:textId="17F75317" w:rsidR="00EB540C" w:rsidRDefault="00EB540C" w:rsidP="0084282A">
      <w:pPr>
        <w:rPr>
          <w:rFonts w:ascii="Arial" w:hAnsi="Arial" w:cs="Arial"/>
        </w:rPr>
      </w:pPr>
    </w:p>
    <w:p w14:paraId="319F1949" w14:textId="3E844DA6" w:rsidR="00EB540C" w:rsidRDefault="005540FC" w:rsidP="00EB540C">
      <w:pPr>
        <w:pStyle w:val="Paragraphedelis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Quelle solution peut être utilisée</w:t>
      </w:r>
      <w:r w:rsidR="00EB540C">
        <w:rPr>
          <w:rFonts w:ascii="Arial" w:hAnsi="Arial" w:cs="Arial"/>
        </w:rPr>
        <w:t xml:space="preserve"> pour limiter l’utilisation d’eau potable ?</w:t>
      </w:r>
    </w:p>
    <w:p w14:paraId="1B8197C3" w14:textId="176EE982" w:rsidR="00EB540C" w:rsidRDefault="00EB540C" w:rsidP="00EB540C">
      <w:pPr>
        <w:rPr>
          <w:rFonts w:ascii="Arial" w:hAnsi="Arial" w:cs="Arial"/>
        </w:rPr>
      </w:pPr>
    </w:p>
    <w:p w14:paraId="1E93EF94" w14:textId="56A55CE2" w:rsidR="00EB540C" w:rsidRDefault="00C572C1" w:rsidP="00EB54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37703D0" wp14:editId="7B7B7843">
                <wp:simplePos x="0" y="0"/>
                <wp:positionH relativeFrom="column">
                  <wp:posOffset>295275</wp:posOffset>
                </wp:positionH>
                <wp:positionV relativeFrom="paragraph">
                  <wp:posOffset>108451</wp:posOffset>
                </wp:positionV>
                <wp:extent cx="5387340" cy="563770"/>
                <wp:effectExtent l="12700" t="12700" r="10160" b="825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563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64FDE" id="Rectangle : coins arrondis 29" o:spid="_x0000_s1026" style="position:absolute;margin-left:23.25pt;margin-top:8.55pt;width:424.2pt;height:44.4pt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" filled="f" strokecolor="#243f60 [1604]" strokeweight="2pt"/>
            </w:pict>
          </mc:Fallback>
        </mc:AlternateContent>
      </w:r>
    </w:p>
    <w:p w14:paraId="1CE781D9" w14:textId="4E30212B" w:rsidR="00EB540C" w:rsidRDefault="00EB540C" w:rsidP="00EB540C">
      <w:pPr>
        <w:rPr>
          <w:rFonts w:ascii="Arial" w:hAnsi="Arial" w:cs="Arial"/>
          <w:color w:val="FF0000"/>
        </w:rPr>
      </w:pPr>
    </w:p>
    <w:p w14:paraId="7E23942E" w14:textId="354A4162" w:rsidR="00C572C1" w:rsidRDefault="00C572C1" w:rsidP="00EB540C">
      <w:pPr>
        <w:rPr>
          <w:rFonts w:ascii="Arial" w:hAnsi="Arial" w:cs="Arial"/>
        </w:rPr>
      </w:pPr>
    </w:p>
    <w:p w14:paraId="0B644E8C" w14:textId="7ADEF68C" w:rsidR="00EB540C" w:rsidRDefault="00EB540C" w:rsidP="00EB540C">
      <w:pPr>
        <w:rPr>
          <w:rFonts w:ascii="Arial" w:hAnsi="Arial" w:cs="Arial"/>
        </w:rPr>
      </w:pPr>
    </w:p>
    <w:p w14:paraId="292A95C7" w14:textId="5CF30E71" w:rsidR="00EB540C" w:rsidRDefault="00EB540C" w:rsidP="00EB540C">
      <w:pPr>
        <w:rPr>
          <w:rFonts w:ascii="Arial" w:hAnsi="Arial" w:cs="Arial"/>
        </w:rPr>
      </w:pPr>
    </w:p>
    <w:p w14:paraId="374EDF4A" w14:textId="1FA57FD0" w:rsidR="00EB540C" w:rsidRDefault="00EB540C" w:rsidP="00EB540C">
      <w:pPr>
        <w:rPr>
          <w:rFonts w:ascii="Arial" w:hAnsi="Arial" w:cs="Arial"/>
        </w:rPr>
      </w:pPr>
    </w:p>
    <w:p w14:paraId="094FCEC7" w14:textId="45DE39C1" w:rsidR="00EB540C" w:rsidRDefault="00EB540C" w:rsidP="00EB540C">
      <w:pPr>
        <w:rPr>
          <w:rFonts w:ascii="Arial" w:hAnsi="Arial" w:cs="Arial"/>
        </w:rPr>
      </w:pPr>
    </w:p>
    <w:p w14:paraId="52FED398" w14:textId="037BEE77" w:rsidR="00EB540C" w:rsidRDefault="00EB540C" w:rsidP="00EB540C">
      <w:pPr>
        <w:pStyle w:val="Paragraphedelis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Quel</w:t>
      </w:r>
      <w:r w:rsidR="005540FC">
        <w:rPr>
          <w:rFonts w:ascii="Arial" w:hAnsi="Arial" w:cs="Arial"/>
        </w:rPr>
        <w:t xml:space="preserve"> est le gain énergétique en utilisant </w:t>
      </w:r>
      <w:r>
        <w:rPr>
          <w:rFonts w:ascii="Arial" w:hAnsi="Arial" w:cs="Arial"/>
        </w:rPr>
        <w:t>d’un thermostat intelligent ?</w:t>
      </w:r>
    </w:p>
    <w:p w14:paraId="25722D3A" w14:textId="17471364" w:rsidR="00EB540C" w:rsidRDefault="00C572C1" w:rsidP="00EB54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8750B15" wp14:editId="2F178019">
                <wp:simplePos x="0" y="0"/>
                <wp:positionH relativeFrom="column">
                  <wp:posOffset>292735</wp:posOffset>
                </wp:positionH>
                <wp:positionV relativeFrom="paragraph">
                  <wp:posOffset>71922</wp:posOffset>
                </wp:positionV>
                <wp:extent cx="5387340" cy="805069"/>
                <wp:effectExtent l="12700" t="12700" r="10160" b="825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8050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93892" id="Rectangle : coins arrondis 22" o:spid="_x0000_s1026" style="position:absolute;margin-left:23.05pt;margin-top:5.65pt;width:424.2pt;height:63.4pt;z-index:25291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" filled="f" strokecolor="#243f60 [1604]" strokeweight="2pt"/>
            </w:pict>
          </mc:Fallback>
        </mc:AlternateContent>
      </w:r>
    </w:p>
    <w:p w14:paraId="7891AC3A" w14:textId="03C658CF" w:rsidR="00EB540C" w:rsidRDefault="00EB540C" w:rsidP="00EB540C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85C3B20" wp14:editId="043F8461">
                <wp:simplePos x="0" y="0"/>
                <wp:positionH relativeFrom="column">
                  <wp:posOffset>4263887</wp:posOffset>
                </wp:positionH>
                <wp:positionV relativeFrom="paragraph">
                  <wp:posOffset>8062</wp:posOffset>
                </wp:positionV>
                <wp:extent cx="190774" cy="184195"/>
                <wp:effectExtent l="12700" t="1270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C43D0" id="Rectangle 27" o:spid="_x0000_s1026" style="position:absolute;margin-left:335.75pt;margin-top:.65pt;width:15pt;height:14.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" filled="f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14BDD42" wp14:editId="071242C6">
                <wp:simplePos x="0" y="0"/>
                <wp:positionH relativeFrom="column">
                  <wp:posOffset>2405794</wp:posOffset>
                </wp:positionH>
                <wp:positionV relativeFrom="paragraph">
                  <wp:posOffset>14633</wp:posOffset>
                </wp:positionV>
                <wp:extent cx="190774" cy="184195"/>
                <wp:effectExtent l="12700" t="1270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D7324" id="Rectangle 25" o:spid="_x0000_s1026" style="position:absolute;margin-left:189.45pt;margin-top:1.15pt;width:15pt;height:14.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495411A" wp14:editId="53017B51">
                <wp:simplePos x="0" y="0"/>
                <wp:positionH relativeFrom="column">
                  <wp:posOffset>646044</wp:posOffset>
                </wp:positionH>
                <wp:positionV relativeFrom="paragraph">
                  <wp:posOffset>14412</wp:posOffset>
                </wp:positionV>
                <wp:extent cx="190774" cy="184195"/>
                <wp:effectExtent l="12700" t="1270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30F9F" id="Rectangle 23" o:spid="_x0000_s1026" style="position:absolute;margin-left:50.85pt;margin-top:1.15pt;width:15pt;height:14.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1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%</w:t>
      </w:r>
    </w:p>
    <w:p w14:paraId="31A62C63" w14:textId="06A960D8" w:rsidR="00EB540C" w:rsidRDefault="00EB540C" w:rsidP="00EB540C">
      <w:pPr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683C5333" wp14:editId="5BDC6B50">
                <wp:simplePos x="0" y="0"/>
                <wp:positionH relativeFrom="column">
                  <wp:posOffset>4264163</wp:posOffset>
                </wp:positionH>
                <wp:positionV relativeFrom="paragraph">
                  <wp:posOffset>165541</wp:posOffset>
                </wp:positionV>
                <wp:extent cx="190774" cy="184195"/>
                <wp:effectExtent l="12700" t="1270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9157F" id="Rectangle 28" o:spid="_x0000_s1026" style="position:absolute;margin-left:335.75pt;margin-top:13.05pt;width:15pt;height:14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84350B3" wp14:editId="4C04459B">
                <wp:simplePos x="0" y="0"/>
                <wp:positionH relativeFrom="column">
                  <wp:posOffset>2405518</wp:posOffset>
                </wp:positionH>
                <wp:positionV relativeFrom="paragraph">
                  <wp:posOffset>172720</wp:posOffset>
                </wp:positionV>
                <wp:extent cx="190774" cy="184195"/>
                <wp:effectExtent l="12700" t="1270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D0E8" id="Rectangle 26" o:spid="_x0000_s1026" style="position:absolute;margin-left:189.4pt;margin-top:13.6pt;width:15pt;height:14.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25A8142" wp14:editId="5B8C004F">
                <wp:simplePos x="0" y="0"/>
                <wp:positionH relativeFrom="column">
                  <wp:posOffset>645795</wp:posOffset>
                </wp:positionH>
                <wp:positionV relativeFrom="paragraph">
                  <wp:posOffset>175260</wp:posOffset>
                </wp:positionV>
                <wp:extent cx="190500" cy="184150"/>
                <wp:effectExtent l="12700" t="1270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B26D8" id="Rectangle 24" o:spid="_x0000_s1026" style="position:absolute;margin-left:50.85pt;margin-top:13.8pt;width:15pt;height:14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" fillcolor="white [3201]" strokecolor="black [3200]" strokeweight="2pt"/>
            </w:pict>
          </mc:Fallback>
        </mc:AlternateContent>
      </w:r>
    </w:p>
    <w:p w14:paraId="3D13B5B6" w14:textId="6C8DCEE5" w:rsidR="00EB540C" w:rsidRDefault="00EB540C" w:rsidP="00EB540C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4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%</w:t>
      </w:r>
    </w:p>
    <w:p w14:paraId="34FF43BA" w14:textId="22F318C1" w:rsidR="00EB540C" w:rsidRDefault="00EB540C" w:rsidP="00EB540C">
      <w:pPr>
        <w:rPr>
          <w:rFonts w:ascii="Arial" w:hAnsi="Arial" w:cs="Arial"/>
        </w:rPr>
      </w:pPr>
    </w:p>
    <w:p w14:paraId="0FE798D9" w14:textId="46B2FD97" w:rsidR="00EB540C" w:rsidRDefault="00EB540C" w:rsidP="00EB540C">
      <w:pPr>
        <w:rPr>
          <w:rFonts w:ascii="Arial" w:hAnsi="Arial" w:cs="Arial"/>
        </w:rPr>
      </w:pPr>
    </w:p>
    <w:p w14:paraId="136B1B47" w14:textId="0627F279" w:rsidR="00EB540C" w:rsidRDefault="00EB540C" w:rsidP="00EB540C">
      <w:pPr>
        <w:rPr>
          <w:rFonts w:ascii="Arial" w:hAnsi="Arial" w:cs="Arial"/>
        </w:rPr>
      </w:pPr>
    </w:p>
    <w:p w14:paraId="5F77A2C4" w14:textId="063F8780" w:rsidR="00EB540C" w:rsidRDefault="00EB540C" w:rsidP="00EB540C">
      <w:pPr>
        <w:rPr>
          <w:rFonts w:ascii="Arial" w:hAnsi="Arial" w:cs="Arial"/>
        </w:rPr>
      </w:pPr>
    </w:p>
    <w:p w14:paraId="13E1FD0E" w14:textId="24FF4270" w:rsidR="00EB540C" w:rsidRDefault="005540FC" w:rsidP="00EB540C">
      <w:pPr>
        <w:pStyle w:val="Paragraphedelis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lle technologie </w:t>
      </w:r>
      <w:r w:rsidR="00C572C1">
        <w:rPr>
          <w:rFonts w:ascii="Arial" w:hAnsi="Arial" w:cs="Arial"/>
        </w:rPr>
        <w:t>permet de</w:t>
      </w:r>
      <w:r w:rsidR="00EB540C">
        <w:rPr>
          <w:rFonts w:ascii="Arial" w:hAnsi="Arial" w:cs="Arial"/>
        </w:rPr>
        <w:t xml:space="preserve"> produire de l’électricité à partir du soleil ?</w:t>
      </w:r>
    </w:p>
    <w:p w14:paraId="177AA2A8" w14:textId="16FCBDB3" w:rsidR="00EB540C" w:rsidRDefault="00EB540C" w:rsidP="00EB540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3958"/>
      </w:tblGrid>
      <w:tr w:rsidR="00D333C6" w14:paraId="7981368F" w14:textId="77777777" w:rsidTr="00C572C1">
        <w:tc>
          <w:tcPr>
            <w:tcW w:w="421" w:type="dxa"/>
            <w:tcBorders>
              <w:bottom w:val="single" w:sz="4" w:space="0" w:color="000000"/>
            </w:tcBorders>
          </w:tcPr>
          <w:p w14:paraId="7BF694D1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3DB7FEAD" w14:textId="1E420BC1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neau solaire</w:t>
            </w:r>
          </w:p>
        </w:tc>
        <w:tc>
          <w:tcPr>
            <w:tcW w:w="425" w:type="dxa"/>
          </w:tcPr>
          <w:p w14:paraId="56B20A4A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074191C0" w14:textId="671B1771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ie</w:t>
            </w:r>
          </w:p>
        </w:tc>
      </w:tr>
      <w:tr w:rsidR="00D333C6" w14:paraId="7CC65431" w14:textId="77777777" w:rsidTr="00C572C1">
        <w:tc>
          <w:tcPr>
            <w:tcW w:w="421" w:type="dxa"/>
            <w:shd w:val="clear" w:color="auto" w:fill="auto"/>
          </w:tcPr>
          <w:p w14:paraId="6D16F48C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24B08E94" w14:textId="040489A9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uffe-eau</w:t>
            </w:r>
          </w:p>
        </w:tc>
        <w:tc>
          <w:tcPr>
            <w:tcW w:w="425" w:type="dxa"/>
          </w:tcPr>
          <w:p w14:paraId="245A9703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4260205C" w14:textId="562B52F7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lienne</w:t>
            </w:r>
          </w:p>
        </w:tc>
      </w:tr>
      <w:tr w:rsidR="00D333C6" w14:paraId="1F1E7EE4" w14:textId="77777777" w:rsidTr="00C572C1">
        <w:tc>
          <w:tcPr>
            <w:tcW w:w="421" w:type="dxa"/>
            <w:tcBorders>
              <w:bottom w:val="single" w:sz="4" w:space="0" w:color="000000"/>
            </w:tcBorders>
            <w:shd w:val="clear" w:color="auto" w:fill="auto"/>
          </w:tcPr>
          <w:p w14:paraId="5F98D5C8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054E4EC6" w14:textId="15EAF544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olienne</w:t>
            </w:r>
          </w:p>
        </w:tc>
        <w:tc>
          <w:tcPr>
            <w:tcW w:w="425" w:type="dxa"/>
          </w:tcPr>
          <w:p w14:paraId="2830B1BC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6F1F4ECA" w14:textId="0B96A754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masse</w:t>
            </w:r>
          </w:p>
        </w:tc>
      </w:tr>
      <w:tr w:rsidR="00D333C6" w14:paraId="0876E17D" w14:textId="77777777" w:rsidTr="00C572C1">
        <w:tc>
          <w:tcPr>
            <w:tcW w:w="421" w:type="dxa"/>
            <w:shd w:val="clear" w:color="auto" w:fill="auto"/>
          </w:tcPr>
          <w:p w14:paraId="6FF6ACB1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654C0785" w14:textId="5DE511CC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voltaïque</w:t>
            </w:r>
          </w:p>
        </w:tc>
        <w:tc>
          <w:tcPr>
            <w:tcW w:w="425" w:type="dxa"/>
          </w:tcPr>
          <w:p w14:paraId="30C97805" w14:textId="77777777" w:rsidR="00D333C6" w:rsidRDefault="00D333C6" w:rsidP="00EB540C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3C0E3793" w14:textId="53587B94" w:rsidR="00D333C6" w:rsidRDefault="00D333C6" w:rsidP="00EB5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ur</w:t>
            </w:r>
          </w:p>
        </w:tc>
      </w:tr>
    </w:tbl>
    <w:p w14:paraId="2719ACA2" w14:textId="1F773038" w:rsidR="00EB540C" w:rsidRDefault="00EB540C" w:rsidP="00EB540C">
      <w:pPr>
        <w:rPr>
          <w:rFonts w:ascii="Arial" w:hAnsi="Arial" w:cs="Arial"/>
        </w:rPr>
      </w:pPr>
    </w:p>
    <w:p w14:paraId="119A0D21" w14:textId="2853BF5A" w:rsidR="00EB540C" w:rsidRDefault="00EB540C" w:rsidP="00EB540C">
      <w:pPr>
        <w:rPr>
          <w:rFonts w:ascii="Arial" w:hAnsi="Arial" w:cs="Arial"/>
        </w:rPr>
      </w:pPr>
    </w:p>
    <w:p w14:paraId="4EC6B615" w14:textId="265F6DB4" w:rsidR="00EB540C" w:rsidRDefault="00EB540C" w:rsidP="00EB540C">
      <w:pPr>
        <w:pStyle w:val="Paragraphedeliste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5540FC">
        <w:rPr>
          <w:rFonts w:ascii="Arial" w:hAnsi="Arial" w:cs="Arial"/>
        </w:rPr>
        <w:t xml:space="preserve">ls sont les risques qu’occasionnent </w:t>
      </w:r>
      <w:r>
        <w:rPr>
          <w:rFonts w:ascii="Arial" w:hAnsi="Arial" w:cs="Arial"/>
        </w:rPr>
        <w:t xml:space="preserve">le </w:t>
      </w:r>
      <w:r w:rsidR="00D333C6">
        <w:rPr>
          <w:rFonts w:ascii="Arial" w:hAnsi="Arial" w:cs="Arial"/>
        </w:rPr>
        <w:t>déploiement</w:t>
      </w:r>
      <w:r>
        <w:rPr>
          <w:rFonts w:ascii="Arial" w:hAnsi="Arial" w:cs="Arial"/>
        </w:rPr>
        <w:t xml:space="preserve"> de la domotique sur nos comportements ?</w:t>
      </w:r>
    </w:p>
    <w:p w14:paraId="608B966D" w14:textId="65B02820" w:rsidR="00EB540C" w:rsidRDefault="00C572C1" w:rsidP="00EB540C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9CC3FCD" wp14:editId="037F7624">
                <wp:simplePos x="0" y="0"/>
                <wp:positionH relativeFrom="column">
                  <wp:posOffset>362585</wp:posOffset>
                </wp:positionH>
                <wp:positionV relativeFrom="paragraph">
                  <wp:posOffset>37431</wp:posOffset>
                </wp:positionV>
                <wp:extent cx="5387340" cy="970915"/>
                <wp:effectExtent l="12700" t="12700" r="10160" b="698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970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BD62" id="Rectangle : coins arrondis 31" o:spid="_x0000_s1026" style="position:absolute;margin-left:28.55pt;margin-top:2.95pt;width:424.2pt;height:76.45pt;z-index:25293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" filled="f" strokecolor="#243f60 [1604]" strokeweight="2pt"/>
            </w:pict>
          </mc:Fallback>
        </mc:AlternateContent>
      </w:r>
    </w:p>
    <w:p w14:paraId="26267889" w14:textId="3FD18D36" w:rsidR="00C572C1" w:rsidRPr="00C572C1" w:rsidRDefault="00C572C1" w:rsidP="00D333C6">
      <w:pPr>
        <w:pStyle w:val="Paragraphedeliste"/>
        <w:numPr>
          <w:ilvl w:val="2"/>
          <w:numId w:val="34"/>
        </w:numPr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</w:t>
      </w:r>
    </w:p>
    <w:p w14:paraId="02E5F381" w14:textId="7FBDBC22" w:rsidR="00D333C6" w:rsidRPr="00C572C1" w:rsidRDefault="00C572C1" w:rsidP="00D333C6">
      <w:pPr>
        <w:pStyle w:val="Paragraphedeliste"/>
        <w:numPr>
          <w:ilvl w:val="2"/>
          <w:numId w:val="34"/>
        </w:numPr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</w:t>
      </w:r>
    </w:p>
    <w:p w14:paraId="44DE1E9A" w14:textId="60359CEB" w:rsidR="00D333C6" w:rsidRPr="00C572C1" w:rsidRDefault="00C572C1" w:rsidP="00D333C6">
      <w:pPr>
        <w:pStyle w:val="Paragraphedeliste"/>
        <w:numPr>
          <w:ilvl w:val="2"/>
          <w:numId w:val="34"/>
        </w:numPr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.</w:t>
      </w:r>
    </w:p>
    <w:p w14:paraId="1BD0B825" w14:textId="1068CFFB" w:rsidR="00713A84" w:rsidRPr="00713A84" w:rsidRDefault="00713A84" w:rsidP="00713A84"/>
    <w:p w14:paraId="616E90FC" w14:textId="21BE38A7" w:rsidR="00713A84" w:rsidRPr="00713A84" w:rsidRDefault="00713A84" w:rsidP="00713A84"/>
    <w:p w14:paraId="106A3AF3" w14:textId="331C748E" w:rsidR="00713A84" w:rsidRDefault="00713A84" w:rsidP="00713A84">
      <w:pPr>
        <w:rPr>
          <w:rFonts w:ascii="Arial" w:hAnsi="Arial" w:cs="Arial"/>
          <w:color w:val="FF0000"/>
        </w:rPr>
      </w:pPr>
    </w:p>
    <w:p w14:paraId="5E09FF74" w14:textId="4099F5C2" w:rsidR="00713A84" w:rsidRDefault="00713A84" w:rsidP="00713A84">
      <w:pPr>
        <w:jc w:val="center"/>
      </w:pPr>
    </w:p>
    <w:p w14:paraId="6D75ED8A" w14:textId="6026ADB5" w:rsidR="00713A84" w:rsidRDefault="00713A84" w:rsidP="00713A84">
      <w:pPr>
        <w:jc w:val="center"/>
      </w:pPr>
    </w:p>
    <w:p w14:paraId="38C6461E" w14:textId="14830BFA" w:rsidR="007D5459" w:rsidRPr="007D5459" w:rsidRDefault="00713A84" w:rsidP="00713A84">
      <w:pPr>
        <w:rPr>
          <w:b/>
          <w:bCs/>
          <w:u w:val="single"/>
        </w:rPr>
      </w:pPr>
      <w:r w:rsidRPr="007D5459">
        <w:rPr>
          <w:b/>
          <w:bCs/>
          <w:u w:val="single"/>
        </w:rPr>
        <w:t>2° Le matériel Delta Dore.</w:t>
      </w:r>
    </w:p>
    <w:p w14:paraId="1B0B7678" w14:textId="119A214E" w:rsidR="00713A84" w:rsidRDefault="00713A84" w:rsidP="00713A84"/>
    <w:p w14:paraId="40B6ECEB" w14:textId="7689BB1F" w:rsidR="00713A84" w:rsidRDefault="00713A84" w:rsidP="00713A84">
      <w:r w:rsidRPr="00713A84">
        <w:rPr>
          <w:noProof/>
        </w:rPr>
        <w:drawing>
          <wp:anchor distT="0" distB="0" distL="114300" distR="114300" simplePos="0" relativeHeight="252932096" behindDoc="0" locked="0" layoutInCell="1" allowOverlap="1" wp14:anchorId="113233D4" wp14:editId="4BA7C311">
            <wp:simplePos x="0" y="0"/>
            <wp:positionH relativeFrom="column">
              <wp:posOffset>-71755</wp:posOffset>
            </wp:positionH>
            <wp:positionV relativeFrom="paragraph">
              <wp:posOffset>44450</wp:posOffset>
            </wp:positionV>
            <wp:extent cx="871855" cy="85407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85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78681" w14:textId="62F8D345" w:rsidR="00713A84" w:rsidRDefault="00713A84" w:rsidP="00713A84">
      <w:r>
        <w:tab/>
      </w:r>
      <w:r>
        <w:tab/>
      </w:r>
      <w:hyperlink r:id="rId16" w:history="1">
        <w:r w:rsidRPr="007D5459">
          <w:rPr>
            <w:rStyle w:val="Lienhypertexte"/>
          </w:rPr>
          <w:t>Le site de Delta dore</w:t>
        </w:r>
      </w:hyperlink>
    </w:p>
    <w:p w14:paraId="75E4B4E1" w14:textId="21416B78" w:rsidR="00713A84" w:rsidRDefault="00713A84" w:rsidP="00713A84"/>
    <w:p w14:paraId="1BF76A45" w14:textId="1999827F" w:rsidR="00713A84" w:rsidRDefault="00713A84" w:rsidP="00713A84"/>
    <w:p w14:paraId="167CF443" w14:textId="026F301E" w:rsidR="00713A84" w:rsidRDefault="00713A84" w:rsidP="00713A84"/>
    <w:p w14:paraId="7E95AE82" w14:textId="4F54B999" w:rsidR="007D5459" w:rsidRDefault="007D5459" w:rsidP="00713A84"/>
    <w:p w14:paraId="24D4807E" w14:textId="5E3668B2" w:rsidR="007D5459" w:rsidRDefault="007D5459" w:rsidP="007D5459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>A partir du site ci-dessus, répondre aux questions suivantes :</w:t>
      </w:r>
    </w:p>
    <w:p w14:paraId="685B5518" w14:textId="12DC7128" w:rsidR="007D5459" w:rsidRDefault="007D5459" w:rsidP="007D5459">
      <w:pPr>
        <w:tabs>
          <w:tab w:val="left" w:pos="1740"/>
        </w:tabs>
        <w:rPr>
          <w:rFonts w:ascii="Arial" w:hAnsi="Arial" w:cs="Arial"/>
        </w:rPr>
      </w:pPr>
    </w:p>
    <w:p w14:paraId="2DEDD38A" w14:textId="7F210CCB" w:rsidR="007D5459" w:rsidRDefault="007D5459" w:rsidP="007D5459">
      <w:pPr>
        <w:pStyle w:val="Paragraphedeliste"/>
        <w:numPr>
          <w:ilvl w:val="1"/>
          <w:numId w:val="2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ner 3 </w:t>
      </w:r>
      <w:r w:rsidR="006C170B">
        <w:rPr>
          <w:rFonts w:ascii="Arial" w:hAnsi="Arial" w:cs="Arial"/>
        </w:rPr>
        <w:t>écogestes</w:t>
      </w:r>
      <w:r>
        <w:rPr>
          <w:rFonts w:ascii="Arial" w:hAnsi="Arial" w:cs="Arial"/>
        </w:rPr>
        <w:t xml:space="preserve"> pour </w:t>
      </w:r>
      <w:r w:rsidR="004F1990">
        <w:rPr>
          <w:rFonts w:ascii="Arial" w:hAnsi="Arial" w:cs="Arial"/>
        </w:rPr>
        <w:t>réduire</w:t>
      </w:r>
      <w:r>
        <w:rPr>
          <w:rFonts w:ascii="Arial" w:hAnsi="Arial" w:cs="Arial"/>
        </w:rPr>
        <w:t xml:space="preserve"> ses consommations </w:t>
      </w:r>
      <w:r w:rsidR="004F1990">
        <w:rPr>
          <w:rFonts w:ascii="Arial" w:hAnsi="Arial" w:cs="Arial"/>
        </w:rPr>
        <w:t>d’énergie</w:t>
      </w:r>
      <w:r>
        <w:rPr>
          <w:rFonts w:ascii="Arial" w:hAnsi="Arial" w:cs="Arial"/>
        </w:rPr>
        <w:t>.</w:t>
      </w:r>
    </w:p>
    <w:p w14:paraId="31F4B3B8" w14:textId="52D23E88" w:rsidR="006C170B" w:rsidRDefault="00C572C1" w:rsidP="006C170B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B284823" wp14:editId="2503A23A">
                <wp:simplePos x="0" y="0"/>
                <wp:positionH relativeFrom="column">
                  <wp:posOffset>267335</wp:posOffset>
                </wp:positionH>
                <wp:positionV relativeFrom="paragraph">
                  <wp:posOffset>137694</wp:posOffset>
                </wp:positionV>
                <wp:extent cx="5387340" cy="971274"/>
                <wp:effectExtent l="12700" t="12700" r="10160" b="698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9712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0F178" id="Rectangle : coins arrondis 4" o:spid="_x0000_s1026" style="position:absolute;margin-left:21.05pt;margin-top:10.85pt;width:424.2pt;height:76.5pt;z-index:25293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" filled="f" strokecolor="#243f60 [1604]" strokeweight="2pt"/>
            </w:pict>
          </mc:Fallback>
        </mc:AlternateContent>
      </w:r>
    </w:p>
    <w:p w14:paraId="2F25DC48" w14:textId="739A0EF2" w:rsidR="006C170B" w:rsidRPr="00C572C1" w:rsidRDefault="00C572C1" w:rsidP="006C170B">
      <w:pPr>
        <w:pStyle w:val="Paragraphedeliste"/>
        <w:numPr>
          <w:ilvl w:val="2"/>
          <w:numId w:val="34"/>
        </w:numPr>
        <w:tabs>
          <w:tab w:val="left" w:pos="1740"/>
        </w:tabs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.</w:t>
      </w:r>
    </w:p>
    <w:p w14:paraId="0E015976" w14:textId="5FA0C047" w:rsidR="006C170B" w:rsidRPr="00C572C1" w:rsidRDefault="00C572C1" w:rsidP="006C170B">
      <w:pPr>
        <w:pStyle w:val="Paragraphedeliste"/>
        <w:numPr>
          <w:ilvl w:val="2"/>
          <w:numId w:val="34"/>
        </w:numPr>
        <w:tabs>
          <w:tab w:val="left" w:pos="1740"/>
        </w:tabs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.</w:t>
      </w:r>
    </w:p>
    <w:p w14:paraId="6EBF84AB" w14:textId="3C0DAF2F" w:rsidR="006C170B" w:rsidRPr="00C572C1" w:rsidRDefault="00C572C1" w:rsidP="006C170B">
      <w:pPr>
        <w:pStyle w:val="Paragraphedeliste"/>
        <w:numPr>
          <w:ilvl w:val="2"/>
          <w:numId w:val="34"/>
        </w:numPr>
        <w:tabs>
          <w:tab w:val="left" w:pos="1740"/>
        </w:tabs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.</w:t>
      </w:r>
    </w:p>
    <w:p w14:paraId="582AF3FC" w14:textId="46EA305A" w:rsidR="006C170B" w:rsidRPr="00C572C1" w:rsidRDefault="00C572C1" w:rsidP="006C170B">
      <w:pPr>
        <w:pStyle w:val="Paragraphedeliste"/>
        <w:numPr>
          <w:ilvl w:val="2"/>
          <w:numId w:val="34"/>
        </w:numPr>
        <w:tabs>
          <w:tab w:val="left" w:pos="1740"/>
        </w:tabs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.</w:t>
      </w:r>
    </w:p>
    <w:p w14:paraId="2C5ED6EB" w14:textId="1CCE8542" w:rsidR="006C170B" w:rsidRPr="00C572C1" w:rsidRDefault="00C572C1" w:rsidP="00016F5C">
      <w:pPr>
        <w:pStyle w:val="Paragraphedeliste"/>
        <w:numPr>
          <w:ilvl w:val="2"/>
          <w:numId w:val="34"/>
        </w:numPr>
        <w:tabs>
          <w:tab w:val="left" w:pos="1740"/>
        </w:tabs>
        <w:rPr>
          <w:rFonts w:ascii="Arial" w:hAnsi="Arial" w:cs="Arial"/>
          <w:color w:val="000000" w:themeColor="text1"/>
        </w:rPr>
      </w:pPr>
      <w:r w:rsidRPr="00C572C1">
        <w:rPr>
          <w:rFonts w:ascii="Arial" w:hAnsi="Arial" w:cs="Arial"/>
          <w:color w:val="000000" w:themeColor="text1"/>
        </w:rPr>
        <w:t>………………………………………………………………….</w:t>
      </w:r>
    </w:p>
    <w:p w14:paraId="2BC6FE1B" w14:textId="30064738" w:rsidR="006C170B" w:rsidRPr="006C170B" w:rsidRDefault="006C170B" w:rsidP="006C170B">
      <w:pPr>
        <w:tabs>
          <w:tab w:val="left" w:pos="1740"/>
        </w:tabs>
        <w:rPr>
          <w:rFonts w:ascii="Arial" w:hAnsi="Arial" w:cs="Arial"/>
        </w:rPr>
      </w:pPr>
    </w:p>
    <w:p w14:paraId="457EEC5D" w14:textId="307D0DCD" w:rsidR="007D5459" w:rsidRDefault="007D5459" w:rsidP="007D5459">
      <w:pPr>
        <w:pStyle w:val="Paragraphedeliste"/>
        <w:numPr>
          <w:ilvl w:val="1"/>
          <w:numId w:val="2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lle application </w:t>
      </w:r>
      <w:r w:rsidR="005540FC">
        <w:rPr>
          <w:rFonts w:ascii="Arial" w:hAnsi="Arial" w:cs="Arial"/>
        </w:rPr>
        <w:t>est nécessaire pour utiliser la solution connectée</w:t>
      </w:r>
      <w:r>
        <w:rPr>
          <w:rFonts w:ascii="Arial" w:hAnsi="Arial" w:cs="Arial"/>
        </w:rPr>
        <w:t xml:space="preserve"> Delta Dore.</w:t>
      </w:r>
    </w:p>
    <w:p w14:paraId="59A41964" w14:textId="4AC454FA" w:rsidR="006C170B" w:rsidRDefault="006C170B" w:rsidP="006C170B">
      <w:pPr>
        <w:tabs>
          <w:tab w:val="left" w:pos="17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3958"/>
      </w:tblGrid>
      <w:tr w:rsidR="006C170B" w14:paraId="5A742C2E" w14:textId="77777777" w:rsidTr="00C572C1">
        <w:tc>
          <w:tcPr>
            <w:tcW w:w="421" w:type="dxa"/>
            <w:tcBorders>
              <w:bottom w:val="single" w:sz="4" w:space="0" w:color="000000"/>
            </w:tcBorders>
          </w:tcPr>
          <w:p w14:paraId="4D7A7DB5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6F3569DC" w14:textId="79BB46C5" w:rsidR="006C170B" w:rsidRDefault="006C170B" w:rsidP="00B2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</w:t>
            </w:r>
          </w:p>
        </w:tc>
        <w:tc>
          <w:tcPr>
            <w:tcW w:w="425" w:type="dxa"/>
          </w:tcPr>
          <w:p w14:paraId="6F2B0658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609F4DAF" w14:textId="78DD09EA" w:rsidR="006C170B" w:rsidRDefault="006C170B" w:rsidP="00B2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fox</w:t>
            </w:r>
          </w:p>
        </w:tc>
      </w:tr>
      <w:tr w:rsidR="006C170B" w14:paraId="17543279" w14:textId="77777777" w:rsidTr="00C572C1">
        <w:tc>
          <w:tcPr>
            <w:tcW w:w="421" w:type="dxa"/>
            <w:shd w:val="clear" w:color="auto" w:fill="auto"/>
          </w:tcPr>
          <w:p w14:paraId="35CFD959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01D1EFBF" w14:textId="2F4DE08B" w:rsidR="006C170B" w:rsidRDefault="006C170B" w:rsidP="00B2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ari</w:t>
            </w:r>
          </w:p>
        </w:tc>
        <w:tc>
          <w:tcPr>
            <w:tcW w:w="425" w:type="dxa"/>
          </w:tcPr>
          <w:p w14:paraId="6DE71FA4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56B5CBB1" w14:textId="3CB5E107" w:rsidR="006C170B" w:rsidRDefault="006C170B" w:rsidP="00B2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</w:tc>
      </w:tr>
      <w:tr w:rsidR="006C170B" w14:paraId="02A2A733" w14:textId="77777777" w:rsidTr="00C572C1">
        <w:tc>
          <w:tcPr>
            <w:tcW w:w="421" w:type="dxa"/>
            <w:tcBorders>
              <w:bottom w:val="single" w:sz="4" w:space="0" w:color="000000"/>
            </w:tcBorders>
            <w:shd w:val="clear" w:color="auto" w:fill="auto"/>
          </w:tcPr>
          <w:p w14:paraId="14211863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54B14BEE" w14:textId="1B38815C" w:rsidR="006C170B" w:rsidRDefault="006C170B" w:rsidP="00B245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me+Control</w:t>
            </w:r>
            <w:proofErr w:type="spellEnd"/>
          </w:p>
        </w:tc>
        <w:tc>
          <w:tcPr>
            <w:tcW w:w="425" w:type="dxa"/>
          </w:tcPr>
          <w:p w14:paraId="30BACB9E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0922444B" w14:textId="74D248E9" w:rsidR="006C170B" w:rsidRDefault="006C170B" w:rsidP="00B245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home</w:t>
            </w:r>
            <w:proofErr w:type="spellEnd"/>
            <w:r>
              <w:rPr>
                <w:rFonts w:ascii="Arial" w:hAnsi="Arial" w:cs="Arial"/>
              </w:rPr>
              <w:t xml:space="preserve"> up</w:t>
            </w:r>
          </w:p>
        </w:tc>
      </w:tr>
      <w:tr w:rsidR="006C170B" w14:paraId="4143EC9F" w14:textId="77777777" w:rsidTr="00C572C1">
        <w:tc>
          <w:tcPr>
            <w:tcW w:w="421" w:type="dxa"/>
            <w:shd w:val="clear" w:color="auto" w:fill="auto"/>
          </w:tcPr>
          <w:p w14:paraId="34F4FA9D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pct20" w:color="auto" w:fill="auto"/>
          </w:tcPr>
          <w:p w14:paraId="353F1D86" w14:textId="48BD9F6E" w:rsidR="006C170B" w:rsidRDefault="006C170B" w:rsidP="00B245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dom</w:t>
            </w:r>
            <w:proofErr w:type="spellEnd"/>
          </w:p>
        </w:tc>
        <w:tc>
          <w:tcPr>
            <w:tcW w:w="425" w:type="dxa"/>
          </w:tcPr>
          <w:p w14:paraId="515C68E8" w14:textId="77777777" w:rsidR="006C170B" w:rsidRDefault="006C170B" w:rsidP="00B245E7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shd w:val="pct20" w:color="auto" w:fill="auto"/>
          </w:tcPr>
          <w:p w14:paraId="61317435" w14:textId="73E197A8" w:rsidR="006C170B" w:rsidRDefault="006C170B" w:rsidP="00B2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</w:t>
            </w:r>
          </w:p>
        </w:tc>
      </w:tr>
    </w:tbl>
    <w:p w14:paraId="38101B69" w14:textId="77777777" w:rsidR="006C170B" w:rsidRPr="006C170B" w:rsidRDefault="006C170B" w:rsidP="006C170B">
      <w:pPr>
        <w:tabs>
          <w:tab w:val="left" w:pos="1740"/>
        </w:tabs>
        <w:rPr>
          <w:rFonts w:ascii="Arial" w:hAnsi="Arial" w:cs="Arial"/>
        </w:rPr>
      </w:pPr>
    </w:p>
    <w:p w14:paraId="4BC58F57" w14:textId="4B53E47C" w:rsidR="007D5459" w:rsidRDefault="007D5459" w:rsidP="007D5459">
      <w:pPr>
        <w:pStyle w:val="Paragraphedeliste"/>
        <w:numPr>
          <w:ilvl w:val="1"/>
          <w:numId w:val="2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ls sont les avantages à utiliser des produits </w:t>
      </w:r>
      <w:r w:rsidR="004F1990">
        <w:rPr>
          <w:rFonts w:ascii="Arial" w:hAnsi="Arial" w:cs="Arial"/>
        </w:rPr>
        <w:t>connectés</w:t>
      </w:r>
      <w:r>
        <w:rPr>
          <w:rFonts w:ascii="Arial" w:hAnsi="Arial" w:cs="Arial"/>
        </w:rPr>
        <w:t xml:space="preserve"> sur la gestion du chauffage.</w:t>
      </w:r>
      <w:r w:rsidR="001C1423" w:rsidRPr="001C1423">
        <w:rPr>
          <w:rFonts w:ascii="Arial" w:hAnsi="Arial" w:cs="Arial"/>
          <w:noProof/>
        </w:rPr>
        <w:t xml:space="preserve"> </w:t>
      </w:r>
    </w:p>
    <w:p w14:paraId="4916F5BB" w14:textId="0C0BEB4C" w:rsidR="006C170B" w:rsidRDefault="001C1423" w:rsidP="006C170B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1D457699" wp14:editId="66B5D03B">
                <wp:simplePos x="0" y="0"/>
                <wp:positionH relativeFrom="column">
                  <wp:posOffset>326087</wp:posOffset>
                </wp:positionH>
                <wp:positionV relativeFrom="paragraph">
                  <wp:posOffset>18388</wp:posOffset>
                </wp:positionV>
                <wp:extent cx="5387340" cy="586050"/>
                <wp:effectExtent l="12700" t="12700" r="10160" b="114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58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212BA" id="Rectangle : coins arrondis 12" o:spid="_x0000_s1026" style="position:absolute;margin-left:25.7pt;margin-top:1.45pt;width:424.2pt;height:46.15pt;z-index:25294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" fillcolor="white [3212]" strokecolor="#243f60 [1604]" strokeweight="2pt"/>
            </w:pict>
          </mc:Fallback>
        </mc:AlternateContent>
      </w:r>
    </w:p>
    <w:p w14:paraId="52488E0C" w14:textId="53777353" w:rsidR="006C170B" w:rsidRPr="006C170B" w:rsidRDefault="006C170B" w:rsidP="006C170B">
      <w:pPr>
        <w:tabs>
          <w:tab w:val="left" w:pos="1740"/>
        </w:tabs>
        <w:ind w:left="1740"/>
        <w:rPr>
          <w:rFonts w:ascii="Arial" w:hAnsi="Arial" w:cs="Arial"/>
          <w:color w:val="FF0000"/>
        </w:rPr>
      </w:pPr>
      <w:r w:rsidRPr="006C170B">
        <w:rPr>
          <w:rFonts w:ascii="Arial" w:hAnsi="Arial" w:cs="Arial"/>
          <w:color w:val="FF0000"/>
        </w:rPr>
        <w:t>Optimiser la température du logement afin d’allier confort et économie d’énergie.</w:t>
      </w:r>
    </w:p>
    <w:p w14:paraId="585D68DD" w14:textId="7383E701" w:rsidR="006C170B" w:rsidRPr="006C170B" w:rsidRDefault="006C170B" w:rsidP="006C170B">
      <w:pPr>
        <w:tabs>
          <w:tab w:val="left" w:pos="1740"/>
        </w:tabs>
        <w:rPr>
          <w:rFonts w:ascii="Arial" w:hAnsi="Arial" w:cs="Arial"/>
        </w:rPr>
      </w:pPr>
    </w:p>
    <w:p w14:paraId="759309D9" w14:textId="005B4303" w:rsidR="007D5459" w:rsidRDefault="007D5459" w:rsidP="007D5459">
      <w:pPr>
        <w:pStyle w:val="Paragraphedeliste"/>
        <w:numPr>
          <w:ilvl w:val="1"/>
          <w:numId w:val="2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ls sont les avantages à utiliser des produits </w:t>
      </w:r>
      <w:r w:rsidR="006C170B">
        <w:rPr>
          <w:rFonts w:ascii="Arial" w:hAnsi="Arial" w:cs="Arial"/>
        </w:rPr>
        <w:t>connectés</w:t>
      </w:r>
      <w:r>
        <w:rPr>
          <w:rFonts w:ascii="Arial" w:hAnsi="Arial" w:cs="Arial"/>
        </w:rPr>
        <w:t xml:space="preserve"> sur la </w:t>
      </w:r>
      <w:r w:rsidR="00E31BB1">
        <w:rPr>
          <w:rFonts w:ascii="Arial" w:hAnsi="Arial" w:cs="Arial"/>
        </w:rPr>
        <w:t>gestion de l’éclairage</w:t>
      </w:r>
      <w:r>
        <w:rPr>
          <w:rFonts w:ascii="Arial" w:hAnsi="Arial" w:cs="Arial"/>
        </w:rPr>
        <w:t>.</w:t>
      </w:r>
    </w:p>
    <w:p w14:paraId="109A2394" w14:textId="7B971989" w:rsidR="00E31BB1" w:rsidRDefault="001C1423" w:rsidP="00E31BB1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3362FAD" wp14:editId="680245B1">
                <wp:simplePos x="0" y="0"/>
                <wp:positionH relativeFrom="column">
                  <wp:posOffset>328433</wp:posOffset>
                </wp:positionH>
                <wp:positionV relativeFrom="paragraph">
                  <wp:posOffset>96465</wp:posOffset>
                </wp:positionV>
                <wp:extent cx="5387340" cy="586050"/>
                <wp:effectExtent l="12700" t="12700" r="10160" b="1143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58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4E904" id="Rectangle : coins arrondis 13" o:spid="_x0000_s1026" style="position:absolute;margin-left:25.85pt;margin-top:7.6pt;width:424.2pt;height:46.15pt;z-index:25294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" fillcolor="white [3212]" strokecolor="#243f60 [1604]" strokeweight="2pt"/>
            </w:pict>
          </mc:Fallback>
        </mc:AlternateContent>
      </w:r>
    </w:p>
    <w:p w14:paraId="17C94DDE" w14:textId="77A96843" w:rsidR="00E31BB1" w:rsidRDefault="00E31BB1" w:rsidP="00E31BB1">
      <w:pPr>
        <w:tabs>
          <w:tab w:val="left" w:pos="1740"/>
        </w:tabs>
        <w:ind w:left="1740"/>
        <w:rPr>
          <w:rFonts w:ascii="Arial" w:hAnsi="Arial" w:cs="Arial"/>
          <w:color w:val="FF0000"/>
        </w:rPr>
      </w:pPr>
      <w:r w:rsidRPr="00E31BB1">
        <w:rPr>
          <w:rFonts w:ascii="Arial" w:hAnsi="Arial" w:cs="Arial"/>
          <w:color w:val="FF0000"/>
        </w:rPr>
        <w:t>Permet de gérer simplement les éclairages pour plus de confort, d’économie d’énergie et de sécurité (éclairage extérieur).</w:t>
      </w:r>
    </w:p>
    <w:p w14:paraId="7A16ACC3" w14:textId="52EEA47B" w:rsidR="00E31BB1" w:rsidRDefault="00E31BB1" w:rsidP="00E31BB1">
      <w:pPr>
        <w:tabs>
          <w:tab w:val="left" w:pos="1740"/>
        </w:tabs>
        <w:rPr>
          <w:rFonts w:ascii="Arial" w:hAnsi="Arial" w:cs="Arial"/>
          <w:color w:val="FF0000"/>
        </w:rPr>
      </w:pPr>
    </w:p>
    <w:p w14:paraId="3203F3C9" w14:textId="25160ACB" w:rsidR="00E31BB1" w:rsidRDefault="00E31BB1" w:rsidP="00E31BB1">
      <w:pPr>
        <w:tabs>
          <w:tab w:val="left" w:pos="1740"/>
        </w:tabs>
        <w:rPr>
          <w:rFonts w:ascii="Arial" w:hAnsi="Arial" w:cs="Arial"/>
          <w:color w:val="FF0000"/>
        </w:rPr>
      </w:pPr>
    </w:p>
    <w:p w14:paraId="5771FDA8" w14:textId="54B8ADEC" w:rsidR="009646D5" w:rsidRDefault="009646D5" w:rsidP="009646D5">
      <w:pPr>
        <w:pStyle w:val="Paragraphedeliste"/>
        <w:numPr>
          <w:ilvl w:val="1"/>
          <w:numId w:val="26"/>
        </w:numPr>
        <w:tabs>
          <w:tab w:val="left" w:pos="1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urquoi est-il important de pouvoir mesurer ses consommations ?</w:t>
      </w:r>
    </w:p>
    <w:p w14:paraId="07E3E3B2" w14:textId="74D9089F" w:rsidR="009646D5" w:rsidRDefault="00C572C1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C5B9142" wp14:editId="3843D475">
                <wp:simplePos x="0" y="0"/>
                <wp:positionH relativeFrom="column">
                  <wp:posOffset>326524</wp:posOffset>
                </wp:positionH>
                <wp:positionV relativeFrom="paragraph">
                  <wp:posOffset>115904</wp:posOffset>
                </wp:positionV>
                <wp:extent cx="5387340" cy="1011030"/>
                <wp:effectExtent l="12700" t="12700" r="10160" b="1778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011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13CF" id="Rectangle : coins arrondis 30" o:spid="_x0000_s1026" style="position:absolute;margin-left:25.7pt;margin-top:9.15pt;width:424.2pt;height:79.6pt;z-index:2529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" filled="f" strokecolor="#243f60 [1604]" strokeweight="2pt"/>
            </w:pict>
          </mc:Fallback>
        </mc:AlternateContent>
      </w:r>
    </w:p>
    <w:p w14:paraId="1D161DE9" w14:textId="5466989D" w:rsidR="009646D5" w:rsidRDefault="009646D5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A7F7C3E" wp14:editId="247FA0F3">
                <wp:simplePos x="0" y="0"/>
                <wp:positionH relativeFrom="column">
                  <wp:posOffset>1093304</wp:posOffset>
                </wp:positionH>
                <wp:positionV relativeFrom="paragraph">
                  <wp:posOffset>12700</wp:posOffset>
                </wp:positionV>
                <wp:extent cx="190774" cy="184195"/>
                <wp:effectExtent l="12700" t="1270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A3DF" id="Rectangle 5" o:spid="_x0000_s1026" style="position:absolute;margin-left:86.1pt;margin-top:1pt;width:15pt;height:14.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" filled="f" strokecolor="black [3200]" strokeweight="2pt"/>
            </w:pict>
          </mc:Fallback>
        </mc:AlternateConten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Visualiser et maitriser ses consommations.</w:t>
      </w:r>
    </w:p>
    <w:p w14:paraId="7FD447B0" w14:textId="106AE48E" w:rsidR="009646D5" w:rsidRDefault="009646D5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3E9E0E22" w14:textId="166FD7D9" w:rsidR="009646D5" w:rsidRDefault="009646D5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685CAA26" wp14:editId="243C4C1B">
                <wp:simplePos x="0" y="0"/>
                <wp:positionH relativeFrom="column">
                  <wp:posOffset>1093470</wp:posOffset>
                </wp:positionH>
                <wp:positionV relativeFrom="paragraph">
                  <wp:posOffset>18415</wp:posOffset>
                </wp:positionV>
                <wp:extent cx="190500" cy="184150"/>
                <wp:effectExtent l="12700" t="1270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620A6" id="Rectangle 6" o:spid="_x0000_s1026" style="position:absolute;margin-left:86.1pt;margin-top:1.45pt;width:15pt;height:14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urveiller à distance le logement.</w:t>
      </w:r>
    </w:p>
    <w:p w14:paraId="6E2B6661" w14:textId="59D8FFC5" w:rsidR="009646D5" w:rsidRDefault="009646D5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1BCAB0FE" wp14:editId="6982C6E7">
                <wp:simplePos x="0" y="0"/>
                <wp:positionH relativeFrom="column">
                  <wp:posOffset>1092835</wp:posOffset>
                </wp:positionH>
                <wp:positionV relativeFrom="paragraph">
                  <wp:posOffset>173355</wp:posOffset>
                </wp:positionV>
                <wp:extent cx="190500" cy="184150"/>
                <wp:effectExtent l="12700" t="1270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F3644" id="Rectangle 7" o:spid="_x0000_s1026" style="position:absolute;margin-left:86.05pt;margin-top:13.65pt;width:15pt;height:14.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5F961ABB" w14:textId="46D4E20D" w:rsidR="009646D5" w:rsidRDefault="009646D5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Optimiser la température du logement.</w:t>
      </w:r>
    </w:p>
    <w:p w14:paraId="53EA2521" w14:textId="1D1F1A55" w:rsidR="009646D5" w:rsidRDefault="009646D5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</w:p>
    <w:p w14:paraId="73BA66DF" w14:textId="77777777" w:rsidR="009646D5" w:rsidRPr="009646D5" w:rsidRDefault="009646D5" w:rsidP="009646D5">
      <w:pPr>
        <w:tabs>
          <w:tab w:val="left" w:pos="1740"/>
        </w:tabs>
        <w:rPr>
          <w:rFonts w:ascii="Arial" w:hAnsi="Arial" w:cs="Arial"/>
          <w:color w:val="000000" w:themeColor="text1"/>
        </w:rPr>
      </w:pPr>
    </w:p>
    <w:p w14:paraId="13746530" w14:textId="276693D5" w:rsidR="007D5459" w:rsidRDefault="007D5459" w:rsidP="007D5459">
      <w:pPr>
        <w:tabs>
          <w:tab w:val="left" w:pos="1740"/>
        </w:tabs>
        <w:rPr>
          <w:rFonts w:ascii="Arial" w:hAnsi="Arial" w:cs="Arial"/>
        </w:rPr>
      </w:pPr>
    </w:p>
    <w:p w14:paraId="2542222E" w14:textId="75260358" w:rsidR="007D5459" w:rsidRDefault="007D5459" w:rsidP="007D5459">
      <w:pPr>
        <w:tabs>
          <w:tab w:val="left" w:pos="1740"/>
        </w:tabs>
        <w:rPr>
          <w:rFonts w:ascii="Arial" w:hAnsi="Arial" w:cs="Arial"/>
        </w:rPr>
      </w:pPr>
    </w:p>
    <w:p w14:paraId="4E5B2F7E" w14:textId="1B39DD9A" w:rsidR="007D5459" w:rsidRDefault="007D5459" w:rsidP="007D5459">
      <w:pPr>
        <w:tabs>
          <w:tab w:val="left" w:pos="1740"/>
        </w:tabs>
        <w:rPr>
          <w:rFonts w:ascii="Arial" w:hAnsi="Arial" w:cs="Arial"/>
        </w:rPr>
      </w:pPr>
    </w:p>
    <w:p w14:paraId="15F714D8" w14:textId="42E76947" w:rsidR="007D5459" w:rsidRDefault="007D5459" w:rsidP="007D5459">
      <w:pPr>
        <w:tabs>
          <w:tab w:val="left" w:pos="1740"/>
        </w:tabs>
        <w:rPr>
          <w:rFonts w:ascii="Arial" w:hAnsi="Arial" w:cs="Arial"/>
        </w:rPr>
      </w:pPr>
    </w:p>
    <w:p w14:paraId="42BE9538" w14:textId="344F464D" w:rsidR="007D5459" w:rsidRPr="0042102E" w:rsidRDefault="0042102E" w:rsidP="007D5459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 w:rsidRPr="0042102E">
        <w:rPr>
          <w:rFonts w:ascii="Arial" w:hAnsi="Arial" w:cs="Arial"/>
          <w:b/>
          <w:bCs/>
          <w:u w:val="single"/>
        </w:rPr>
        <w:t>3° Maquette didactique.</w:t>
      </w:r>
    </w:p>
    <w:p w14:paraId="6048DA47" w14:textId="65EABB9E" w:rsidR="0042102E" w:rsidRDefault="0042102E" w:rsidP="007D5459">
      <w:pPr>
        <w:tabs>
          <w:tab w:val="left" w:pos="1740"/>
        </w:tabs>
        <w:rPr>
          <w:rFonts w:ascii="Arial" w:hAnsi="Arial" w:cs="Arial"/>
        </w:rPr>
      </w:pPr>
    </w:p>
    <w:p w14:paraId="3EA33B93" w14:textId="5342E49E" w:rsidR="0042102E" w:rsidRDefault="0042102E" w:rsidP="0042102E">
      <w:pPr>
        <w:tabs>
          <w:tab w:val="left" w:pos="1740"/>
        </w:tabs>
        <w:rPr>
          <w:rFonts w:ascii="Arial" w:hAnsi="Arial" w:cs="Arial"/>
        </w:rPr>
      </w:pPr>
      <w:r w:rsidRPr="0042102E">
        <w:rPr>
          <w:rFonts w:ascii="Arial" w:hAnsi="Arial" w:cs="Arial"/>
        </w:rPr>
        <w:t xml:space="preserve">A partir de la maquette didactique fournie et de l’annexe </w:t>
      </w:r>
      <w:r w:rsidR="00C572C1" w:rsidRPr="0042102E">
        <w:rPr>
          <w:rFonts w:ascii="Arial" w:hAnsi="Arial" w:cs="Arial"/>
        </w:rPr>
        <w:t>1, identifier</w:t>
      </w:r>
      <w:r w:rsidRPr="0042102E">
        <w:rPr>
          <w:rFonts w:ascii="Arial" w:hAnsi="Arial" w:cs="Arial"/>
        </w:rPr>
        <w:t xml:space="preserve"> </w:t>
      </w:r>
      <w:r w:rsidR="00C8725A">
        <w:rPr>
          <w:rFonts w:ascii="Arial" w:hAnsi="Arial" w:cs="Arial"/>
        </w:rPr>
        <w:t>les</w:t>
      </w:r>
      <w:r w:rsidRPr="0042102E">
        <w:rPr>
          <w:rFonts w:ascii="Arial" w:hAnsi="Arial" w:cs="Arial"/>
        </w:rPr>
        <w:t xml:space="preserve"> matériel</w:t>
      </w:r>
      <w:r w:rsidR="00C8725A">
        <w:rPr>
          <w:rFonts w:ascii="Arial" w:hAnsi="Arial" w:cs="Arial"/>
        </w:rPr>
        <w:t>s</w:t>
      </w:r>
      <w:r w:rsidRPr="0042102E">
        <w:rPr>
          <w:rFonts w:ascii="Arial" w:hAnsi="Arial" w:cs="Arial"/>
        </w:rPr>
        <w:t xml:space="preserve"> ci-dessous :</w:t>
      </w:r>
    </w:p>
    <w:p w14:paraId="467EE5C8" w14:textId="0D420380" w:rsidR="0042102E" w:rsidRDefault="0042102E" w:rsidP="0042102E">
      <w:pPr>
        <w:tabs>
          <w:tab w:val="left" w:pos="1740"/>
        </w:tabs>
        <w:rPr>
          <w:rFonts w:ascii="Arial" w:hAnsi="Arial" w:cs="Arial"/>
        </w:rPr>
      </w:pPr>
    </w:p>
    <w:p w14:paraId="00DF8516" w14:textId="1A014262" w:rsidR="0042102E" w:rsidRDefault="0042102E" w:rsidP="0042102E">
      <w:pPr>
        <w:tabs>
          <w:tab w:val="left" w:pos="17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"/>
        <w:gridCol w:w="3713"/>
        <w:gridCol w:w="2269"/>
        <w:gridCol w:w="2268"/>
      </w:tblGrid>
      <w:tr w:rsidR="0042102E" w14:paraId="36DADF11" w14:textId="77777777" w:rsidTr="008C681A">
        <w:tc>
          <w:tcPr>
            <w:tcW w:w="80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094C7" w14:textId="77777777" w:rsidR="0042102E" w:rsidRPr="00FF27E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71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86558" w14:textId="77777777" w:rsidR="0042102E" w:rsidRPr="00FF27E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4ACA6" w14:textId="77777777" w:rsidR="0042102E" w:rsidRPr="00FF27E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MARQUE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2150" w14:textId="77777777" w:rsidR="0042102E" w:rsidRPr="00FF27E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</w:tr>
      <w:tr w:rsidR="0042102E" w14:paraId="416B19F4" w14:textId="77777777" w:rsidTr="008C681A">
        <w:tc>
          <w:tcPr>
            <w:tcW w:w="9056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14:paraId="6946A265" w14:textId="77777777" w:rsidR="0042102E" w:rsidRDefault="0066421F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66421F">
              <w:rPr>
                <w:rFonts w:ascii="Arial" w:hAnsi="Arial" w:cs="Arial"/>
                <w:color w:val="000000" w:themeColor="text1"/>
              </w:rPr>
              <w:t>GARAGE (jaune)</w:t>
            </w:r>
          </w:p>
          <w:p w14:paraId="05AC6353" w14:textId="719481DB" w:rsidR="002110CE" w:rsidRPr="00FF27E2" w:rsidRDefault="002110C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42102E" w14:paraId="03E77DE7" w14:textId="77777777" w:rsidTr="008C681A">
        <w:tc>
          <w:tcPr>
            <w:tcW w:w="806" w:type="dxa"/>
            <w:shd w:val="clear" w:color="auto" w:fill="auto"/>
          </w:tcPr>
          <w:p w14:paraId="44CF8553" w14:textId="77777777" w:rsidR="0042102E" w:rsidRDefault="0042102E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683A9944" w14:textId="5F6A8D87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B16B6EC" w14:textId="452CB6B8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7440D2" w14:textId="6F2FE438" w:rsidR="0042102E" w:rsidRPr="002110CE" w:rsidRDefault="002110C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CE">
              <w:rPr>
                <w:rFonts w:ascii="Arial" w:hAnsi="Arial" w:cs="Arial"/>
                <w:color w:val="000000" w:themeColor="text1"/>
                <w:sz w:val="20"/>
                <w:szCs w:val="20"/>
              </w:rPr>
              <w:t>Passerelle domotique</w:t>
            </w:r>
          </w:p>
        </w:tc>
      </w:tr>
      <w:tr w:rsidR="0042102E" w14:paraId="61A1E8D1" w14:textId="77777777" w:rsidTr="008C681A">
        <w:tc>
          <w:tcPr>
            <w:tcW w:w="806" w:type="dxa"/>
            <w:shd w:val="clear" w:color="auto" w:fill="auto"/>
          </w:tcPr>
          <w:p w14:paraId="62D5B094" w14:textId="77777777" w:rsidR="0042102E" w:rsidRDefault="0042102E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14:paraId="3AE3F74E" w14:textId="2EBAD794" w:rsidR="0042102E" w:rsidRPr="002110CE" w:rsidRDefault="002110C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itier technique </w:t>
            </w:r>
            <w:proofErr w:type="spellStart"/>
            <w:r w:rsidRPr="002110CE">
              <w:rPr>
                <w:rFonts w:ascii="Arial" w:hAnsi="Arial" w:cs="Arial"/>
                <w:color w:val="000000" w:themeColor="text1"/>
                <w:sz w:val="20"/>
                <w:szCs w:val="20"/>
              </w:rPr>
              <w:t>calybox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693477F" w14:textId="454EDE03" w:rsidR="0042102E" w:rsidRPr="002110CE" w:rsidRDefault="002110C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CE">
              <w:rPr>
                <w:rFonts w:ascii="Arial" w:hAnsi="Arial" w:cs="Arial"/>
                <w:color w:val="000000" w:themeColor="text1"/>
                <w:sz w:val="20"/>
                <w:szCs w:val="20"/>
              </w:rPr>
              <w:t>Delta dore</w:t>
            </w:r>
          </w:p>
        </w:tc>
        <w:tc>
          <w:tcPr>
            <w:tcW w:w="2268" w:type="dxa"/>
            <w:shd w:val="clear" w:color="auto" w:fill="auto"/>
          </w:tcPr>
          <w:p w14:paraId="6B2ABD02" w14:textId="3A2F7C97" w:rsidR="0042102E" w:rsidRPr="002110CE" w:rsidRDefault="002110C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0CE">
              <w:rPr>
                <w:rFonts w:ascii="Arial" w:hAnsi="Arial" w:cs="Arial"/>
                <w:color w:val="000000" w:themeColor="text1"/>
                <w:sz w:val="20"/>
                <w:szCs w:val="20"/>
              </w:rPr>
              <w:t>Raccordement</w:t>
            </w:r>
          </w:p>
        </w:tc>
      </w:tr>
      <w:tr w:rsidR="0042102E" w14:paraId="48C3ADB7" w14:textId="77777777" w:rsidTr="008C681A">
        <w:tc>
          <w:tcPr>
            <w:tcW w:w="806" w:type="dxa"/>
            <w:shd w:val="clear" w:color="auto" w:fill="auto"/>
          </w:tcPr>
          <w:p w14:paraId="1B6D73C4" w14:textId="77777777" w:rsidR="0042102E" w:rsidRDefault="0042102E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14:paraId="50FEF7E0" w14:textId="15C46856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607825C3" w14:textId="6F2B90B8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4D9E6D" w14:textId="61F6CB89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2102E" w14:paraId="065912C0" w14:textId="77777777" w:rsidTr="008C681A">
        <w:tc>
          <w:tcPr>
            <w:tcW w:w="806" w:type="dxa"/>
            <w:tcBorders>
              <w:bottom w:val="single" w:sz="4" w:space="0" w:color="000000"/>
            </w:tcBorders>
            <w:shd w:val="clear" w:color="auto" w:fill="auto"/>
          </w:tcPr>
          <w:p w14:paraId="15EC1189" w14:textId="77777777" w:rsidR="0042102E" w:rsidRDefault="0042102E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000000"/>
            </w:tcBorders>
            <w:shd w:val="clear" w:color="auto" w:fill="auto"/>
          </w:tcPr>
          <w:p w14:paraId="1C697642" w14:textId="2AE35B1F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14EA9261" w14:textId="755BE896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05FE42E6" w14:textId="53EB2926" w:rsidR="0042102E" w:rsidRPr="002110CE" w:rsidRDefault="0042102E" w:rsidP="002110CE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2102E" w14:paraId="22BCDDD4" w14:textId="77777777" w:rsidTr="008C681A">
        <w:tc>
          <w:tcPr>
            <w:tcW w:w="9056" w:type="dxa"/>
            <w:gridSpan w:val="4"/>
            <w:shd w:val="clear" w:color="auto" w:fill="0070C0"/>
          </w:tcPr>
          <w:p w14:paraId="4C7A3AC3" w14:textId="77777777" w:rsidR="0042102E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66421F">
              <w:rPr>
                <w:rFonts w:ascii="Arial" w:hAnsi="Arial" w:cs="Arial"/>
                <w:color w:val="000000" w:themeColor="text1"/>
              </w:rPr>
              <w:t>CHAMBR</w:t>
            </w:r>
            <w:r w:rsidR="0066421F" w:rsidRPr="0066421F">
              <w:rPr>
                <w:rFonts w:ascii="Arial" w:hAnsi="Arial" w:cs="Arial"/>
                <w:color w:val="000000" w:themeColor="text1"/>
              </w:rPr>
              <w:t>E (bleu)</w:t>
            </w:r>
          </w:p>
          <w:p w14:paraId="05FF0058" w14:textId="55D0F600" w:rsidR="002110CE" w:rsidRPr="0066421F" w:rsidRDefault="002110C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42102E" w14:paraId="10C8A390" w14:textId="77777777" w:rsidTr="008C681A">
        <w:tc>
          <w:tcPr>
            <w:tcW w:w="806" w:type="dxa"/>
            <w:shd w:val="clear" w:color="auto" w:fill="auto"/>
          </w:tcPr>
          <w:p w14:paraId="4296C7C9" w14:textId="6B52EE90" w:rsidR="0042102E" w:rsidRDefault="0066421F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2D7B4595" w14:textId="53CE75D6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D293D9E" w14:textId="2CAA09CF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2DC417" w14:textId="12471F19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42102E" w14:paraId="63F000E5" w14:textId="77777777" w:rsidTr="008C681A">
        <w:tc>
          <w:tcPr>
            <w:tcW w:w="806" w:type="dxa"/>
            <w:shd w:val="clear" w:color="auto" w:fill="auto"/>
          </w:tcPr>
          <w:p w14:paraId="7C3792CA" w14:textId="6796F6BB" w:rsidR="0042102E" w:rsidRDefault="0066421F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14:paraId="7B075A85" w14:textId="4C437AE5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428AC5B" w14:textId="06DB787D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690BA2" w14:textId="4D80ADD7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42102E" w14:paraId="790FDD52" w14:textId="77777777" w:rsidTr="008C681A">
        <w:tc>
          <w:tcPr>
            <w:tcW w:w="806" w:type="dxa"/>
            <w:shd w:val="clear" w:color="auto" w:fill="auto"/>
          </w:tcPr>
          <w:p w14:paraId="095F3021" w14:textId="25845DD8" w:rsidR="0042102E" w:rsidRDefault="0066421F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14:paraId="23C61AC9" w14:textId="7F968399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1FE5EB9" w14:textId="4DF68F12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684A08C" w14:textId="5C99EDF1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42102E" w14:paraId="1552684A" w14:textId="77777777" w:rsidTr="008C681A">
        <w:tc>
          <w:tcPr>
            <w:tcW w:w="806" w:type="dxa"/>
            <w:shd w:val="clear" w:color="auto" w:fill="auto"/>
          </w:tcPr>
          <w:p w14:paraId="70AA880D" w14:textId="6210EF40" w:rsidR="0042102E" w:rsidRDefault="0066421F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3" w:type="dxa"/>
            <w:shd w:val="clear" w:color="auto" w:fill="auto"/>
          </w:tcPr>
          <w:p w14:paraId="59323EE7" w14:textId="560E5E20" w:rsidR="0042102E" w:rsidRPr="001436F2" w:rsidRDefault="008C681A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8C681A">
              <w:rPr>
                <w:rFonts w:ascii="Arial" w:hAnsi="Arial" w:cs="Arial"/>
                <w:color w:val="000000" w:themeColor="text1"/>
                <w:sz w:val="20"/>
                <w:szCs w:val="20"/>
              </w:rPr>
              <w:t>Commande sans fils</w:t>
            </w:r>
          </w:p>
        </w:tc>
        <w:tc>
          <w:tcPr>
            <w:tcW w:w="2269" w:type="dxa"/>
            <w:shd w:val="clear" w:color="auto" w:fill="auto"/>
          </w:tcPr>
          <w:p w14:paraId="77A3F836" w14:textId="746E7E77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7616B7" w14:textId="17108E61" w:rsidR="0042102E" w:rsidRPr="001436F2" w:rsidRDefault="008C681A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8C681A">
              <w:rPr>
                <w:rFonts w:ascii="Arial" w:hAnsi="Arial" w:cs="Arial"/>
                <w:color w:val="000000" w:themeColor="text1"/>
                <w:sz w:val="20"/>
                <w:szCs w:val="20"/>
              </w:rPr>
              <w:t>Volet roulant</w:t>
            </w:r>
          </w:p>
        </w:tc>
      </w:tr>
      <w:tr w:rsidR="0042102E" w14:paraId="062AE004" w14:textId="77777777" w:rsidTr="008C681A">
        <w:tc>
          <w:tcPr>
            <w:tcW w:w="806" w:type="dxa"/>
            <w:shd w:val="clear" w:color="auto" w:fill="auto"/>
          </w:tcPr>
          <w:p w14:paraId="15779163" w14:textId="3EB7448A" w:rsidR="0042102E" w:rsidRDefault="0066421F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13" w:type="dxa"/>
            <w:shd w:val="clear" w:color="auto" w:fill="auto"/>
          </w:tcPr>
          <w:p w14:paraId="271146C7" w14:textId="328B79FF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5CD50287" w14:textId="08E5D6CF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CEE4C2" w14:textId="184A126A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42102E" w14:paraId="6E73B827" w14:textId="77777777" w:rsidTr="008C681A">
        <w:tc>
          <w:tcPr>
            <w:tcW w:w="806" w:type="dxa"/>
            <w:tcBorders>
              <w:bottom w:val="single" w:sz="4" w:space="0" w:color="000000"/>
            </w:tcBorders>
            <w:shd w:val="clear" w:color="auto" w:fill="auto"/>
          </w:tcPr>
          <w:p w14:paraId="35E09E8B" w14:textId="17CD3741" w:rsidR="0042102E" w:rsidRDefault="0066421F" w:rsidP="00B245E7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13" w:type="dxa"/>
            <w:tcBorders>
              <w:bottom w:val="single" w:sz="4" w:space="0" w:color="000000"/>
            </w:tcBorders>
            <w:shd w:val="clear" w:color="auto" w:fill="auto"/>
          </w:tcPr>
          <w:p w14:paraId="052F10F8" w14:textId="2BD3EAA7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79AA9EBB" w14:textId="7BDDD94A" w:rsidR="0042102E" w:rsidRPr="001436F2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21986552" w14:textId="4E0B05B3" w:rsidR="0042102E" w:rsidRPr="001436F2" w:rsidRDefault="008C681A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8C681A">
              <w:rPr>
                <w:rFonts w:ascii="Arial" w:hAnsi="Arial" w:cs="Arial"/>
                <w:color w:val="000000" w:themeColor="text1"/>
                <w:sz w:val="20"/>
                <w:szCs w:val="20"/>
              </w:rPr>
              <w:t>Piloter chauffage</w:t>
            </w:r>
          </w:p>
        </w:tc>
      </w:tr>
      <w:tr w:rsidR="0042102E" w14:paraId="47F067E6" w14:textId="77777777" w:rsidTr="008C681A">
        <w:tc>
          <w:tcPr>
            <w:tcW w:w="9056" w:type="dxa"/>
            <w:gridSpan w:val="4"/>
            <w:shd w:val="clear" w:color="auto" w:fill="00B050"/>
          </w:tcPr>
          <w:p w14:paraId="4627416B" w14:textId="77777777" w:rsidR="0042102E" w:rsidRDefault="0042102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66421F">
              <w:rPr>
                <w:rFonts w:ascii="Arial" w:hAnsi="Arial" w:cs="Arial"/>
                <w:color w:val="000000" w:themeColor="text1"/>
              </w:rPr>
              <w:t>BUREAU</w:t>
            </w:r>
            <w:r w:rsidR="0066421F" w:rsidRPr="0066421F">
              <w:rPr>
                <w:rFonts w:ascii="Arial" w:hAnsi="Arial" w:cs="Arial"/>
                <w:color w:val="000000" w:themeColor="text1"/>
              </w:rPr>
              <w:t xml:space="preserve"> (vert)</w:t>
            </w:r>
          </w:p>
          <w:p w14:paraId="0E82B898" w14:textId="082D1FBD" w:rsidR="002110CE" w:rsidRPr="0066421F" w:rsidRDefault="002110CE" w:rsidP="00B245E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8C681A" w14:paraId="639B3251" w14:textId="77777777" w:rsidTr="008C681A">
        <w:tc>
          <w:tcPr>
            <w:tcW w:w="806" w:type="dxa"/>
            <w:shd w:val="clear" w:color="auto" w:fill="auto"/>
          </w:tcPr>
          <w:p w14:paraId="6CCEC3BC" w14:textId="7033C925" w:rsidR="008C681A" w:rsidRDefault="008C681A" w:rsidP="008C681A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5337F3B0" w14:textId="6CB13A81" w:rsidR="008C681A" w:rsidRPr="001436F2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248C9276" w14:textId="37E62307" w:rsidR="008C681A" w:rsidRPr="001436F2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DB8572" w14:textId="6784262E" w:rsidR="008C681A" w:rsidRPr="001436F2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8C681A" w14:paraId="2A279096" w14:textId="77777777" w:rsidTr="008C681A">
        <w:tc>
          <w:tcPr>
            <w:tcW w:w="806" w:type="dxa"/>
            <w:tcBorders>
              <w:bottom w:val="single" w:sz="4" w:space="0" w:color="000000"/>
            </w:tcBorders>
            <w:shd w:val="clear" w:color="auto" w:fill="auto"/>
          </w:tcPr>
          <w:p w14:paraId="53E62757" w14:textId="0DB871DA" w:rsidR="008C681A" w:rsidRDefault="008C681A" w:rsidP="008C681A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000000"/>
            </w:tcBorders>
            <w:shd w:val="clear" w:color="auto" w:fill="auto"/>
          </w:tcPr>
          <w:p w14:paraId="3F800D3F" w14:textId="68B7A00E" w:rsidR="008C681A" w:rsidRPr="001436F2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2E88FF28" w14:textId="12DAA34E" w:rsidR="008C681A" w:rsidRPr="001436F2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58B17021" w14:textId="53B99E88" w:rsidR="008C681A" w:rsidRPr="001436F2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8C681A" w14:paraId="160E330B" w14:textId="77777777" w:rsidTr="008C681A">
        <w:tc>
          <w:tcPr>
            <w:tcW w:w="9056" w:type="dxa"/>
            <w:gridSpan w:val="4"/>
            <w:shd w:val="clear" w:color="auto" w:fill="A6A6A6" w:themeFill="background1" w:themeFillShade="A6"/>
          </w:tcPr>
          <w:p w14:paraId="4D74359E" w14:textId="77777777" w:rsidR="008C681A" w:rsidRPr="002110CE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110CE">
              <w:rPr>
                <w:rFonts w:ascii="Arial" w:hAnsi="Arial" w:cs="Arial"/>
                <w:color w:val="000000" w:themeColor="text1"/>
              </w:rPr>
              <w:t>SALON (gris)</w:t>
            </w:r>
          </w:p>
          <w:p w14:paraId="1B548F67" w14:textId="6B0582B4" w:rsidR="008C681A" w:rsidRPr="001436F2" w:rsidRDefault="008C681A" w:rsidP="008C681A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B7569" w14:paraId="2A86F07C" w14:textId="77777777" w:rsidTr="008C681A">
        <w:tc>
          <w:tcPr>
            <w:tcW w:w="806" w:type="dxa"/>
            <w:shd w:val="clear" w:color="auto" w:fill="auto"/>
          </w:tcPr>
          <w:p w14:paraId="39C8F18E" w14:textId="79038577" w:rsidR="006B7569" w:rsidRDefault="006B7569" w:rsidP="006B7569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6CE7B624" w14:textId="1303AFDC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0436FF4" w14:textId="2300BF69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2A9446" w14:textId="77CEA622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B7569" w14:paraId="0645A44F" w14:textId="77777777" w:rsidTr="008C681A">
        <w:tc>
          <w:tcPr>
            <w:tcW w:w="806" w:type="dxa"/>
            <w:shd w:val="clear" w:color="auto" w:fill="auto"/>
          </w:tcPr>
          <w:p w14:paraId="15C4A196" w14:textId="17242802" w:rsidR="006B7569" w:rsidRDefault="006B7569" w:rsidP="006B7569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14:paraId="3377B77B" w14:textId="0F7E4658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14:paraId="12C6C82C" w14:textId="6EBBE0C7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F9F555" w14:textId="4DC86BB9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B7569" w14:paraId="28014A00" w14:textId="77777777" w:rsidTr="008C681A">
        <w:tc>
          <w:tcPr>
            <w:tcW w:w="806" w:type="dxa"/>
            <w:shd w:val="clear" w:color="auto" w:fill="auto"/>
          </w:tcPr>
          <w:p w14:paraId="38BD29DD" w14:textId="611F9F47" w:rsidR="006B7569" w:rsidRDefault="006B7569" w:rsidP="006B7569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14:paraId="4BFBE1D8" w14:textId="7DD1CA5C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913FE27" w14:textId="38AB36FE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09DA1D" w14:textId="1CD97E56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B7569" w14:paraId="790062CF" w14:textId="77777777" w:rsidTr="008C681A">
        <w:tc>
          <w:tcPr>
            <w:tcW w:w="806" w:type="dxa"/>
            <w:shd w:val="clear" w:color="auto" w:fill="auto"/>
          </w:tcPr>
          <w:p w14:paraId="5480B612" w14:textId="152E5CBC" w:rsidR="006B7569" w:rsidRDefault="006B7569" w:rsidP="006B7569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3" w:type="dxa"/>
            <w:shd w:val="clear" w:color="auto" w:fill="auto"/>
          </w:tcPr>
          <w:p w14:paraId="68D5A2BC" w14:textId="6946B15E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6D0EA19" w14:textId="25A55CCA" w:rsidR="006B7569" w:rsidRPr="006B7569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569">
              <w:rPr>
                <w:rFonts w:ascii="Arial" w:hAnsi="Arial" w:cs="Arial"/>
                <w:color w:val="000000" w:themeColor="text1"/>
                <w:sz w:val="20"/>
                <w:szCs w:val="20"/>
              </w:rPr>
              <w:t>Delta dore</w:t>
            </w:r>
          </w:p>
        </w:tc>
        <w:tc>
          <w:tcPr>
            <w:tcW w:w="2268" w:type="dxa"/>
            <w:shd w:val="clear" w:color="auto" w:fill="auto"/>
          </w:tcPr>
          <w:p w14:paraId="77B1BF2F" w14:textId="69ECE971" w:rsidR="006B7569" w:rsidRPr="006B7569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569"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ser et commander</w:t>
            </w:r>
          </w:p>
        </w:tc>
      </w:tr>
      <w:tr w:rsidR="006B7569" w14:paraId="7A7032FD" w14:textId="77777777" w:rsidTr="008C681A">
        <w:tc>
          <w:tcPr>
            <w:tcW w:w="806" w:type="dxa"/>
            <w:shd w:val="clear" w:color="auto" w:fill="auto"/>
          </w:tcPr>
          <w:p w14:paraId="1EDB9F67" w14:textId="2EA84807" w:rsidR="006B7569" w:rsidRDefault="006B7569" w:rsidP="006B7569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13" w:type="dxa"/>
            <w:shd w:val="clear" w:color="auto" w:fill="auto"/>
          </w:tcPr>
          <w:p w14:paraId="6A7F042A" w14:textId="580F5929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5CF9F9E" w14:textId="1B697C20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92B3A81" w14:textId="5ED072D2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B7569" w14:paraId="175687F9" w14:textId="77777777" w:rsidTr="008C681A">
        <w:tc>
          <w:tcPr>
            <w:tcW w:w="806" w:type="dxa"/>
            <w:shd w:val="clear" w:color="auto" w:fill="auto"/>
          </w:tcPr>
          <w:p w14:paraId="3D6102BB" w14:textId="08E00312" w:rsidR="006B7569" w:rsidRDefault="006B7569" w:rsidP="006B7569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13" w:type="dxa"/>
            <w:shd w:val="clear" w:color="auto" w:fill="auto"/>
          </w:tcPr>
          <w:p w14:paraId="4DB28C49" w14:textId="5FDC56F4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55BCA9E1" w14:textId="38CBA6E6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CE0304" w14:textId="000276A5" w:rsidR="006B7569" w:rsidRPr="001436F2" w:rsidRDefault="006B7569" w:rsidP="006B7569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8C681A">
              <w:rPr>
                <w:rFonts w:ascii="Arial" w:hAnsi="Arial" w:cs="Arial"/>
                <w:color w:val="000000" w:themeColor="text1"/>
                <w:sz w:val="20"/>
                <w:szCs w:val="20"/>
              </w:rPr>
              <w:t>Piloter chauffage</w:t>
            </w:r>
          </w:p>
        </w:tc>
      </w:tr>
    </w:tbl>
    <w:p w14:paraId="3D5C7595" w14:textId="77777777" w:rsidR="0042102E" w:rsidRPr="0042102E" w:rsidRDefault="0042102E" w:rsidP="0042102E">
      <w:pPr>
        <w:tabs>
          <w:tab w:val="left" w:pos="1740"/>
        </w:tabs>
        <w:rPr>
          <w:rFonts w:ascii="Arial" w:hAnsi="Arial" w:cs="Arial"/>
        </w:rPr>
      </w:pPr>
    </w:p>
    <w:p w14:paraId="792C96D4" w14:textId="77777777" w:rsidR="0042102E" w:rsidRDefault="0042102E" w:rsidP="007D5459">
      <w:pPr>
        <w:tabs>
          <w:tab w:val="left" w:pos="1740"/>
        </w:tabs>
        <w:rPr>
          <w:rFonts w:ascii="Arial" w:hAnsi="Arial" w:cs="Arial"/>
        </w:rPr>
      </w:pPr>
    </w:p>
    <w:p w14:paraId="6135CDA4" w14:textId="77777777" w:rsidR="007D5459" w:rsidRPr="007D5459" w:rsidRDefault="007D5459" w:rsidP="007D5459">
      <w:pPr>
        <w:tabs>
          <w:tab w:val="left" w:pos="1740"/>
        </w:tabs>
        <w:rPr>
          <w:rFonts w:ascii="Arial" w:hAnsi="Arial" w:cs="Arial"/>
        </w:rPr>
      </w:pPr>
    </w:p>
    <w:p w14:paraId="0061039E" w14:textId="4A4F01C0" w:rsidR="007D5459" w:rsidRDefault="007D5459" w:rsidP="00713A84"/>
    <w:p w14:paraId="5402EF67" w14:textId="0FA7154B" w:rsidR="0068395B" w:rsidRDefault="0068395B" w:rsidP="00713A84"/>
    <w:p w14:paraId="17E88DAE" w14:textId="4F8FFEDD" w:rsidR="0068395B" w:rsidRDefault="0068395B" w:rsidP="00713A84"/>
    <w:p w14:paraId="62313608" w14:textId="14F2B144" w:rsidR="0068395B" w:rsidRDefault="0068395B" w:rsidP="00713A84"/>
    <w:p w14:paraId="3D8747CF" w14:textId="09DA9C54" w:rsidR="0068395B" w:rsidRDefault="0068395B" w:rsidP="00713A84"/>
    <w:p w14:paraId="22AC0AF9" w14:textId="3D2DBEBC" w:rsidR="0068395B" w:rsidRDefault="0068395B" w:rsidP="00713A84"/>
    <w:p w14:paraId="1EFB08B1" w14:textId="1F893257" w:rsidR="0068395B" w:rsidRDefault="0068395B" w:rsidP="00713A84"/>
    <w:p w14:paraId="6D5CE462" w14:textId="1FB266F5" w:rsidR="0068395B" w:rsidRDefault="0068395B" w:rsidP="00713A84"/>
    <w:p w14:paraId="2D78F02A" w14:textId="78073A10" w:rsidR="0068395B" w:rsidRDefault="0068395B" w:rsidP="00713A84">
      <w:pPr>
        <w:sectPr w:rsidR="0068395B" w:rsidSect="00AF53F7">
          <w:footerReference w:type="default" r:id="rId17"/>
          <w:pgSz w:w="11900" w:h="16840"/>
          <w:pgMar w:top="567" w:right="1417" w:bottom="1417" w:left="1417" w:header="708" w:footer="708" w:gutter="0"/>
          <w:cols w:space="708"/>
          <w:docGrid w:linePitch="360"/>
        </w:sectPr>
      </w:pPr>
    </w:p>
    <w:p w14:paraId="1D34F458" w14:textId="0AF3BEA8" w:rsidR="0068395B" w:rsidRDefault="0068395B" w:rsidP="00713A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3E5E875" wp14:editId="7696C99A">
                <wp:simplePos x="0" y="0"/>
                <wp:positionH relativeFrom="column">
                  <wp:posOffset>4033050</wp:posOffset>
                </wp:positionH>
                <wp:positionV relativeFrom="paragraph">
                  <wp:posOffset>-521970</wp:posOffset>
                </wp:positionV>
                <wp:extent cx="1779104" cy="516835"/>
                <wp:effectExtent l="0" t="0" r="12065" b="17145"/>
                <wp:wrapNone/>
                <wp:docPr id="4962" name="Zone de texte 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104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28037" w14:textId="2315E8C1" w:rsidR="0068395B" w:rsidRPr="0068395B" w:rsidRDefault="0068395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395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NNEX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5E875" id="Zone de texte 4962" o:spid="_x0000_s1033" type="#_x0000_t202" style="position:absolute;margin-left:317.55pt;margin-top:-41.1pt;width:140.1pt;height:40.7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" fillcolor="white [3201]" strokeweight=".5pt">
                <v:textbox>
                  <w:txbxContent>
                    <w:p w14:paraId="1A628037" w14:textId="2315E8C1" w:rsidR="0068395B" w:rsidRPr="0068395B" w:rsidRDefault="0068395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8395B">
                        <w:rPr>
                          <w:b/>
                          <w:bCs/>
                          <w:sz w:val="44"/>
                          <w:szCs w:val="44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</w:p>
    <w:p w14:paraId="5DE65279" w14:textId="6022F1C0" w:rsidR="0068395B" w:rsidRDefault="0068395B" w:rsidP="00713A84">
      <w:r w:rsidRPr="0068395B">
        <w:rPr>
          <w:noProof/>
        </w:rPr>
        <w:drawing>
          <wp:anchor distT="0" distB="0" distL="114300" distR="114300" simplePos="0" relativeHeight="252947456" behindDoc="0" locked="0" layoutInCell="1" allowOverlap="1" wp14:anchorId="7F3A9131" wp14:editId="5B3AFFA7">
            <wp:simplePos x="0" y="0"/>
            <wp:positionH relativeFrom="column">
              <wp:posOffset>921523</wp:posOffset>
            </wp:positionH>
            <wp:positionV relativeFrom="paragraph">
              <wp:posOffset>57205</wp:posOffset>
            </wp:positionV>
            <wp:extent cx="8189843" cy="4848262"/>
            <wp:effectExtent l="0" t="0" r="1905" b="0"/>
            <wp:wrapNone/>
            <wp:docPr id="4961" name="Image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9843" cy="484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80039" w14:textId="77777777" w:rsidR="0068395B" w:rsidRPr="00713A84" w:rsidRDefault="0068395B" w:rsidP="00713A84"/>
    <w:sectPr w:rsidR="0068395B" w:rsidRPr="00713A84" w:rsidSect="0068395B">
      <w:pgSz w:w="16840" w:h="11900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12F9" w14:textId="77777777" w:rsidR="006475C8" w:rsidRDefault="006475C8">
      <w:r>
        <w:separator/>
      </w:r>
    </w:p>
  </w:endnote>
  <w:endnote w:type="continuationSeparator" w:id="0">
    <w:p w14:paraId="18122A3E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B51F59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FA1BB13" w:rsidR="00B51F59" w:rsidRPr="0021426C" w:rsidRDefault="00B51F59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Électricité et de ses Environnements Connectés</w:t>
          </w:r>
        </w:p>
      </w:tc>
    </w:tr>
    <w:tr w:rsidR="00B51F59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43416401" w:rsidR="00B51F59" w:rsidRPr="00A8594F" w:rsidRDefault="00B51F59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PREPARATION</w:t>
          </w:r>
        </w:p>
      </w:tc>
      <w:tc>
        <w:tcPr>
          <w:tcW w:w="2269" w:type="dxa"/>
          <w:vAlign w:val="center"/>
        </w:tcPr>
        <w:p w14:paraId="497CCEF2" w14:textId="17D74249" w:rsidR="00B51F59" w:rsidRPr="00A8594F" w:rsidRDefault="00114284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21C2BB5B" w:rsidR="00B51F59" w:rsidRPr="00A8594F" w:rsidRDefault="00114284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 :</w:t>
          </w:r>
          <w:r w:rsidR="00B51F59">
            <w:rPr>
              <w:b w:val="0"/>
              <w:bCs w:val="0"/>
            </w:rPr>
            <w:t xml:space="preserve"> 3 heures</w:t>
          </w:r>
        </w:p>
      </w:tc>
      <w:tc>
        <w:tcPr>
          <w:tcW w:w="1384" w:type="dxa"/>
          <w:vAlign w:val="center"/>
        </w:tcPr>
        <w:p w14:paraId="4F04290D" w14:textId="57BD46E9" w:rsidR="00B51F59" w:rsidRPr="00C72CF1" w:rsidRDefault="00B51F59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3E44C1">
            <w:rPr>
              <w:rStyle w:val="Numrodepage"/>
              <w:b w:val="0"/>
              <w:bCs w:val="0"/>
              <w:noProof/>
            </w:rPr>
            <w:t>1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3E44C1">
            <w:rPr>
              <w:rStyle w:val="Numrodepage"/>
              <w:b w:val="0"/>
              <w:bCs w:val="0"/>
              <w:noProof/>
            </w:rPr>
            <w:t>1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8646FAD" w14:textId="77777777" w:rsidR="00B51F59" w:rsidRDefault="00B51F59">
    <w:pPr>
      <w:pStyle w:val="Pieddepage"/>
    </w:pPr>
  </w:p>
  <w:p w14:paraId="201D332A" w14:textId="77777777" w:rsidR="00B51F59" w:rsidRDefault="00B51F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5BF7" w14:textId="77777777" w:rsidR="006475C8" w:rsidRDefault="006475C8">
      <w:r>
        <w:separator/>
      </w:r>
    </w:p>
  </w:footnote>
  <w:footnote w:type="continuationSeparator" w:id="0">
    <w:p w14:paraId="5F862947" w14:textId="77777777" w:rsidR="006475C8" w:rsidRDefault="0064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91C"/>
    <w:multiLevelType w:val="hybridMultilevel"/>
    <w:tmpl w:val="9EF8F806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3D403F8"/>
    <w:multiLevelType w:val="hybridMultilevel"/>
    <w:tmpl w:val="87069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809"/>
    <w:multiLevelType w:val="hybridMultilevel"/>
    <w:tmpl w:val="D1264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1C2AAE"/>
    <w:multiLevelType w:val="hybridMultilevel"/>
    <w:tmpl w:val="D69CCA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81C"/>
    <w:multiLevelType w:val="hybridMultilevel"/>
    <w:tmpl w:val="09C4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6297"/>
    <w:multiLevelType w:val="hybridMultilevel"/>
    <w:tmpl w:val="A8DCB00C"/>
    <w:lvl w:ilvl="0" w:tplc="831AF1BE">
      <w:start w:val="1"/>
      <w:numFmt w:val="decimal"/>
      <w:lvlText w:val="%1)"/>
      <w:lvlJc w:val="left"/>
      <w:pPr>
        <w:ind w:left="108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C02E7"/>
    <w:multiLevelType w:val="hybridMultilevel"/>
    <w:tmpl w:val="0CBE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36422A"/>
    <w:multiLevelType w:val="multilevel"/>
    <w:tmpl w:val="FA7035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77C"/>
    <w:multiLevelType w:val="hybridMultilevel"/>
    <w:tmpl w:val="2A988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C7E"/>
    <w:multiLevelType w:val="hybridMultilevel"/>
    <w:tmpl w:val="6EF29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5E2"/>
    <w:multiLevelType w:val="hybridMultilevel"/>
    <w:tmpl w:val="A9500A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6D1F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1A4A"/>
    <w:multiLevelType w:val="multilevel"/>
    <w:tmpl w:val="76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C6A63"/>
    <w:multiLevelType w:val="hybridMultilevel"/>
    <w:tmpl w:val="5224B8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5C33E30"/>
    <w:multiLevelType w:val="multilevel"/>
    <w:tmpl w:val="D7509B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8931561"/>
    <w:multiLevelType w:val="multilevel"/>
    <w:tmpl w:val="E32CA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392F79D1"/>
    <w:multiLevelType w:val="hybridMultilevel"/>
    <w:tmpl w:val="4DBEDE0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207F"/>
    <w:multiLevelType w:val="hybridMultilevel"/>
    <w:tmpl w:val="A48A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73C4F"/>
    <w:multiLevelType w:val="hybridMultilevel"/>
    <w:tmpl w:val="AC049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92D87"/>
    <w:multiLevelType w:val="hybridMultilevel"/>
    <w:tmpl w:val="7F96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3176"/>
    <w:multiLevelType w:val="hybridMultilevel"/>
    <w:tmpl w:val="812E5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2B4E"/>
    <w:multiLevelType w:val="hybridMultilevel"/>
    <w:tmpl w:val="0EAE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34AD1"/>
    <w:multiLevelType w:val="multilevel"/>
    <w:tmpl w:val="FFF27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60772"/>
    <w:multiLevelType w:val="hybridMultilevel"/>
    <w:tmpl w:val="A93A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A15A1"/>
    <w:multiLevelType w:val="hybridMultilevel"/>
    <w:tmpl w:val="DCD6BC1A"/>
    <w:lvl w:ilvl="0" w:tplc="B77CA48C">
      <w:numFmt w:val="bullet"/>
      <w:lvlText w:val=""/>
      <w:lvlJc w:val="left"/>
      <w:pPr>
        <w:ind w:left="628" w:hanging="2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fr-FR" w:eastAsia="fr-FR" w:bidi="fr-FR"/>
      </w:rPr>
    </w:lvl>
    <w:lvl w:ilvl="1" w:tplc="19C01AC0">
      <w:numFmt w:val="bullet"/>
      <w:lvlText w:val="•"/>
      <w:lvlJc w:val="left"/>
      <w:pPr>
        <w:ind w:left="946" w:hanging="257"/>
      </w:pPr>
      <w:rPr>
        <w:rFonts w:hint="default"/>
        <w:lang w:val="fr-FR" w:eastAsia="fr-FR" w:bidi="fr-FR"/>
      </w:rPr>
    </w:lvl>
    <w:lvl w:ilvl="2" w:tplc="B3E29420">
      <w:numFmt w:val="bullet"/>
      <w:lvlText w:val="•"/>
      <w:lvlJc w:val="left"/>
      <w:pPr>
        <w:ind w:left="1272" w:hanging="257"/>
      </w:pPr>
      <w:rPr>
        <w:rFonts w:hint="default"/>
        <w:lang w:val="fr-FR" w:eastAsia="fr-FR" w:bidi="fr-FR"/>
      </w:rPr>
    </w:lvl>
    <w:lvl w:ilvl="3" w:tplc="3E3625F4">
      <w:numFmt w:val="bullet"/>
      <w:lvlText w:val="•"/>
      <w:lvlJc w:val="left"/>
      <w:pPr>
        <w:ind w:left="1598" w:hanging="257"/>
      </w:pPr>
      <w:rPr>
        <w:rFonts w:hint="default"/>
        <w:lang w:val="fr-FR" w:eastAsia="fr-FR" w:bidi="fr-FR"/>
      </w:rPr>
    </w:lvl>
    <w:lvl w:ilvl="4" w:tplc="6E72AF42">
      <w:numFmt w:val="bullet"/>
      <w:lvlText w:val="•"/>
      <w:lvlJc w:val="left"/>
      <w:pPr>
        <w:ind w:left="1924" w:hanging="257"/>
      </w:pPr>
      <w:rPr>
        <w:rFonts w:hint="default"/>
        <w:lang w:val="fr-FR" w:eastAsia="fr-FR" w:bidi="fr-FR"/>
      </w:rPr>
    </w:lvl>
    <w:lvl w:ilvl="5" w:tplc="E4B0B16E">
      <w:numFmt w:val="bullet"/>
      <w:lvlText w:val="•"/>
      <w:lvlJc w:val="left"/>
      <w:pPr>
        <w:ind w:left="2250" w:hanging="257"/>
      </w:pPr>
      <w:rPr>
        <w:rFonts w:hint="default"/>
        <w:lang w:val="fr-FR" w:eastAsia="fr-FR" w:bidi="fr-FR"/>
      </w:rPr>
    </w:lvl>
    <w:lvl w:ilvl="6" w:tplc="55260E6A">
      <w:numFmt w:val="bullet"/>
      <w:lvlText w:val="•"/>
      <w:lvlJc w:val="left"/>
      <w:pPr>
        <w:ind w:left="2576" w:hanging="257"/>
      </w:pPr>
      <w:rPr>
        <w:rFonts w:hint="default"/>
        <w:lang w:val="fr-FR" w:eastAsia="fr-FR" w:bidi="fr-FR"/>
      </w:rPr>
    </w:lvl>
    <w:lvl w:ilvl="7" w:tplc="6C80F9FC">
      <w:numFmt w:val="bullet"/>
      <w:lvlText w:val="•"/>
      <w:lvlJc w:val="left"/>
      <w:pPr>
        <w:ind w:left="2902" w:hanging="257"/>
      </w:pPr>
      <w:rPr>
        <w:rFonts w:hint="default"/>
        <w:lang w:val="fr-FR" w:eastAsia="fr-FR" w:bidi="fr-FR"/>
      </w:rPr>
    </w:lvl>
    <w:lvl w:ilvl="8" w:tplc="E30866D2">
      <w:numFmt w:val="bullet"/>
      <w:lvlText w:val="•"/>
      <w:lvlJc w:val="left"/>
      <w:pPr>
        <w:ind w:left="3228" w:hanging="257"/>
      </w:pPr>
      <w:rPr>
        <w:rFonts w:hint="default"/>
        <w:lang w:val="fr-FR" w:eastAsia="fr-FR" w:bidi="fr-FR"/>
      </w:rPr>
    </w:lvl>
  </w:abstractNum>
  <w:abstractNum w:abstractNumId="30" w15:restartNumberingAfterBreak="0">
    <w:nsid w:val="69AA71D3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415E1"/>
    <w:multiLevelType w:val="hybridMultilevel"/>
    <w:tmpl w:val="14426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A5D"/>
    <w:multiLevelType w:val="hybridMultilevel"/>
    <w:tmpl w:val="63D69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A64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3720B"/>
    <w:multiLevelType w:val="hybridMultilevel"/>
    <w:tmpl w:val="BE5A1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400C1"/>
    <w:multiLevelType w:val="hybridMultilevel"/>
    <w:tmpl w:val="37FC3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6926">
    <w:abstractNumId w:val="8"/>
  </w:num>
  <w:num w:numId="2" w16cid:durableId="402214875">
    <w:abstractNumId w:val="31"/>
  </w:num>
  <w:num w:numId="3" w16cid:durableId="439835376">
    <w:abstractNumId w:val="32"/>
  </w:num>
  <w:num w:numId="4" w16cid:durableId="678001168">
    <w:abstractNumId w:val="3"/>
  </w:num>
  <w:num w:numId="5" w16cid:durableId="1096445305">
    <w:abstractNumId w:val="5"/>
  </w:num>
  <w:num w:numId="6" w16cid:durableId="2127238770">
    <w:abstractNumId w:val="35"/>
  </w:num>
  <w:num w:numId="7" w16cid:durableId="429084899">
    <w:abstractNumId w:val="2"/>
  </w:num>
  <w:num w:numId="8" w16cid:durableId="926117786">
    <w:abstractNumId w:val="22"/>
  </w:num>
  <w:num w:numId="9" w16cid:durableId="192305109">
    <w:abstractNumId w:val="12"/>
  </w:num>
  <w:num w:numId="10" w16cid:durableId="1479031581">
    <w:abstractNumId w:val="24"/>
  </w:num>
  <w:num w:numId="11" w16cid:durableId="697773715">
    <w:abstractNumId w:val="4"/>
  </w:num>
  <w:num w:numId="12" w16cid:durableId="1323705234">
    <w:abstractNumId w:val="29"/>
  </w:num>
  <w:num w:numId="13" w16cid:durableId="1475371878">
    <w:abstractNumId w:val="25"/>
  </w:num>
  <w:num w:numId="14" w16cid:durableId="231350353">
    <w:abstractNumId w:val="7"/>
  </w:num>
  <w:num w:numId="15" w16cid:durableId="802312347">
    <w:abstractNumId w:val="13"/>
  </w:num>
  <w:num w:numId="16" w16cid:durableId="2125612101">
    <w:abstractNumId w:val="6"/>
  </w:num>
  <w:num w:numId="17" w16cid:durableId="1631399233">
    <w:abstractNumId w:val="0"/>
  </w:num>
  <w:num w:numId="18" w16cid:durableId="1162619944">
    <w:abstractNumId w:val="1"/>
  </w:num>
  <w:num w:numId="19" w16cid:durableId="734356848">
    <w:abstractNumId w:val="28"/>
  </w:num>
  <w:num w:numId="20" w16cid:durableId="70201292">
    <w:abstractNumId w:val="16"/>
  </w:num>
  <w:num w:numId="21" w16cid:durableId="993991453">
    <w:abstractNumId w:val="10"/>
  </w:num>
  <w:num w:numId="22" w16cid:durableId="1225490397">
    <w:abstractNumId w:val="33"/>
  </w:num>
  <w:num w:numId="23" w16cid:durableId="1327631720">
    <w:abstractNumId w:val="21"/>
  </w:num>
  <w:num w:numId="24" w16cid:durableId="2079283512">
    <w:abstractNumId w:val="17"/>
  </w:num>
  <w:num w:numId="25" w16cid:durableId="1316181408">
    <w:abstractNumId w:val="34"/>
  </w:num>
  <w:num w:numId="26" w16cid:durableId="83694249">
    <w:abstractNumId w:val="27"/>
  </w:num>
  <w:num w:numId="27" w16cid:durableId="1123883179">
    <w:abstractNumId w:val="15"/>
  </w:num>
  <w:num w:numId="28" w16cid:durableId="191577936">
    <w:abstractNumId w:val="23"/>
  </w:num>
  <w:num w:numId="29" w16cid:durableId="123424708">
    <w:abstractNumId w:val="26"/>
  </w:num>
  <w:num w:numId="30" w16cid:durableId="1829321890">
    <w:abstractNumId w:val="11"/>
  </w:num>
  <w:num w:numId="31" w16cid:durableId="1831601117">
    <w:abstractNumId w:val="20"/>
  </w:num>
  <w:num w:numId="32" w16cid:durableId="1760522705">
    <w:abstractNumId w:val="14"/>
  </w:num>
  <w:num w:numId="33" w16cid:durableId="936058904">
    <w:abstractNumId w:val="30"/>
  </w:num>
  <w:num w:numId="34" w16cid:durableId="259336664">
    <w:abstractNumId w:val="36"/>
  </w:num>
  <w:num w:numId="35" w16cid:durableId="1910537305">
    <w:abstractNumId w:val="19"/>
  </w:num>
  <w:num w:numId="36" w16cid:durableId="1214392203">
    <w:abstractNumId w:val="18"/>
  </w:num>
  <w:num w:numId="37" w16cid:durableId="15974076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2B"/>
    <w:rsid w:val="0000208E"/>
    <w:rsid w:val="0000214D"/>
    <w:rsid w:val="000025AB"/>
    <w:rsid w:val="000027E4"/>
    <w:rsid w:val="0000394C"/>
    <w:rsid w:val="00005A87"/>
    <w:rsid w:val="000060C2"/>
    <w:rsid w:val="00006ED8"/>
    <w:rsid w:val="000102E3"/>
    <w:rsid w:val="0001106D"/>
    <w:rsid w:val="00011284"/>
    <w:rsid w:val="000128CF"/>
    <w:rsid w:val="00014300"/>
    <w:rsid w:val="00015F3F"/>
    <w:rsid w:val="0001605E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4105"/>
    <w:rsid w:val="00034F49"/>
    <w:rsid w:val="000374D5"/>
    <w:rsid w:val="0003760E"/>
    <w:rsid w:val="00037660"/>
    <w:rsid w:val="000379CE"/>
    <w:rsid w:val="00037A2E"/>
    <w:rsid w:val="00037B33"/>
    <w:rsid w:val="00040191"/>
    <w:rsid w:val="00041E87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21CA"/>
    <w:rsid w:val="00064504"/>
    <w:rsid w:val="000660BC"/>
    <w:rsid w:val="00066385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12CE"/>
    <w:rsid w:val="000B2FA5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1039C2"/>
    <w:rsid w:val="0010430E"/>
    <w:rsid w:val="00106DE3"/>
    <w:rsid w:val="0010771B"/>
    <w:rsid w:val="00113726"/>
    <w:rsid w:val="00113BB9"/>
    <w:rsid w:val="00114234"/>
    <w:rsid w:val="00114284"/>
    <w:rsid w:val="001164DD"/>
    <w:rsid w:val="0011693A"/>
    <w:rsid w:val="00117579"/>
    <w:rsid w:val="00121649"/>
    <w:rsid w:val="00123B8F"/>
    <w:rsid w:val="001276E2"/>
    <w:rsid w:val="0012787B"/>
    <w:rsid w:val="00127AEC"/>
    <w:rsid w:val="001339EF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C7E"/>
    <w:rsid w:val="00154230"/>
    <w:rsid w:val="00154819"/>
    <w:rsid w:val="00155416"/>
    <w:rsid w:val="00156A10"/>
    <w:rsid w:val="00164DD2"/>
    <w:rsid w:val="00165604"/>
    <w:rsid w:val="001658EA"/>
    <w:rsid w:val="00166365"/>
    <w:rsid w:val="00172F05"/>
    <w:rsid w:val="00173E46"/>
    <w:rsid w:val="001761E8"/>
    <w:rsid w:val="0017677A"/>
    <w:rsid w:val="00182D44"/>
    <w:rsid w:val="00184AEB"/>
    <w:rsid w:val="00184EEC"/>
    <w:rsid w:val="001869EF"/>
    <w:rsid w:val="00186CCF"/>
    <w:rsid w:val="00191554"/>
    <w:rsid w:val="0019231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1423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45D6"/>
    <w:rsid w:val="001E59E3"/>
    <w:rsid w:val="001E6F9D"/>
    <w:rsid w:val="001F07D9"/>
    <w:rsid w:val="001F102F"/>
    <w:rsid w:val="001F3073"/>
    <w:rsid w:val="001F39D6"/>
    <w:rsid w:val="001F5A7E"/>
    <w:rsid w:val="001F70C9"/>
    <w:rsid w:val="00200C07"/>
    <w:rsid w:val="00203CE2"/>
    <w:rsid w:val="002055B9"/>
    <w:rsid w:val="002063FF"/>
    <w:rsid w:val="00206B94"/>
    <w:rsid w:val="00207B03"/>
    <w:rsid w:val="00207C57"/>
    <w:rsid w:val="00210EF3"/>
    <w:rsid w:val="002110CE"/>
    <w:rsid w:val="0021177A"/>
    <w:rsid w:val="00211EB7"/>
    <w:rsid w:val="00211F5C"/>
    <w:rsid w:val="002120D9"/>
    <w:rsid w:val="00212BF8"/>
    <w:rsid w:val="0021426C"/>
    <w:rsid w:val="00215561"/>
    <w:rsid w:val="0021655F"/>
    <w:rsid w:val="00216C1A"/>
    <w:rsid w:val="00220601"/>
    <w:rsid w:val="00220D7F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2A3"/>
    <w:rsid w:val="002706CC"/>
    <w:rsid w:val="00270EF8"/>
    <w:rsid w:val="002723B4"/>
    <w:rsid w:val="002724C7"/>
    <w:rsid w:val="00273BD4"/>
    <w:rsid w:val="002757A6"/>
    <w:rsid w:val="00275EAD"/>
    <w:rsid w:val="00276819"/>
    <w:rsid w:val="00276E5B"/>
    <w:rsid w:val="0028038B"/>
    <w:rsid w:val="00281A39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51DD"/>
    <w:rsid w:val="0029648C"/>
    <w:rsid w:val="0029656E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C0AF9"/>
    <w:rsid w:val="002C133D"/>
    <w:rsid w:val="002C436C"/>
    <w:rsid w:val="002C4563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2F9"/>
    <w:rsid w:val="002E561D"/>
    <w:rsid w:val="002E5647"/>
    <w:rsid w:val="002E6BCF"/>
    <w:rsid w:val="002E6C16"/>
    <w:rsid w:val="002E6D76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3BF7"/>
    <w:rsid w:val="00324454"/>
    <w:rsid w:val="00324689"/>
    <w:rsid w:val="00325D60"/>
    <w:rsid w:val="003267B0"/>
    <w:rsid w:val="00326A0E"/>
    <w:rsid w:val="00327EB7"/>
    <w:rsid w:val="0033060E"/>
    <w:rsid w:val="00330ABC"/>
    <w:rsid w:val="00330BB0"/>
    <w:rsid w:val="00331F40"/>
    <w:rsid w:val="00332C57"/>
    <w:rsid w:val="003331A2"/>
    <w:rsid w:val="00333238"/>
    <w:rsid w:val="00333532"/>
    <w:rsid w:val="00335A3F"/>
    <w:rsid w:val="00337DD4"/>
    <w:rsid w:val="00340CF8"/>
    <w:rsid w:val="00343092"/>
    <w:rsid w:val="003431A7"/>
    <w:rsid w:val="0034440C"/>
    <w:rsid w:val="0034506F"/>
    <w:rsid w:val="0034521F"/>
    <w:rsid w:val="00346A88"/>
    <w:rsid w:val="0035134F"/>
    <w:rsid w:val="00353053"/>
    <w:rsid w:val="003545D6"/>
    <w:rsid w:val="00356592"/>
    <w:rsid w:val="0035782F"/>
    <w:rsid w:val="00361AA2"/>
    <w:rsid w:val="003628B1"/>
    <w:rsid w:val="0036571F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7538"/>
    <w:rsid w:val="003A7A23"/>
    <w:rsid w:val="003A7D25"/>
    <w:rsid w:val="003B0049"/>
    <w:rsid w:val="003B108E"/>
    <w:rsid w:val="003B3B90"/>
    <w:rsid w:val="003C01AD"/>
    <w:rsid w:val="003C202E"/>
    <w:rsid w:val="003C3496"/>
    <w:rsid w:val="003C65DB"/>
    <w:rsid w:val="003D4E1F"/>
    <w:rsid w:val="003D5EFA"/>
    <w:rsid w:val="003D5F2C"/>
    <w:rsid w:val="003D629A"/>
    <w:rsid w:val="003D6B43"/>
    <w:rsid w:val="003D6CB9"/>
    <w:rsid w:val="003D779E"/>
    <w:rsid w:val="003D7808"/>
    <w:rsid w:val="003D7A7A"/>
    <w:rsid w:val="003D7EC3"/>
    <w:rsid w:val="003E40D3"/>
    <w:rsid w:val="003E44C1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02E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1CFF"/>
    <w:rsid w:val="004420E3"/>
    <w:rsid w:val="004440EB"/>
    <w:rsid w:val="0044550C"/>
    <w:rsid w:val="004461EA"/>
    <w:rsid w:val="0044658F"/>
    <w:rsid w:val="004476D5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454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532E"/>
    <w:rsid w:val="00495A7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527E"/>
    <w:rsid w:val="004C5500"/>
    <w:rsid w:val="004C6C81"/>
    <w:rsid w:val="004C7930"/>
    <w:rsid w:val="004C7E6C"/>
    <w:rsid w:val="004D0E42"/>
    <w:rsid w:val="004D37C4"/>
    <w:rsid w:val="004D4513"/>
    <w:rsid w:val="004E06A5"/>
    <w:rsid w:val="004E0BE7"/>
    <w:rsid w:val="004E1032"/>
    <w:rsid w:val="004E38C4"/>
    <w:rsid w:val="004E4AB0"/>
    <w:rsid w:val="004E5015"/>
    <w:rsid w:val="004E5244"/>
    <w:rsid w:val="004E69CF"/>
    <w:rsid w:val="004E6C69"/>
    <w:rsid w:val="004E79B0"/>
    <w:rsid w:val="004F1990"/>
    <w:rsid w:val="004F2A7D"/>
    <w:rsid w:val="004F4985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69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DE7"/>
    <w:rsid w:val="00542B22"/>
    <w:rsid w:val="00546413"/>
    <w:rsid w:val="005464B9"/>
    <w:rsid w:val="00546F27"/>
    <w:rsid w:val="00547C0B"/>
    <w:rsid w:val="00550A72"/>
    <w:rsid w:val="005540FC"/>
    <w:rsid w:val="00555A98"/>
    <w:rsid w:val="00555CEF"/>
    <w:rsid w:val="005571CB"/>
    <w:rsid w:val="00557F44"/>
    <w:rsid w:val="00560D1F"/>
    <w:rsid w:val="00561592"/>
    <w:rsid w:val="00561B1B"/>
    <w:rsid w:val="00561BCD"/>
    <w:rsid w:val="005625F7"/>
    <w:rsid w:val="00562DD2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A028D"/>
    <w:rsid w:val="005A0336"/>
    <w:rsid w:val="005A1496"/>
    <w:rsid w:val="005A149A"/>
    <w:rsid w:val="005A2921"/>
    <w:rsid w:val="005A2B6F"/>
    <w:rsid w:val="005A348E"/>
    <w:rsid w:val="005A38D1"/>
    <w:rsid w:val="005A581E"/>
    <w:rsid w:val="005A6121"/>
    <w:rsid w:val="005B04CC"/>
    <w:rsid w:val="005B085A"/>
    <w:rsid w:val="005B462D"/>
    <w:rsid w:val="005B68F3"/>
    <w:rsid w:val="005B7B4A"/>
    <w:rsid w:val="005C055E"/>
    <w:rsid w:val="005C0FB7"/>
    <w:rsid w:val="005C28E1"/>
    <w:rsid w:val="005C2963"/>
    <w:rsid w:val="005C3377"/>
    <w:rsid w:val="005C3815"/>
    <w:rsid w:val="005C4FA6"/>
    <w:rsid w:val="005D099D"/>
    <w:rsid w:val="005D0E83"/>
    <w:rsid w:val="005D29CE"/>
    <w:rsid w:val="005D4912"/>
    <w:rsid w:val="005D49F8"/>
    <w:rsid w:val="005D5EFF"/>
    <w:rsid w:val="005E1140"/>
    <w:rsid w:val="005E157F"/>
    <w:rsid w:val="005E4714"/>
    <w:rsid w:val="005E510C"/>
    <w:rsid w:val="005E5436"/>
    <w:rsid w:val="005E5711"/>
    <w:rsid w:val="005E59E2"/>
    <w:rsid w:val="005E703D"/>
    <w:rsid w:val="005F1246"/>
    <w:rsid w:val="005F2CC0"/>
    <w:rsid w:val="005F37AA"/>
    <w:rsid w:val="005F3D30"/>
    <w:rsid w:val="005F6731"/>
    <w:rsid w:val="005F6E2B"/>
    <w:rsid w:val="005F7BE0"/>
    <w:rsid w:val="00600B62"/>
    <w:rsid w:val="0060556C"/>
    <w:rsid w:val="00606281"/>
    <w:rsid w:val="00607A48"/>
    <w:rsid w:val="0061045F"/>
    <w:rsid w:val="0061351C"/>
    <w:rsid w:val="00613EFF"/>
    <w:rsid w:val="00615195"/>
    <w:rsid w:val="00616091"/>
    <w:rsid w:val="006167EF"/>
    <w:rsid w:val="00620C5F"/>
    <w:rsid w:val="00621BAE"/>
    <w:rsid w:val="00622CB8"/>
    <w:rsid w:val="00622E40"/>
    <w:rsid w:val="006252E4"/>
    <w:rsid w:val="006261A8"/>
    <w:rsid w:val="00627D78"/>
    <w:rsid w:val="0063175D"/>
    <w:rsid w:val="006338DB"/>
    <w:rsid w:val="006341EF"/>
    <w:rsid w:val="00634DCA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5C8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401E"/>
    <w:rsid w:val="0066421F"/>
    <w:rsid w:val="00664703"/>
    <w:rsid w:val="00665131"/>
    <w:rsid w:val="00666877"/>
    <w:rsid w:val="00666D76"/>
    <w:rsid w:val="00670F56"/>
    <w:rsid w:val="006717F9"/>
    <w:rsid w:val="00671D92"/>
    <w:rsid w:val="00672F01"/>
    <w:rsid w:val="006753ED"/>
    <w:rsid w:val="0067594C"/>
    <w:rsid w:val="00675EE2"/>
    <w:rsid w:val="0067627C"/>
    <w:rsid w:val="0067651B"/>
    <w:rsid w:val="00676F70"/>
    <w:rsid w:val="00676F7D"/>
    <w:rsid w:val="0068154A"/>
    <w:rsid w:val="0068259A"/>
    <w:rsid w:val="0068395B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62B"/>
    <w:rsid w:val="006B280A"/>
    <w:rsid w:val="006B29E1"/>
    <w:rsid w:val="006B58B6"/>
    <w:rsid w:val="006B6B9F"/>
    <w:rsid w:val="006B7569"/>
    <w:rsid w:val="006B7DD3"/>
    <w:rsid w:val="006C15C3"/>
    <w:rsid w:val="006C170B"/>
    <w:rsid w:val="006C28AA"/>
    <w:rsid w:val="006C2EF6"/>
    <w:rsid w:val="006C4117"/>
    <w:rsid w:val="006C4A8E"/>
    <w:rsid w:val="006C4C50"/>
    <w:rsid w:val="006C5D39"/>
    <w:rsid w:val="006C5F10"/>
    <w:rsid w:val="006C70AF"/>
    <w:rsid w:val="006D243F"/>
    <w:rsid w:val="006D39F7"/>
    <w:rsid w:val="006D413E"/>
    <w:rsid w:val="006D5389"/>
    <w:rsid w:val="006D6BC9"/>
    <w:rsid w:val="006D6BCF"/>
    <w:rsid w:val="006D79DA"/>
    <w:rsid w:val="006D7EC7"/>
    <w:rsid w:val="006E126C"/>
    <w:rsid w:val="006E17D5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84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5252"/>
    <w:rsid w:val="00736BE0"/>
    <w:rsid w:val="00737821"/>
    <w:rsid w:val="00737A19"/>
    <w:rsid w:val="00737E19"/>
    <w:rsid w:val="007424A6"/>
    <w:rsid w:val="0074254E"/>
    <w:rsid w:val="00742595"/>
    <w:rsid w:val="007434AD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3F52"/>
    <w:rsid w:val="00776B43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F1C"/>
    <w:rsid w:val="007A5D33"/>
    <w:rsid w:val="007A63B7"/>
    <w:rsid w:val="007A7D44"/>
    <w:rsid w:val="007B3A22"/>
    <w:rsid w:val="007B432F"/>
    <w:rsid w:val="007B56A0"/>
    <w:rsid w:val="007B5996"/>
    <w:rsid w:val="007B5F0B"/>
    <w:rsid w:val="007C036C"/>
    <w:rsid w:val="007C503F"/>
    <w:rsid w:val="007C5B9C"/>
    <w:rsid w:val="007D2669"/>
    <w:rsid w:val="007D5459"/>
    <w:rsid w:val="007D6547"/>
    <w:rsid w:val="007E297B"/>
    <w:rsid w:val="007E685A"/>
    <w:rsid w:val="007F05BE"/>
    <w:rsid w:val="007F0740"/>
    <w:rsid w:val="007F56C2"/>
    <w:rsid w:val="007F57EA"/>
    <w:rsid w:val="00801073"/>
    <w:rsid w:val="00801DBE"/>
    <w:rsid w:val="008022B1"/>
    <w:rsid w:val="00802316"/>
    <w:rsid w:val="008035E6"/>
    <w:rsid w:val="00803C7E"/>
    <w:rsid w:val="0080576F"/>
    <w:rsid w:val="00810D15"/>
    <w:rsid w:val="008111B2"/>
    <w:rsid w:val="00813BF7"/>
    <w:rsid w:val="00814951"/>
    <w:rsid w:val="0081754E"/>
    <w:rsid w:val="0081786C"/>
    <w:rsid w:val="00820B4B"/>
    <w:rsid w:val="00825A91"/>
    <w:rsid w:val="008306C5"/>
    <w:rsid w:val="008313A9"/>
    <w:rsid w:val="00831EC7"/>
    <w:rsid w:val="00836480"/>
    <w:rsid w:val="00840F36"/>
    <w:rsid w:val="0084159B"/>
    <w:rsid w:val="00842358"/>
    <w:rsid w:val="0084282A"/>
    <w:rsid w:val="00843A27"/>
    <w:rsid w:val="00843C41"/>
    <w:rsid w:val="008448C4"/>
    <w:rsid w:val="00847224"/>
    <w:rsid w:val="0085191E"/>
    <w:rsid w:val="00852D52"/>
    <w:rsid w:val="00853B91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4FB"/>
    <w:rsid w:val="008A1C39"/>
    <w:rsid w:val="008A2562"/>
    <w:rsid w:val="008A2C4C"/>
    <w:rsid w:val="008A364C"/>
    <w:rsid w:val="008A37B3"/>
    <w:rsid w:val="008A4272"/>
    <w:rsid w:val="008A5885"/>
    <w:rsid w:val="008A60C5"/>
    <w:rsid w:val="008B030A"/>
    <w:rsid w:val="008B1514"/>
    <w:rsid w:val="008B584D"/>
    <w:rsid w:val="008B6F13"/>
    <w:rsid w:val="008B79F1"/>
    <w:rsid w:val="008C0DDB"/>
    <w:rsid w:val="008C2379"/>
    <w:rsid w:val="008C4BAA"/>
    <w:rsid w:val="008C5F76"/>
    <w:rsid w:val="008C681A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F31"/>
    <w:rsid w:val="00906F94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636D"/>
    <w:rsid w:val="00946533"/>
    <w:rsid w:val="00946B66"/>
    <w:rsid w:val="00950682"/>
    <w:rsid w:val="0095131F"/>
    <w:rsid w:val="0095263E"/>
    <w:rsid w:val="009528BE"/>
    <w:rsid w:val="009531D4"/>
    <w:rsid w:val="00955334"/>
    <w:rsid w:val="009558B4"/>
    <w:rsid w:val="00955AA8"/>
    <w:rsid w:val="00956614"/>
    <w:rsid w:val="00957443"/>
    <w:rsid w:val="00961C08"/>
    <w:rsid w:val="009627C0"/>
    <w:rsid w:val="00963B76"/>
    <w:rsid w:val="00963DC1"/>
    <w:rsid w:val="009646D5"/>
    <w:rsid w:val="009677B9"/>
    <w:rsid w:val="00967C25"/>
    <w:rsid w:val="00970D0C"/>
    <w:rsid w:val="0097183C"/>
    <w:rsid w:val="00974754"/>
    <w:rsid w:val="00975188"/>
    <w:rsid w:val="00975365"/>
    <w:rsid w:val="00975D0F"/>
    <w:rsid w:val="00975DC9"/>
    <w:rsid w:val="009805B0"/>
    <w:rsid w:val="00981DE5"/>
    <w:rsid w:val="009824AE"/>
    <w:rsid w:val="0098254A"/>
    <w:rsid w:val="0098418E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15C7"/>
    <w:rsid w:val="009A2ACE"/>
    <w:rsid w:val="009A71C2"/>
    <w:rsid w:val="009B00A7"/>
    <w:rsid w:val="009B0608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14B0"/>
    <w:rsid w:val="009D2E2C"/>
    <w:rsid w:val="009D3D2D"/>
    <w:rsid w:val="009D6572"/>
    <w:rsid w:val="009D6822"/>
    <w:rsid w:val="009D7CE2"/>
    <w:rsid w:val="009D7E5C"/>
    <w:rsid w:val="009E0138"/>
    <w:rsid w:val="009E0E6F"/>
    <w:rsid w:val="009E2C0C"/>
    <w:rsid w:val="009E3A5B"/>
    <w:rsid w:val="009E47AB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26D0"/>
    <w:rsid w:val="00A03362"/>
    <w:rsid w:val="00A0369E"/>
    <w:rsid w:val="00A041E4"/>
    <w:rsid w:val="00A0558E"/>
    <w:rsid w:val="00A102D5"/>
    <w:rsid w:val="00A11ACC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298A"/>
    <w:rsid w:val="00A56116"/>
    <w:rsid w:val="00A56AC0"/>
    <w:rsid w:val="00A570F5"/>
    <w:rsid w:val="00A60CAA"/>
    <w:rsid w:val="00A61275"/>
    <w:rsid w:val="00A64152"/>
    <w:rsid w:val="00A651F7"/>
    <w:rsid w:val="00A65578"/>
    <w:rsid w:val="00A664FF"/>
    <w:rsid w:val="00A66B35"/>
    <w:rsid w:val="00A705E0"/>
    <w:rsid w:val="00A70837"/>
    <w:rsid w:val="00A70F1A"/>
    <w:rsid w:val="00A71293"/>
    <w:rsid w:val="00A71987"/>
    <w:rsid w:val="00A71B3B"/>
    <w:rsid w:val="00A748F8"/>
    <w:rsid w:val="00A76A19"/>
    <w:rsid w:val="00A76AFD"/>
    <w:rsid w:val="00A76F39"/>
    <w:rsid w:val="00A774FA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9AA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7BAC"/>
    <w:rsid w:val="00AE19A6"/>
    <w:rsid w:val="00AE1A4F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2306"/>
    <w:rsid w:val="00AF2A41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D08"/>
    <w:rsid w:val="00B1011D"/>
    <w:rsid w:val="00B11E6B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5F"/>
    <w:rsid w:val="00B25EBC"/>
    <w:rsid w:val="00B26185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5E77"/>
    <w:rsid w:val="00B364AD"/>
    <w:rsid w:val="00B376BB"/>
    <w:rsid w:val="00B41D05"/>
    <w:rsid w:val="00B44DBA"/>
    <w:rsid w:val="00B450B9"/>
    <w:rsid w:val="00B45E70"/>
    <w:rsid w:val="00B50050"/>
    <w:rsid w:val="00B51F59"/>
    <w:rsid w:val="00B5322F"/>
    <w:rsid w:val="00B56751"/>
    <w:rsid w:val="00B5782C"/>
    <w:rsid w:val="00B60A42"/>
    <w:rsid w:val="00B62585"/>
    <w:rsid w:val="00B630C6"/>
    <w:rsid w:val="00B6389D"/>
    <w:rsid w:val="00B6408D"/>
    <w:rsid w:val="00B64D1C"/>
    <w:rsid w:val="00B662C8"/>
    <w:rsid w:val="00B67369"/>
    <w:rsid w:val="00B704D8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544"/>
    <w:rsid w:val="00B86AF8"/>
    <w:rsid w:val="00B87888"/>
    <w:rsid w:val="00B958BD"/>
    <w:rsid w:val="00B95C9D"/>
    <w:rsid w:val="00BA01F0"/>
    <w:rsid w:val="00BA0243"/>
    <w:rsid w:val="00BA0945"/>
    <w:rsid w:val="00BA0AE4"/>
    <w:rsid w:val="00BA0CB8"/>
    <w:rsid w:val="00BA0D97"/>
    <w:rsid w:val="00BA116C"/>
    <w:rsid w:val="00BA1769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711E"/>
    <w:rsid w:val="00BC76A7"/>
    <w:rsid w:val="00BD096F"/>
    <w:rsid w:val="00BD0AC3"/>
    <w:rsid w:val="00BD1B10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44DB"/>
    <w:rsid w:val="00BF4C96"/>
    <w:rsid w:val="00BF5760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71C"/>
    <w:rsid w:val="00C30490"/>
    <w:rsid w:val="00C30633"/>
    <w:rsid w:val="00C31212"/>
    <w:rsid w:val="00C32608"/>
    <w:rsid w:val="00C35087"/>
    <w:rsid w:val="00C42890"/>
    <w:rsid w:val="00C505F3"/>
    <w:rsid w:val="00C52AB6"/>
    <w:rsid w:val="00C539DA"/>
    <w:rsid w:val="00C548CA"/>
    <w:rsid w:val="00C55262"/>
    <w:rsid w:val="00C553B8"/>
    <w:rsid w:val="00C56EC8"/>
    <w:rsid w:val="00C572C1"/>
    <w:rsid w:val="00C57911"/>
    <w:rsid w:val="00C60710"/>
    <w:rsid w:val="00C60EC9"/>
    <w:rsid w:val="00C60FB1"/>
    <w:rsid w:val="00C65D52"/>
    <w:rsid w:val="00C67042"/>
    <w:rsid w:val="00C70E9B"/>
    <w:rsid w:val="00C72CF1"/>
    <w:rsid w:val="00C7690D"/>
    <w:rsid w:val="00C76F43"/>
    <w:rsid w:val="00C77D75"/>
    <w:rsid w:val="00C82BFC"/>
    <w:rsid w:val="00C841C2"/>
    <w:rsid w:val="00C85F91"/>
    <w:rsid w:val="00C86458"/>
    <w:rsid w:val="00C86AD6"/>
    <w:rsid w:val="00C8725A"/>
    <w:rsid w:val="00C904ED"/>
    <w:rsid w:val="00C90A1E"/>
    <w:rsid w:val="00C90A29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1813"/>
    <w:rsid w:val="00CB511A"/>
    <w:rsid w:val="00CB5DA1"/>
    <w:rsid w:val="00CB6C56"/>
    <w:rsid w:val="00CB7561"/>
    <w:rsid w:val="00CC087A"/>
    <w:rsid w:val="00CC4077"/>
    <w:rsid w:val="00CC4C84"/>
    <w:rsid w:val="00CC56FB"/>
    <w:rsid w:val="00CC7281"/>
    <w:rsid w:val="00CD14D8"/>
    <w:rsid w:val="00CD1F87"/>
    <w:rsid w:val="00CD2CAE"/>
    <w:rsid w:val="00CD4588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D0180A"/>
    <w:rsid w:val="00D0215A"/>
    <w:rsid w:val="00D026A9"/>
    <w:rsid w:val="00D02845"/>
    <w:rsid w:val="00D03B49"/>
    <w:rsid w:val="00D040CE"/>
    <w:rsid w:val="00D0527B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33C6"/>
    <w:rsid w:val="00D34E97"/>
    <w:rsid w:val="00D351AC"/>
    <w:rsid w:val="00D3736E"/>
    <w:rsid w:val="00D41B6A"/>
    <w:rsid w:val="00D427EA"/>
    <w:rsid w:val="00D44D04"/>
    <w:rsid w:val="00D4690E"/>
    <w:rsid w:val="00D46AB3"/>
    <w:rsid w:val="00D503BF"/>
    <w:rsid w:val="00D51B91"/>
    <w:rsid w:val="00D51EC7"/>
    <w:rsid w:val="00D54E6E"/>
    <w:rsid w:val="00D57AA7"/>
    <w:rsid w:val="00D61CBB"/>
    <w:rsid w:val="00D6288A"/>
    <w:rsid w:val="00D64378"/>
    <w:rsid w:val="00D652F9"/>
    <w:rsid w:val="00D655F7"/>
    <w:rsid w:val="00D66651"/>
    <w:rsid w:val="00D66669"/>
    <w:rsid w:val="00D67515"/>
    <w:rsid w:val="00D67D80"/>
    <w:rsid w:val="00D71A0A"/>
    <w:rsid w:val="00D74880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2B6E"/>
    <w:rsid w:val="00D9349B"/>
    <w:rsid w:val="00D93BC1"/>
    <w:rsid w:val="00D968E4"/>
    <w:rsid w:val="00D96AE4"/>
    <w:rsid w:val="00DA1330"/>
    <w:rsid w:val="00DA1869"/>
    <w:rsid w:val="00DA19D1"/>
    <w:rsid w:val="00DA1D07"/>
    <w:rsid w:val="00DA1E85"/>
    <w:rsid w:val="00DA2DB8"/>
    <w:rsid w:val="00DA3E22"/>
    <w:rsid w:val="00DA59D1"/>
    <w:rsid w:val="00DA6543"/>
    <w:rsid w:val="00DA7055"/>
    <w:rsid w:val="00DB1850"/>
    <w:rsid w:val="00DB2AD6"/>
    <w:rsid w:val="00DB2F1A"/>
    <w:rsid w:val="00DB3154"/>
    <w:rsid w:val="00DB4B51"/>
    <w:rsid w:val="00DB554F"/>
    <w:rsid w:val="00DB5877"/>
    <w:rsid w:val="00DB5D39"/>
    <w:rsid w:val="00DB79A7"/>
    <w:rsid w:val="00DC47C5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53D6"/>
    <w:rsid w:val="00DD5578"/>
    <w:rsid w:val="00DD763A"/>
    <w:rsid w:val="00DE01F9"/>
    <w:rsid w:val="00DE04CE"/>
    <w:rsid w:val="00DE1470"/>
    <w:rsid w:val="00DE4467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DBF"/>
    <w:rsid w:val="00DF6A04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31AF"/>
    <w:rsid w:val="00E2388B"/>
    <w:rsid w:val="00E2440E"/>
    <w:rsid w:val="00E25384"/>
    <w:rsid w:val="00E27732"/>
    <w:rsid w:val="00E27AF3"/>
    <w:rsid w:val="00E30971"/>
    <w:rsid w:val="00E30FF8"/>
    <w:rsid w:val="00E31BB1"/>
    <w:rsid w:val="00E33233"/>
    <w:rsid w:val="00E355E3"/>
    <w:rsid w:val="00E36289"/>
    <w:rsid w:val="00E40D6D"/>
    <w:rsid w:val="00E429F3"/>
    <w:rsid w:val="00E4523E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266"/>
    <w:rsid w:val="00E766DA"/>
    <w:rsid w:val="00E77035"/>
    <w:rsid w:val="00E77883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12C"/>
    <w:rsid w:val="00E94AE7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540C"/>
    <w:rsid w:val="00EB6A88"/>
    <w:rsid w:val="00EC0285"/>
    <w:rsid w:val="00EC0546"/>
    <w:rsid w:val="00EC09F5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2E8D"/>
    <w:rsid w:val="00ED3A0C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AD9"/>
    <w:rsid w:val="00EE3B46"/>
    <w:rsid w:val="00EE415D"/>
    <w:rsid w:val="00EE7C3F"/>
    <w:rsid w:val="00EF2A57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49DA"/>
    <w:rsid w:val="00F14E89"/>
    <w:rsid w:val="00F151F3"/>
    <w:rsid w:val="00F20412"/>
    <w:rsid w:val="00F20490"/>
    <w:rsid w:val="00F20ECF"/>
    <w:rsid w:val="00F233AB"/>
    <w:rsid w:val="00F25768"/>
    <w:rsid w:val="00F26845"/>
    <w:rsid w:val="00F27230"/>
    <w:rsid w:val="00F27831"/>
    <w:rsid w:val="00F30590"/>
    <w:rsid w:val="00F30E6E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2A4F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6DA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5191"/>
    <w:rsid w:val="00FD5EE3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5C01"/>
    <w:rsid w:val="00FE63E5"/>
    <w:rsid w:val="00FE6B6A"/>
    <w:rsid w:val="00FE7AE2"/>
    <w:rsid w:val="00FF1655"/>
    <w:rsid w:val="00FF27E2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09DA3"/>
  <w15:docId w15:val="{74E0A789-47BB-6E43-A89C-F5F08D5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4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76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eltadore.fr/actualites/conseil/Les-5-ecogestes-Delta-Dore-pour-reduire-sa-consommation-d-energ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5_wSq4gSi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CFD8-D64B-4EEF-B01B-7EB4F60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5944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david poujol</cp:lastModifiedBy>
  <cp:revision>24</cp:revision>
  <cp:lastPrinted>2022-01-26T10:35:00Z</cp:lastPrinted>
  <dcterms:created xsi:type="dcterms:W3CDTF">2022-09-30T11:52:00Z</dcterms:created>
  <dcterms:modified xsi:type="dcterms:W3CDTF">2023-04-06T12:11:00Z</dcterms:modified>
</cp:coreProperties>
</file>